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E1" w:rsidRPr="00106628" w:rsidRDefault="00646933" w:rsidP="00E33935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675E1" w:rsidRPr="00106628">
        <w:rPr>
          <w:sz w:val="28"/>
          <w:szCs w:val="28"/>
        </w:rPr>
        <w:t>УТВЕРЖДАЮ</w:t>
      </w:r>
    </w:p>
    <w:p w:rsidR="00C74DA1" w:rsidRDefault="00646933" w:rsidP="00E33935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DA1">
        <w:rPr>
          <w:sz w:val="28"/>
          <w:szCs w:val="28"/>
        </w:rPr>
        <w:t>Директор государственного</w:t>
      </w:r>
      <w:r w:rsidR="00C2247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74DA1" w:rsidRPr="00C74DA1">
        <w:rPr>
          <w:sz w:val="28"/>
          <w:szCs w:val="28"/>
        </w:rPr>
        <w:t>учреждения «</w:t>
      </w:r>
      <w:proofErr w:type="spellStart"/>
      <w:r w:rsidR="00C74DA1" w:rsidRPr="00C74DA1">
        <w:rPr>
          <w:sz w:val="28"/>
          <w:szCs w:val="28"/>
        </w:rPr>
        <w:t>Мозырский</w:t>
      </w:r>
      <w:proofErr w:type="spellEnd"/>
      <w:r w:rsidR="00C74DA1" w:rsidRPr="00C74DA1">
        <w:rPr>
          <w:sz w:val="28"/>
          <w:szCs w:val="28"/>
        </w:rPr>
        <w:t xml:space="preserve"> районный</w:t>
      </w:r>
      <w:r w:rsidR="00F02106">
        <w:rPr>
          <w:sz w:val="28"/>
          <w:szCs w:val="28"/>
        </w:rPr>
        <w:t xml:space="preserve"> </w:t>
      </w:r>
    </w:p>
    <w:p w:rsidR="007675E1" w:rsidRDefault="00C2247B" w:rsidP="00E33935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C74DA1">
        <w:rPr>
          <w:sz w:val="28"/>
          <w:szCs w:val="28"/>
        </w:rPr>
        <w:t>чебно-</w:t>
      </w:r>
      <w:r w:rsidR="00C74DA1" w:rsidRPr="00C74DA1">
        <w:rPr>
          <w:sz w:val="28"/>
          <w:szCs w:val="28"/>
        </w:rPr>
        <w:t>методический центр»</w:t>
      </w:r>
    </w:p>
    <w:p w:rsidR="00C74DA1" w:rsidRDefault="00C2247B" w:rsidP="00E33935">
      <w:pPr>
        <w:tabs>
          <w:tab w:val="left" w:pos="1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="00C74DA1">
        <w:rPr>
          <w:sz w:val="28"/>
          <w:szCs w:val="28"/>
        </w:rPr>
        <w:t>М.Г.Старикова</w:t>
      </w:r>
      <w:proofErr w:type="spellEnd"/>
    </w:p>
    <w:p w:rsidR="00C74DA1" w:rsidRDefault="00C2247B" w:rsidP="00E33935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045">
        <w:rPr>
          <w:sz w:val="28"/>
          <w:szCs w:val="28"/>
        </w:rPr>
        <w:t>01.0</w:t>
      </w:r>
      <w:r w:rsidR="00646933">
        <w:rPr>
          <w:sz w:val="28"/>
          <w:szCs w:val="28"/>
        </w:rPr>
        <w:t>8</w:t>
      </w:r>
      <w:r w:rsidR="00C74DA1">
        <w:rPr>
          <w:sz w:val="28"/>
          <w:szCs w:val="28"/>
        </w:rPr>
        <w:t>.2019г.</w:t>
      </w:r>
    </w:p>
    <w:p w:rsidR="00035077" w:rsidRPr="00106628" w:rsidRDefault="00646933" w:rsidP="00E33935">
      <w:pPr>
        <w:tabs>
          <w:tab w:val="left" w:pos="119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6551" w:rsidRDefault="007675E1" w:rsidP="00E33935">
      <w:pPr>
        <w:tabs>
          <w:tab w:val="left" w:pos="11880"/>
        </w:tabs>
        <w:rPr>
          <w:sz w:val="28"/>
          <w:szCs w:val="28"/>
        </w:rPr>
      </w:pPr>
      <w:r w:rsidRPr="00106628">
        <w:rPr>
          <w:sz w:val="28"/>
          <w:szCs w:val="28"/>
        </w:rPr>
        <w:tab/>
      </w:r>
    </w:p>
    <w:p w:rsidR="00157113" w:rsidRPr="004F34CD" w:rsidRDefault="007675E1" w:rsidP="00E33935">
      <w:pPr>
        <w:jc w:val="center"/>
        <w:rPr>
          <w:b/>
        </w:rPr>
      </w:pPr>
      <w:r w:rsidRPr="004F34CD">
        <w:t>План работы</w:t>
      </w:r>
      <w:r w:rsidR="005F5A4F">
        <w:t xml:space="preserve"> ГУ </w:t>
      </w:r>
      <w:proofErr w:type="gramStart"/>
      <w:r w:rsidR="005F5A4F">
        <w:t>«</w:t>
      </w:r>
      <w:r w:rsidRPr="004F34CD">
        <w:t xml:space="preserve"> </w:t>
      </w:r>
      <w:proofErr w:type="spellStart"/>
      <w:r w:rsidR="005F5A4F">
        <w:t>Мозырский</w:t>
      </w:r>
      <w:proofErr w:type="spellEnd"/>
      <w:proofErr w:type="gramEnd"/>
      <w:r w:rsidR="005F5A4F">
        <w:t xml:space="preserve"> районный</w:t>
      </w:r>
      <w:r w:rsidR="001F12C2">
        <w:t xml:space="preserve"> </w:t>
      </w:r>
      <w:proofErr w:type="spellStart"/>
      <w:r w:rsidR="001F12C2">
        <w:t>учебно</w:t>
      </w:r>
      <w:proofErr w:type="spellEnd"/>
      <w:r w:rsidR="00C2247B">
        <w:t> </w:t>
      </w:r>
      <w:r w:rsidR="001F12C2">
        <w:t>-</w:t>
      </w:r>
      <w:r w:rsidR="00C2247B">
        <w:t> </w:t>
      </w:r>
      <w:r w:rsidR="005F5A4F">
        <w:t>методический центр»</w:t>
      </w:r>
      <w:r w:rsidR="005A57D4">
        <w:t xml:space="preserve"> </w:t>
      </w:r>
      <w:r w:rsidRPr="004F34CD">
        <w:t>на</w:t>
      </w:r>
      <w:r w:rsidR="00246828" w:rsidRPr="004F34CD">
        <w:rPr>
          <w:b/>
        </w:rPr>
        <w:t xml:space="preserve"> </w:t>
      </w:r>
      <w:r w:rsidR="006B5B07" w:rsidRPr="004F34CD">
        <w:rPr>
          <w:b/>
        </w:rPr>
        <w:t xml:space="preserve"> </w:t>
      </w:r>
      <w:r w:rsidR="00646933">
        <w:rPr>
          <w:b/>
        </w:rPr>
        <w:t>август</w:t>
      </w:r>
      <w:r w:rsidR="003674E2" w:rsidRPr="001F12C2">
        <w:t xml:space="preserve"> </w:t>
      </w:r>
      <w:r w:rsidR="00727C79" w:rsidRPr="001F12C2">
        <w:t>201</w:t>
      </w:r>
      <w:r w:rsidR="00BC7356" w:rsidRPr="001F12C2">
        <w:t>9</w:t>
      </w:r>
      <w:r w:rsidR="00AA3D91" w:rsidRPr="001F12C2">
        <w:t xml:space="preserve"> </w:t>
      </w:r>
      <w:r w:rsidR="001F12C2">
        <w:t>года</w:t>
      </w:r>
    </w:p>
    <w:p w:rsidR="00ED7F02" w:rsidRPr="00740D5F" w:rsidRDefault="00ED7F02" w:rsidP="00E33935">
      <w:pPr>
        <w:jc w:val="center"/>
        <w:rPr>
          <w:b/>
          <w:sz w:val="26"/>
          <w:szCs w:val="26"/>
        </w:rPr>
      </w:pP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704"/>
        <w:gridCol w:w="3515"/>
        <w:gridCol w:w="4536"/>
        <w:gridCol w:w="2126"/>
        <w:gridCol w:w="2693"/>
        <w:gridCol w:w="2410"/>
      </w:tblGrid>
      <w:tr w:rsidR="003578C9" w:rsidRPr="00E33935" w:rsidTr="00E33935">
        <w:tc>
          <w:tcPr>
            <w:tcW w:w="704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15" w:type="dxa"/>
          </w:tcPr>
          <w:p w:rsidR="003578C9" w:rsidRPr="00E33935" w:rsidRDefault="0015289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4536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 xml:space="preserve">Дата и время проведения </w:t>
            </w:r>
          </w:p>
        </w:tc>
        <w:tc>
          <w:tcPr>
            <w:tcW w:w="2693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105B1" w:rsidRPr="00E33935" w:rsidTr="00E33935">
        <w:tc>
          <w:tcPr>
            <w:tcW w:w="704" w:type="dxa"/>
            <w:vMerge w:val="restart"/>
          </w:tcPr>
          <w:p w:rsidR="00E105B1" w:rsidRPr="00E33935" w:rsidRDefault="00E105B1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15" w:type="dxa"/>
            <w:vMerge w:val="restart"/>
          </w:tcPr>
          <w:p w:rsidR="00E105B1" w:rsidRPr="00394BB4" w:rsidRDefault="00E105B1" w:rsidP="00E33935">
            <w:pPr>
              <w:rPr>
                <w:b/>
                <w:sz w:val="24"/>
                <w:szCs w:val="24"/>
              </w:rPr>
            </w:pPr>
            <w:proofErr w:type="spellStart"/>
            <w:r w:rsidRPr="00394BB4">
              <w:rPr>
                <w:b/>
                <w:sz w:val="24"/>
                <w:szCs w:val="24"/>
              </w:rPr>
              <w:t>Диагностическо</w:t>
            </w:r>
            <w:proofErr w:type="spellEnd"/>
            <w:r w:rsidRPr="00394BB4">
              <w:rPr>
                <w:b/>
                <w:sz w:val="24"/>
                <w:szCs w:val="24"/>
              </w:rPr>
              <w:t xml:space="preserve"> - аналитическая деятельность</w:t>
            </w:r>
          </w:p>
        </w:tc>
        <w:tc>
          <w:tcPr>
            <w:tcW w:w="4536" w:type="dxa"/>
          </w:tcPr>
          <w:p w:rsidR="00E105B1" w:rsidRPr="00643473" w:rsidRDefault="00E105B1" w:rsidP="00C32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качества предоставленных услуг в области повышения квалификации в первом полугодии 2019 года (участвуют руководители учреждений образования)</w:t>
            </w:r>
          </w:p>
        </w:tc>
        <w:tc>
          <w:tcPr>
            <w:tcW w:w="2126" w:type="dxa"/>
          </w:tcPr>
          <w:p w:rsidR="00E105B1" w:rsidRPr="00E33935" w:rsidRDefault="00E105B1" w:rsidP="004B3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8.2019 по 31.08.2019</w:t>
            </w:r>
          </w:p>
        </w:tc>
        <w:tc>
          <w:tcPr>
            <w:tcW w:w="2693" w:type="dxa"/>
          </w:tcPr>
          <w:p w:rsidR="00E105B1" w:rsidRPr="00E33935" w:rsidRDefault="00E105B1" w:rsidP="00E33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Гомельский областной институт развития образования»(письмо Отдела образования №01-12/2174 от 05.08.2019)</w:t>
            </w:r>
          </w:p>
        </w:tc>
        <w:tc>
          <w:tcPr>
            <w:tcW w:w="2410" w:type="dxa"/>
          </w:tcPr>
          <w:p w:rsidR="00E105B1" w:rsidRPr="00E33935" w:rsidRDefault="00E105B1" w:rsidP="00E339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гадло</w:t>
            </w:r>
            <w:proofErr w:type="spellEnd"/>
            <w:r>
              <w:rPr>
                <w:sz w:val="26"/>
                <w:szCs w:val="26"/>
              </w:rPr>
              <w:t xml:space="preserve"> О.В., методист</w:t>
            </w:r>
            <w:r>
              <w:t xml:space="preserve"> </w:t>
            </w:r>
            <w:r w:rsidRPr="004D24DC">
              <w:rPr>
                <w:sz w:val="26"/>
                <w:szCs w:val="26"/>
              </w:rPr>
              <w:t>ГУ «</w:t>
            </w:r>
            <w:proofErr w:type="spellStart"/>
            <w:r w:rsidRPr="004D24DC">
              <w:rPr>
                <w:sz w:val="26"/>
                <w:szCs w:val="26"/>
              </w:rPr>
              <w:t>Мозырский</w:t>
            </w:r>
            <w:proofErr w:type="spellEnd"/>
            <w:r w:rsidRPr="004D24DC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E105B1" w:rsidRPr="00E33935" w:rsidTr="00E33935">
        <w:tc>
          <w:tcPr>
            <w:tcW w:w="704" w:type="dxa"/>
            <w:vMerge/>
          </w:tcPr>
          <w:p w:rsidR="00E105B1" w:rsidRPr="00E33935" w:rsidRDefault="00E105B1" w:rsidP="00E3393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E105B1" w:rsidRPr="00394BB4" w:rsidRDefault="00E105B1" w:rsidP="00E3393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05B1" w:rsidRDefault="00E105B1" w:rsidP="00C32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кетирования по выявлению запросов и затруднений в организации образовательного процесса</w:t>
            </w:r>
          </w:p>
        </w:tc>
        <w:tc>
          <w:tcPr>
            <w:tcW w:w="2126" w:type="dxa"/>
          </w:tcPr>
          <w:p w:rsidR="00E105B1" w:rsidRDefault="001E4E5A" w:rsidP="004B3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8.2019 по 30</w:t>
            </w:r>
            <w:r w:rsidR="00E105B1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E105B1" w:rsidRDefault="00E105B1" w:rsidP="00E33935">
            <w:pPr>
              <w:jc w:val="center"/>
              <w:rPr>
                <w:sz w:val="26"/>
                <w:szCs w:val="26"/>
              </w:rPr>
            </w:pPr>
            <w:r w:rsidRPr="00E105B1">
              <w:rPr>
                <w:sz w:val="26"/>
                <w:szCs w:val="26"/>
              </w:rPr>
              <w:t>ГУ «</w:t>
            </w:r>
            <w:proofErr w:type="spellStart"/>
            <w:r w:rsidRPr="00E105B1">
              <w:rPr>
                <w:sz w:val="26"/>
                <w:szCs w:val="26"/>
              </w:rPr>
              <w:t>Мозырский</w:t>
            </w:r>
            <w:proofErr w:type="spellEnd"/>
            <w:r w:rsidRPr="00E105B1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E105B1" w:rsidRDefault="00E105B1" w:rsidP="00E33935">
            <w:pPr>
              <w:rPr>
                <w:sz w:val="26"/>
                <w:szCs w:val="26"/>
              </w:rPr>
            </w:pPr>
            <w:r w:rsidRPr="00E105B1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E105B1">
              <w:rPr>
                <w:sz w:val="26"/>
                <w:szCs w:val="26"/>
              </w:rPr>
              <w:t>Мозырский</w:t>
            </w:r>
            <w:proofErr w:type="spellEnd"/>
            <w:r w:rsidRPr="00E105B1">
              <w:rPr>
                <w:sz w:val="26"/>
                <w:szCs w:val="26"/>
              </w:rPr>
              <w:t xml:space="preserve"> районный учебно-методический центр»</w:t>
            </w:r>
            <w:r w:rsidR="005F5A4F">
              <w:rPr>
                <w:sz w:val="26"/>
                <w:szCs w:val="26"/>
              </w:rPr>
              <w:t xml:space="preserve">  </w:t>
            </w:r>
          </w:p>
        </w:tc>
      </w:tr>
      <w:tr w:rsidR="00C85FA9" w:rsidRPr="00E33935" w:rsidTr="00E33935">
        <w:trPr>
          <w:trHeight w:val="425"/>
        </w:trPr>
        <w:tc>
          <w:tcPr>
            <w:tcW w:w="704" w:type="dxa"/>
          </w:tcPr>
          <w:p w:rsidR="00C85FA9" w:rsidRPr="00E33935" w:rsidRDefault="00995841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2</w:t>
            </w:r>
            <w:r w:rsidR="00C85FA9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C85FA9" w:rsidRPr="00394BB4" w:rsidRDefault="00C85FA9" w:rsidP="00E33935">
            <w:pPr>
              <w:ind w:hanging="103"/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 xml:space="preserve"> </w:t>
            </w:r>
            <w:r w:rsidRPr="00394BB4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394BB4">
              <w:rPr>
                <w:b/>
                <w:sz w:val="24"/>
                <w:szCs w:val="24"/>
              </w:rPr>
              <w:t>електорные</w:t>
            </w:r>
            <w:proofErr w:type="spellEnd"/>
            <w:r w:rsidRPr="00394BB4">
              <w:rPr>
                <w:b/>
                <w:sz w:val="24"/>
                <w:szCs w:val="24"/>
              </w:rPr>
              <w:t xml:space="preserve"> </w:t>
            </w:r>
          </w:p>
          <w:p w:rsidR="00C85FA9" w:rsidRPr="00394BB4" w:rsidRDefault="00E33935" w:rsidP="00E33935">
            <w:pPr>
              <w:ind w:hanging="103"/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совещания,</w:t>
            </w:r>
            <w:r w:rsidR="00FE0D43">
              <w:rPr>
                <w:b/>
                <w:sz w:val="24"/>
                <w:szCs w:val="24"/>
              </w:rPr>
              <w:t xml:space="preserve"> </w:t>
            </w:r>
            <w:r w:rsidRPr="00394BB4">
              <w:rPr>
                <w:b/>
                <w:sz w:val="24"/>
                <w:szCs w:val="24"/>
              </w:rPr>
              <w:t xml:space="preserve"> проводимые </w:t>
            </w:r>
            <w:r w:rsidR="00C85FA9" w:rsidRPr="00394BB4">
              <w:rPr>
                <w:b/>
                <w:sz w:val="24"/>
                <w:szCs w:val="24"/>
              </w:rPr>
              <w:t>главным управлением образования Гомельского областного исполнительного ком</w:t>
            </w:r>
            <w:r w:rsidR="00ED7766" w:rsidRPr="00394BB4">
              <w:rPr>
                <w:b/>
                <w:sz w:val="24"/>
                <w:szCs w:val="24"/>
              </w:rPr>
              <w:t>итета</w:t>
            </w:r>
          </w:p>
        </w:tc>
        <w:tc>
          <w:tcPr>
            <w:tcW w:w="4536" w:type="dxa"/>
          </w:tcPr>
          <w:p w:rsidR="00C85FA9" w:rsidRPr="004B3079" w:rsidRDefault="00C85FA9" w:rsidP="004B3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95CE4" w:rsidRPr="00E33935" w:rsidRDefault="00895CE4" w:rsidP="00E33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85FA9" w:rsidRPr="00E33935" w:rsidRDefault="00C85FA9" w:rsidP="00E33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51CB" w:rsidRPr="00E33935" w:rsidRDefault="00BC51CB" w:rsidP="00E33935">
            <w:pPr>
              <w:jc w:val="both"/>
              <w:rPr>
                <w:sz w:val="26"/>
                <w:szCs w:val="26"/>
              </w:rPr>
            </w:pPr>
          </w:p>
        </w:tc>
      </w:tr>
      <w:tr w:rsidR="00DC3289" w:rsidRPr="00E33935" w:rsidTr="00E33935">
        <w:trPr>
          <w:trHeight w:val="433"/>
        </w:trPr>
        <w:tc>
          <w:tcPr>
            <w:tcW w:w="704" w:type="dxa"/>
          </w:tcPr>
          <w:p w:rsidR="00DC3289" w:rsidRPr="00E33935" w:rsidRDefault="00995841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3</w:t>
            </w:r>
            <w:r w:rsidR="005F2361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DC3289" w:rsidRPr="00394BB4" w:rsidRDefault="00DC3289" w:rsidP="00394BB4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Изучение деятельности и оказание практической помощи учреждениям</w:t>
            </w:r>
          </w:p>
        </w:tc>
        <w:tc>
          <w:tcPr>
            <w:tcW w:w="4536" w:type="dxa"/>
          </w:tcPr>
          <w:p w:rsidR="00DC3289" w:rsidRPr="00E33935" w:rsidRDefault="00A81E3F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деятельности учреждений общего среднего образования по вопросу завершения выпускных экзаменов</w:t>
            </w:r>
          </w:p>
        </w:tc>
        <w:tc>
          <w:tcPr>
            <w:tcW w:w="2126" w:type="dxa"/>
          </w:tcPr>
          <w:p w:rsidR="008E3ABB" w:rsidRPr="00E33935" w:rsidRDefault="00DC62E8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20.08.2019</w:t>
            </w:r>
          </w:p>
        </w:tc>
        <w:tc>
          <w:tcPr>
            <w:tcW w:w="2693" w:type="dxa"/>
          </w:tcPr>
          <w:p w:rsidR="00DC3289" w:rsidRPr="00E33935" w:rsidRDefault="00DC62E8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 12 г.Мозыря»</w:t>
            </w:r>
          </w:p>
        </w:tc>
        <w:tc>
          <w:tcPr>
            <w:tcW w:w="2410" w:type="dxa"/>
          </w:tcPr>
          <w:p w:rsidR="000F11A3" w:rsidRPr="004B3079" w:rsidRDefault="00A81E3F" w:rsidP="00E33935">
            <w:pPr>
              <w:jc w:val="both"/>
              <w:rPr>
                <w:sz w:val="26"/>
                <w:szCs w:val="26"/>
              </w:rPr>
            </w:pPr>
            <w:r w:rsidRPr="004B3079">
              <w:rPr>
                <w:sz w:val="26"/>
                <w:szCs w:val="26"/>
              </w:rPr>
              <w:t>Кожемякина Л.Н.</w:t>
            </w:r>
            <w:r w:rsidR="004B3079" w:rsidRPr="004B3079">
              <w:rPr>
                <w:sz w:val="26"/>
                <w:szCs w:val="26"/>
              </w:rPr>
              <w:t>,</w:t>
            </w:r>
          </w:p>
          <w:p w:rsidR="004B3079" w:rsidRPr="00E33935" w:rsidRDefault="004B3079" w:rsidP="00E33935">
            <w:pPr>
              <w:jc w:val="both"/>
              <w:rPr>
                <w:sz w:val="26"/>
                <w:szCs w:val="26"/>
              </w:rPr>
            </w:pPr>
            <w:r w:rsidRPr="004B3079">
              <w:rPr>
                <w:sz w:val="26"/>
                <w:szCs w:val="26"/>
              </w:rPr>
              <w:t>методист ГУ «</w:t>
            </w:r>
            <w:proofErr w:type="spellStart"/>
            <w:r w:rsidRPr="004B3079">
              <w:rPr>
                <w:sz w:val="26"/>
                <w:szCs w:val="26"/>
              </w:rPr>
              <w:t>Мозырский</w:t>
            </w:r>
            <w:proofErr w:type="spellEnd"/>
            <w:r w:rsidRPr="004B3079">
              <w:rPr>
                <w:sz w:val="26"/>
                <w:szCs w:val="26"/>
              </w:rPr>
              <w:t xml:space="preserve"> районный учебно-</w:t>
            </w:r>
            <w:r w:rsidRPr="004B3079">
              <w:rPr>
                <w:sz w:val="26"/>
                <w:szCs w:val="26"/>
              </w:rPr>
              <w:lastRenderedPageBreak/>
              <w:t>методический центр»</w:t>
            </w:r>
          </w:p>
        </w:tc>
      </w:tr>
      <w:tr w:rsidR="00F95AC9" w:rsidRPr="00E33935" w:rsidTr="00E33935">
        <w:trPr>
          <w:trHeight w:val="339"/>
        </w:trPr>
        <w:tc>
          <w:tcPr>
            <w:tcW w:w="704" w:type="dxa"/>
          </w:tcPr>
          <w:p w:rsidR="00F95AC9" w:rsidRPr="00E33935" w:rsidRDefault="00F95AC9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3515" w:type="dxa"/>
          </w:tcPr>
          <w:p w:rsidR="00F95AC9" w:rsidRPr="00394BB4" w:rsidRDefault="00F95AC9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Конкурсы, конференции, олимпиады, интеллектуально-познавательные и спортивные мероприятия для учащихся по учебным предметам,</w:t>
            </w:r>
          </w:p>
          <w:p w:rsidR="00F95AC9" w:rsidRPr="00394BB4" w:rsidRDefault="00F95AC9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4536" w:type="dxa"/>
          </w:tcPr>
          <w:p w:rsidR="00F95AC9" w:rsidRPr="00E33935" w:rsidRDefault="00821EB9" w:rsidP="004D1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банка данных, результатов участия учащихся и воспитанников в конкурсах, конференциях, олимпиадах, спортивных соревнованиях и воспитательных мероприятиях</w:t>
            </w:r>
            <w:r w:rsidR="00B43D09">
              <w:rPr>
                <w:sz w:val="26"/>
                <w:szCs w:val="26"/>
              </w:rPr>
              <w:t xml:space="preserve"> за 2018/2019 учебный год; обновление банка данных перспективного резерва учащихся-участников олимпиад, конкурсов, конференций, спортивных соревнований и воспитательных мероприятий</w:t>
            </w:r>
          </w:p>
        </w:tc>
        <w:tc>
          <w:tcPr>
            <w:tcW w:w="2126" w:type="dxa"/>
          </w:tcPr>
          <w:p w:rsidR="00F95AC9" w:rsidRDefault="00821EB9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8.2019</w:t>
            </w: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Pr="00F91890">
              <w:rPr>
                <w:sz w:val="26"/>
                <w:szCs w:val="26"/>
              </w:rPr>
              <w:t>2.08.2019</w:t>
            </w: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Pr="00E33935" w:rsidRDefault="00F91890" w:rsidP="00E3393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06C6B" w:rsidRPr="00E33935" w:rsidRDefault="008D3649" w:rsidP="00732446">
            <w:pPr>
              <w:rPr>
                <w:sz w:val="26"/>
                <w:szCs w:val="26"/>
              </w:rPr>
            </w:pPr>
            <w:r w:rsidRPr="008D3649">
              <w:rPr>
                <w:sz w:val="26"/>
                <w:szCs w:val="26"/>
              </w:rPr>
              <w:t>ГУ «</w:t>
            </w:r>
            <w:proofErr w:type="spellStart"/>
            <w:r w:rsidRPr="008D3649">
              <w:rPr>
                <w:sz w:val="26"/>
                <w:szCs w:val="26"/>
              </w:rPr>
              <w:t>Мозырский</w:t>
            </w:r>
            <w:proofErr w:type="spellEnd"/>
            <w:r w:rsidRPr="008D3649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F95AC9" w:rsidRPr="00E33935" w:rsidRDefault="008D3649" w:rsidP="00E33935">
            <w:pPr>
              <w:ind w:hanging="108"/>
              <w:jc w:val="both"/>
              <w:rPr>
                <w:sz w:val="26"/>
                <w:szCs w:val="26"/>
              </w:rPr>
            </w:pPr>
            <w:r w:rsidRPr="008D3649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8D3649">
              <w:rPr>
                <w:sz w:val="26"/>
                <w:szCs w:val="26"/>
              </w:rPr>
              <w:t>Мозырский</w:t>
            </w:r>
            <w:proofErr w:type="spellEnd"/>
            <w:r w:rsidRPr="008D3649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3E360A">
        <w:trPr>
          <w:trHeight w:val="2143"/>
        </w:trPr>
        <w:tc>
          <w:tcPr>
            <w:tcW w:w="704" w:type="dxa"/>
            <w:vMerge w:val="restart"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515" w:type="dxa"/>
            <w:vMerge w:val="restart"/>
          </w:tcPr>
          <w:p w:rsidR="001239A5" w:rsidRDefault="001239A5" w:rsidP="0058588B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Районны</w:t>
            </w:r>
            <w:r>
              <w:rPr>
                <w:b/>
                <w:sz w:val="24"/>
                <w:szCs w:val="24"/>
              </w:rPr>
              <w:t>е методические формирования педагогических работников</w:t>
            </w:r>
          </w:p>
          <w:p w:rsidR="001239A5" w:rsidRPr="00394BB4" w:rsidRDefault="001239A5" w:rsidP="00585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вгустовские секции)</w:t>
            </w: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Русский язык», «Русская литература»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учителя русского языка  и литературы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7 г. 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Рафальс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В.А.,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1D0F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ого предмета «Допризывная и медицинская подготовка» в 2019/2020 учебном году</w:t>
            </w:r>
          </w:p>
          <w:p w:rsidR="001239A5" w:rsidRPr="00C51309" w:rsidRDefault="001239A5" w:rsidP="001D0F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учителя допризывной и медицинской подготовк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3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 №8 г.Мозыря» (Центр допризывной и медицинской подготовки)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Булавко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Л.С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1D0F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Современные методические требования к реализации предметного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образования по учебному предмету «География» в 2019/2020 учебном году(учителя географи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ГУО «Гимназия имени 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Я.Купалы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Булавко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Л.С., методист ГУ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1D0FB7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разовательного процесса по учебному предмету "Основы безопасности жизнедеятельности" в 2019/2020 учебном году (учителя ОБЖ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4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Козлова Е.Н., методист </w:t>
            </w:r>
            <w:proofErr w:type="spellStart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У«Мозырский</w:t>
            </w:r>
            <w:proofErr w:type="spellEnd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разовательного процесса по учебному предмету «Музыка» в 2019/2020 учебном году</w:t>
            </w:r>
          </w:p>
          <w:p w:rsidR="001239A5" w:rsidRPr="00C51309" w:rsidRDefault="001239A5" w:rsidP="00A81E3F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учителя музык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4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 «</w:t>
            </w:r>
            <w:proofErr w:type="spellStart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Мозырский</w:t>
            </w:r>
            <w:proofErr w:type="spellEnd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Всемирная история» и «История Беларуси»,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«Обществоведение» (учителя истории и обществоведения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7 г. 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Рафальс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В.А.,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уальные вопросы повышения эффективности образовательного процесса при изучении учебных предметов «Физика», «Астрономия» в 20192020 учебном году (учителя физики и астрономи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 №13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Булавко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Л.С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Организация образовательного </w:t>
            </w: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процесса по учебным предметам "Изобразительное искусство" и «Искусство (отечественная и мировая художественная культура)» в 2019/2020 учебном году (учителя ИЗО и искусства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15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 xml:space="preserve">ГУО «Средняя школа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№5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 xml:space="preserve">Козлова Е.Н., </w:t>
            </w: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 xml:space="preserve">методист </w:t>
            </w:r>
            <w:proofErr w:type="spellStart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У«Мозырский</w:t>
            </w:r>
            <w:proofErr w:type="spellEnd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Математика» и «Информатика» в 2019/2020 учебном году (учителя информатики и математик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 1 г.Мозыря»</w:t>
            </w:r>
          </w:p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актовый  зал)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Евтерё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Н. В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образовательного процесса по учебному предмету "Физическая культура и здоровье" в 2019/2020 учебном году (учителя физической культуры и здоровья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9 г. Мозыря»</w:t>
            </w:r>
          </w:p>
        </w:tc>
        <w:tc>
          <w:tcPr>
            <w:tcW w:w="2410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Дуброва Т.В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  <w:lang w:val="be-BY"/>
              </w:rPr>
              <w:t>Асаблівасці арганізацыі адукацыйнага працэсу пры вывучэнні вучэбных прадметаў “Беларуская мова” і “Беларуская літаратура”(учителя белорусского языка и литературы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Рафальс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В.А.,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Трудовое обучение» в 2019/2020 учебном году (учителя трудового обучения 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ГУО «Средняя школа  №11 г.Мозыря» 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Булавко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Л.С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собенности организации образовательного процесса при изучении учебных предметов "Химия", "Биология" в 2019/2020 учебном году</w:t>
            </w:r>
            <w:r w:rsidR="007D2327"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(учителя химии и биологи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9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Жигадло</w:t>
            </w:r>
            <w:proofErr w:type="spellEnd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О.В., методист </w:t>
            </w:r>
            <w:proofErr w:type="spellStart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У«Мозырский</w:t>
            </w:r>
            <w:proofErr w:type="spellEnd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районный учебно-методический центр» 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разовательного процесса в группе продленного дня в 2019/2020 учебном году</w:t>
            </w:r>
            <w:r w:rsidR="007D2327"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воспитатели УОС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6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 «</w:t>
            </w:r>
            <w:proofErr w:type="spellStart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Мозырский</w:t>
            </w:r>
            <w:proofErr w:type="spellEnd"/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на I ступени общего среднего образования в 2019/2020 учебном году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t>(учителя начальных классов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1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ачество оказания образовательных услуг детям с особенностями психофизического развития в учреждениях дошкольного образования в 2019/2020 учебном году для учителей-дефектологов учреждений дошкольного образования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t>(учителя-дефектологи УД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овый зал бухгалтерии отдела образования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Качество оказания образовательных услуг детям с особенностями психофизического развития в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учреждениях общего среднего образования в 2019/2020 учебном году для учителей-дефектологов учреждений общего среднего образования (учителя-дефектологи УОСО,УС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овый зал бухгалтерии отдела образования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Повышение профессионального уровня по формированию и сохранности библиотечного фонда</w:t>
            </w:r>
            <w:r w:rsidRPr="00C51309">
              <w:rPr>
                <w:color w:val="000000" w:themeColor="text1"/>
                <w:sz w:val="26"/>
                <w:szCs w:val="26"/>
              </w:rPr>
              <w:br/>
              <w:t>(библиотекар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истемный подход в организации профессиональной адаптации молодых специалистов (молодые специалисты)</w:t>
            </w:r>
          </w:p>
        </w:tc>
        <w:tc>
          <w:tcPr>
            <w:tcW w:w="2126" w:type="dxa"/>
          </w:tcPr>
          <w:p w:rsidR="001239A5" w:rsidRPr="00C51309" w:rsidRDefault="007F2921" w:rsidP="00E3393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="001239A5" w:rsidRPr="00C51309">
              <w:rPr>
                <w:color w:val="000000" w:themeColor="text1"/>
                <w:sz w:val="26"/>
                <w:szCs w:val="26"/>
              </w:rPr>
              <w:t>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2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Замжиц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И.И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и планирования образовательного процесса в 2019/2020 учебном году (педагоги дополнительного образования по туристско-краеведческому направлению, руководители музеев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центр туризма и краеведени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Замжиц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И.И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BA796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-правовое обеспечение по духовно-нравственному воспитанию</w:t>
            </w:r>
          </w:p>
          <w:p w:rsidR="001239A5" w:rsidRPr="00C51309" w:rsidRDefault="001239A5" w:rsidP="00BA796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(педагоги, работающие по духовно-нравственному воспитанию) 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5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Замжиц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И.И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обенности организации и планирования образовательного процесса в учреждении дополнительного образования в 2019/2020 учебном году (педагоги дополнительного образования по техническому направлению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центр технического творчества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Замжиц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И.И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1550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-методическое обеспечение профессионального сопровождения учащихся учреждений общего среднего образования в 2019/2020 учебном году (педагоги, работающие по трудовому и профессиональному воспитанию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7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Замжицкая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И.И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воспитательной и идеологической работы в учреждениях общего среднего образования в 2019/2020 учебном году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t>(педагоги-организаторы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центр творчества детей и молодёжи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айкевич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С.А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8F5563" w:rsidRDefault="001239A5" w:rsidP="00E33935">
            <w:pPr>
              <w:jc w:val="both"/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Особенности организации и планирования образовательного процесса в объединениях по интересам в 2019/2020 учебном году</w:t>
            </w:r>
          </w:p>
          <w:p w:rsidR="001239A5" w:rsidRPr="008F5563" w:rsidRDefault="001239A5" w:rsidP="00E33935">
            <w:pPr>
              <w:jc w:val="both"/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(педагоги дополнительного образования по художественному направлению)</w:t>
            </w:r>
          </w:p>
        </w:tc>
        <w:tc>
          <w:tcPr>
            <w:tcW w:w="2126" w:type="dxa"/>
          </w:tcPr>
          <w:p w:rsidR="001239A5" w:rsidRPr="008F5563" w:rsidRDefault="001239A5" w:rsidP="00E33935">
            <w:pPr>
              <w:rPr>
                <w:color w:val="FF0000"/>
                <w:sz w:val="26"/>
                <w:szCs w:val="26"/>
                <w:lang w:val="en-US"/>
              </w:rPr>
            </w:pPr>
            <w:r w:rsidRPr="008F5563">
              <w:rPr>
                <w:color w:val="FF0000"/>
                <w:sz w:val="26"/>
                <w:szCs w:val="26"/>
              </w:rPr>
              <w:t>1</w:t>
            </w:r>
            <w:r w:rsidR="008F5563" w:rsidRPr="008F5563">
              <w:rPr>
                <w:color w:val="FF0000"/>
                <w:sz w:val="26"/>
                <w:szCs w:val="26"/>
                <w:lang w:val="en-US"/>
              </w:rPr>
              <w:t>6</w:t>
            </w:r>
            <w:r w:rsidRPr="008F5563">
              <w:rPr>
                <w:color w:val="FF0000"/>
                <w:sz w:val="26"/>
                <w:szCs w:val="26"/>
              </w:rPr>
              <w:t>.08.201</w:t>
            </w:r>
            <w:r w:rsidR="008F5563" w:rsidRPr="008F5563">
              <w:rPr>
                <w:color w:val="FF0000"/>
                <w:sz w:val="26"/>
                <w:szCs w:val="26"/>
                <w:lang w:val="en-US"/>
              </w:rPr>
              <w:t>9</w:t>
            </w:r>
          </w:p>
          <w:p w:rsidR="001239A5" w:rsidRPr="008F5563" w:rsidRDefault="001239A5" w:rsidP="00E33935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8F5563" w:rsidRDefault="001239A5" w:rsidP="00BA7968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ГУО «</w:t>
            </w:r>
            <w:proofErr w:type="spellStart"/>
            <w:r w:rsidRPr="008F5563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5563">
              <w:rPr>
                <w:color w:val="FF0000"/>
                <w:sz w:val="26"/>
                <w:szCs w:val="26"/>
              </w:rPr>
              <w:t xml:space="preserve"> центр творчества детей и молодёжи»</w:t>
            </w:r>
          </w:p>
        </w:tc>
        <w:tc>
          <w:tcPr>
            <w:tcW w:w="2410" w:type="dxa"/>
          </w:tcPr>
          <w:p w:rsidR="001239A5" w:rsidRPr="008F5563" w:rsidRDefault="001239A5" w:rsidP="00BA7968">
            <w:pPr>
              <w:rPr>
                <w:color w:val="FF0000"/>
                <w:sz w:val="26"/>
                <w:szCs w:val="26"/>
              </w:rPr>
            </w:pPr>
            <w:proofErr w:type="spellStart"/>
            <w:r w:rsidRPr="008F5563">
              <w:rPr>
                <w:color w:val="FF0000"/>
                <w:sz w:val="26"/>
                <w:szCs w:val="26"/>
              </w:rPr>
              <w:t>Гайкевич</w:t>
            </w:r>
            <w:proofErr w:type="spellEnd"/>
            <w:r w:rsidRPr="008F5563">
              <w:rPr>
                <w:color w:val="FF0000"/>
                <w:sz w:val="26"/>
                <w:szCs w:val="26"/>
              </w:rPr>
              <w:t xml:space="preserve"> С.А., методист</w:t>
            </w:r>
          </w:p>
          <w:p w:rsidR="001239A5" w:rsidRPr="008F5563" w:rsidRDefault="001239A5" w:rsidP="00BA7968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ГУ «</w:t>
            </w:r>
            <w:proofErr w:type="spellStart"/>
            <w:r w:rsidRPr="008F5563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5563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ind w:left="-24" w:right="-32"/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Нормативно-правовые акты, инструктивно-методические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материалы, организационно-распорядительные документы, регламентирующие процессы в 2019/2020 учебном году (классные руководител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2410" w:type="dxa"/>
          </w:tcPr>
          <w:p w:rsidR="001239A5" w:rsidRPr="00C51309" w:rsidRDefault="001239A5" w:rsidP="001D0FB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айкевич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С.А., методист ГУ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8F469A" w:rsidRDefault="001239A5" w:rsidP="00E33935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8F469A">
              <w:rPr>
                <w:rFonts w:eastAsia="Calibri"/>
                <w:color w:val="FF0000"/>
                <w:sz w:val="26"/>
                <w:szCs w:val="26"/>
                <w:lang w:eastAsia="en-US"/>
              </w:rPr>
              <w:t>Особенности организации  идеологической и воспитательной работы</w:t>
            </w:r>
            <w:r w:rsidRPr="008F469A">
              <w:rPr>
                <w:color w:val="FF0000"/>
                <w:sz w:val="26"/>
                <w:szCs w:val="26"/>
              </w:rPr>
              <w:t xml:space="preserve"> в учреждениях общего среднего образования в 2019/2020 учебном году (заместители директора по воспитательной работе)</w:t>
            </w:r>
          </w:p>
        </w:tc>
        <w:tc>
          <w:tcPr>
            <w:tcW w:w="2126" w:type="dxa"/>
          </w:tcPr>
          <w:p w:rsidR="001239A5" w:rsidRPr="008F469A" w:rsidRDefault="002254DB" w:rsidP="00E33935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2</w:t>
            </w:r>
            <w:r w:rsidRPr="008F469A">
              <w:rPr>
                <w:color w:val="FF0000"/>
                <w:sz w:val="26"/>
                <w:szCs w:val="26"/>
                <w:lang w:val="en-US"/>
              </w:rPr>
              <w:t>7</w:t>
            </w:r>
            <w:r w:rsidR="001239A5" w:rsidRPr="008F469A">
              <w:rPr>
                <w:color w:val="FF0000"/>
                <w:sz w:val="26"/>
                <w:szCs w:val="26"/>
              </w:rPr>
              <w:t>.08.2019</w:t>
            </w:r>
          </w:p>
          <w:p w:rsidR="001239A5" w:rsidRPr="008F469A" w:rsidRDefault="001239A5" w:rsidP="00E33935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8F469A" w:rsidRDefault="001239A5" w:rsidP="00BA7968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</w:tcPr>
          <w:p w:rsidR="001239A5" w:rsidRPr="008F469A" w:rsidRDefault="001239A5" w:rsidP="00E33935">
            <w:pPr>
              <w:rPr>
                <w:color w:val="FF0000"/>
                <w:sz w:val="26"/>
                <w:szCs w:val="26"/>
              </w:rPr>
            </w:pPr>
            <w:proofErr w:type="spellStart"/>
            <w:r w:rsidRPr="008F469A">
              <w:rPr>
                <w:color w:val="FF0000"/>
                <w:sz w:val="26"/>
                <w:szCs w:val="26"/>
              </w:rPr>
              <w:t>Гайкевич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С.А., методист ГУ «</w:t>
            </w:r>
            <w:proofErr w:type="spellStart"/>
            <w:r w:rsidRPr="008F469A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ктуальные аспекты психолого-педагогической поддержки участников образовательного процесса на современном этапе модернизации отечественного образования (педагоги-психолог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социально-педагогический центр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социально-педагогической деятельности учреждения образования в соответствии с требованиями нормативной правовой документации</w:t>
            </w:r>
          </w:p>
          <w:p w:rsidR="001239A5" w:rsidRPr="00C51309" w:rsidRDefault="001239A5" w:rsidP="00E33935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педагоги социальные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14.08.2019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социально-педагогический центр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8F469A" w:rsidRDefault="001239A5" w:rsidP="00E33935">
            <w:pPr>
              <w:jc w:val="both"/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Нормативно-правовые аспекты методического обеспечения организации образовательного процесса в учреждениях дошкольного образования в 2019/2020 учебном году</w:t>
            </w:r>
          </w:p>
          <w:p w:rsidR="001239A5" w:rsidRPr="008F469A" w:rsidRDefault="001239A5" w:rsidP="00E33935">
            <w:pPr>
              <w:jc w:val="both"/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(заведующие УДО)</w:t>
            </w:r>
          </w:p>
          <w:p w:rsidR="001239A5" w:rsidRPr="008F469A" w:rsidRDefault="001239A5" w:rsidP="00E33935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39A5" w:rsidRPr="008F469A" w:rsidRDefault="00EF519C" w:rsidP="00E33935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2</w:t>
            </w:r>
            <w:r w:rsidRPr="008F469A">
              <w:rPr>
                <w:color w:val="FF0000"/>
                <w:sz w:val="26"/>
                <w:szCs w:val="26"/>
                <w:lang w:val="en-US"/>
              </w:rPr>
              <w:t>7</w:t>
            </w:r>
            <w:r w:rsidR="001239A5" w:rsidRPr="008F469A">
              <w:rPr>
                <w:color w:val="FF0000"/>
                <w:sz w:val="26"/>
                <w:szCs w:val="26"/>
              </w:rPr>
              <w:t>.08.2019</w:t>
            </w:r>
          </w:p>
          <w:p w:rsidR="001239A5" w:rsidRPr="008F469A" w:rsidRDefault="001239A5" w:rsidP="00E33935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8F469A" w:rsidRDefault="001239A5" w:rsidP="00510184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ГУО</w:t>
            </w:r>
            <w:r w:rsidRPr="008F469A">
              <w:rPr>
                <w:color w:val="FF0000"/>
              </w:rPr>
              <w:t xml:space="preserve"> «</w:t>
            </w:r>
            <w:r w:rsidRPr="008F469A">
              <w:rPr>
                <w:color w:val="FF0000"/>
                <w:sz w:val="26"/>
                <w:szCs w:val="26"/>
              </w:rPr>
              <w:t xml:space="preserve">Гимназия имени Я. Купалы» </w:t>
            </w:r>
          </w:p>
        </w:tc>
        <w:tc>
          <w:tcPr>
            <w:tcW w:w="2410" w:type="dxa"/>
          </w:tcPr>
          <w:p w:rsidR="001239A5" w:rsidRPr="008F469A" w:rsidRDefault="001239A5" w:rsidP="00E33935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Афанасьева-</w:t>
            </w:r>
            <w:proofErr w:type="spellStart"/>
            <w:r w:rsidRPr="008F469A">
              <w:rPr>
                <w:color w:val="FF0000"/>
                <w:sz w:val="26"/>
                <w:szCs w:val="26"/>
              </w:rPr>
              <w:t>Гостьева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А.Л.,</w:t>
            </w:r>
          </w:p>
          <w:p w:rsidR="001239A5" w:rsidRPr="008F469A" w:rsidRDefault="001239A5" w:rsidP="00E33935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методист ГУ «</w:t>
            </w:r>
            <w:proofErr w:type="spellStart"/>
            <w:r w:rsidRPr="008F469A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образовательного процесса в 2019/2020 учебном году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воспитат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ели, </w:t>
            </w:r>
            <w:r w:rsidRPr="00C51309">
              <w:rPr>
                <w:color w:val="000000" w:themeColor="text1"/>
                <w:sz w:val="26"/>
                <w:szCs w:val="26"/>
              </w:rPr>
              <w:t>работающие в средней группе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анаторный ясли-сад №38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остье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А.Л.,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оздание развивающей среды при организации образовательного процесса в учреждении дошкольного образования (воспитатели, работающие в сельских УД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Козен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дошкольный центр развития ребенка 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ого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остье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А.Л.,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е правовое и научно-методическое обеспечение образовательного процесса и методической работы по учебному предмету «Иностранный язык» в 2019/2020 учебном году (учителя английского, французского,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испанского и китайского языков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Усенко Т.В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е правовое и научно-методическое обеспечение образовательного процесса и методической работы по учебному предмету «Иностранный язык» в 2019/2020 учебном году (учителя немецкого языка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Усенко Т.В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Современный подход к организации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образовательного процесса с воспитанниками старшего возраста (воспитатели , работающие в старшей группе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5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 xml:space="preserve">ГУО «Ясли-сад №36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Афанасьева-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Гостье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работы в группах младшего дошкольного возраста в соответствии с нормативными правовыми документами в 2019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>/2020 учебном году (воспитатели</w:t>
            </w:r>
            <w:r w:rsidRPr="00C51309">
              <w:rPr>
                <w:color w:val="000000" w:themeColor="text1"/>
                <w:sz w:val="26"/>
                <w:szCs w:val="26"/>
              </w:rPr>
              <w:t>, работающие в младшей группе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Ясли-сад №40 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остье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е правовое обеспечение и основные направления деятельности педагогов-психологов учреждений дошкольного образования»</w:t>
            </w:r>
            <w:r w:rsidR="00086FBA" w:rsidRPr="00C51309">
              <w:rPr>
                <w:color w:val="000000" w:themeColor="text1"/>
                <w:sz w:val="26"/>
                <w:szCs w:val="26"/>
              </w:rPr>
              <w:t xml:space="preserve"> (педагоги-психологи УДО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0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ГУО «Ясли-сад №24 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 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8F469A" w:rsidRDefault="001239A5" w:rsidP="003E360A">
            <w:pPr>
              <w:jc w:val="both"/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Пути повышения качества методической деятельности в учреждениях дошкольного образования в 2019/2020 учебном году</w:t>
            </w:r>
          </w:p>
          <w:p w:rsidR="001239A5" w:rsidRPr="008F469A" w:rsidRDefault="001239A5" w:rsidP="003E360A">
            <w:pPr>
              <w:jc w:val="both"/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(заместители заведующих по ОД УДО)</w:t>
            </w:r>
          </w:p>
        </w:tc>
        <w:tc>
          <w:tcPr>
            <w:tcW w:w="2126" w:type="dxa"/>
          </w:tcPr>
          <w:p w:rsidR="001239A5" w:rsidRPr="008F469A" w:rsidRDefault="00F91658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27</w:t>
            </w:r>
            <w:r w:rsidR="001239A5" w:rsidRPr="008F469A">
              <w:rPr>
                <w:color w:val="FF0000"/>
                <w:sz w:val="26"/>
                <w:szCs w:val="26"/>
              </w:rPr>
              <w:t>.08.2019</w:t>
            </w:r>
          </w:p>
          <w:p w:rsidR="001239A5" w:rsidRPr="008F469A" w:rsidRDefault="001239A5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8F469A" w:rsidRDefault="001239A5" w:rsidP="00E4019C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</w:tcPr>
          <w:p w:rsidR="001239A5" w:rsidRPr="008F469A" w:rsidRDefault="001239A5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Афанасьева-</w:t>
            </w:r>
            <w:proofErr w:type="spellStart"/>
            <w:r w:rsidRPr="008F469A">
              <w:rPr>
                <w:color w:val="FF0000"/>
                <w:sz w:val="26"/>
                <w:szCs w:val="26"/>
              </w:rPr>
              <w:t>Гостьева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А.Л.,</w:t>
            </w:r>
          </w:p>
          <w:p w:rsidR="001239A5" w:rsidRPr="008F469A" w:rsidRDefault="001239A5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методист ГУ «</w:t>
            </w:r>
            <w:proofErr w:type="spellStart"/>
            <w:r w:rsidRPr="008F469A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работы руководителя физического воспитания на 2019/2020 учебный год (руководители физического воспитания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9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Ясли-сад № 26 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остье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уальные аспекты повышения педагогичес</w:t>
            </w:r>
            <w:r w:rsidR="00B0481B">
              <w:rPr>
                <w:color w:val="000000" w:themeColor="text1"/>
                <w:sz w:val="26"/>
                <w:szCs w:val="26"/>
              </w:rPr>
              <w:t xml:space="preserve">кого потенциала приемной семьи </w:t>
            </w:r>
            <w:r w:rsidRPr="00C51309">
              <w:rPr>
                <w:color w:val="000000" w:themeColor="text1"/>
                <w:sz w:val="26"/>
                <w:szCs w:val="26"/>
              </w:rPr>
              <w:t>в решении проблемы социализации детей-сирот, детей, оставшихся без попечения родителей</w:t>
            </w:r>
          </w:p>
          <w:p w:rsidR="0022774A" w:rsidRPr="00C51309" w:rsidRDefault="0022774A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приемные родители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20.08.2019 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социально-педагогический центр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музыкальной деятельности в учреждении дошкольного образования (музыкальные руководители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1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Ясли-сад №24 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Гостьева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методической работы на районном уровне (руководители районных методических формирований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30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 г.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директор, методисты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методической работы в учреждении образования (руководители школьных методических формирований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30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 г.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7E4F78" w:rsidRDefault="001239A5" w:rsidP="006E509F">
            <w:pPr>
              <w:jc w:val="both"/>
              <w:rPr>
                <w:color w:val="FF0000"/>
                <w:sz w:val="26"/>
                <w:szCs w:val="26"/>
              </w:rPr>
            </w:pPr>
            <w:r w:rsidRPr="007E4F78">
              <w:rPr>
                <w:color w:val="FF0000"/>
                <w:sz w:val="26"/>
                <w:szCs w:val="26"/>
              </w:rPr>
              <w:t>Организация образовательного процесса в учреждении образования в 2019/2020 учебном году (директора)</w:t>
            </w:r>
          </w:p>
        </w:tc>
        <w:tc>
          <w:tcPr>
            <w:tcW w:w="2126" w:type="dxa"/>
          </w:tcPr>
          <w:p w:rsidR="001239A5" w:rsidRPr="007E4F78" w:rsidRDefault="00F86943" w:rsidP="003E360A">
            <w:pPr>
              <w:rPr>
                <w:color w:val="FF0000"/>
                <w:sz w:val="26"/>
                <w:szCs w:val="26"/>
              </w:rPr>
            </w:pPr>
            <w:r w:rsidRPr="007E4F78">
              <w:rPr>
                <w:color w:val="FF0000"/>
                <w:sz w:val="26"/>
                <w:szCs w:val="26"/>
              </w:rPr>
              <w:t>27</w:t>
            </w:r>
            <w:r w:rsidR="001239A5" w:rsidRPr="007E4F78">
              <w:rPr>
                <w:color w:val="FF0000"/>
                <w:sz w:val="26"/>
                <w:szCs w:val="26"/>
              </w:rPr>
              <w:t>.08.2019</w:t>
            </w:r>
          </w:p>
          <w:p w:rsidR="001239A5" w:rsidRPr="007E4F78" w:rsidRDefault="001239A5" w:rsidP="003E360A">
            <w:pPr>
              <w:rPr>
                <w:color w:val="FF0000"/>
                <w:sz w:val="26"/>
                <w:szCs w:val="26"/>
              </w:rPr>
            </w:pPr>
            <w:r w:rsidRPr="007E4F78">
              <w:rPr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7E4F78" w:rsidRDefault="001239A5" w:rsidP="000B173F">
            <w:pPr>
              <w:rPr>
                <w:color w:val="FF0000"/>
                <w:sz w:val="26"/>
                <w:szCs w:val="26"/>
              </w:rPr>
            </w:pPr>
            <w:r w:rsidRPr="007E4F78">
              <w:rPr>
                <w:color w:val="FF0000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</w:tcPr>
          <w:p w:rsidR="001239A5" w:rsidRPr="007E4F78" w:rsidRDefault="001239A5" w:rsidP="003E360A">
            <w:pPr>
              <w:rPr>
                <w:color w:val="FF0000"/>
                <w:sz w:val="26"/>
                <w:szCs w:val="26"/>
              </w:rPr>
            </w:pPr>
            <w:r w:rsidRPr="007E4F78">
              <w:rPr>
                <w:color w:val="FF0000"/>
                <w:sz w:val="26"/>
                <w:szCs w:val="26"/>
              </w:rPr>
              <w:t>Старикова М.Г., директор ГУ «</w:t>
            </w:r>
            <w:proofErr w:type="spellStart"/>
            <w:r w:rsidRPr="007E4F78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7E4F78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3E360A">
        <w:trPr>
          <w:trHeight w:val="1794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9A5" w:rsidRPr="008F469A" w:rsidRDefault="001239A5" w:rsidP="003E360A">
            <w:pPr>
              <w:jc w:val="both"/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Научно-методическое обеспечение образовательного процесса, инновационной деятельности в учреждении образования в 2019/2020 учебном году (заместители директора, курирующие учебную и методическую работу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39A5" w:rsidRPr="008F469A" w:rsidRDefault="00F86943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27</w:t>
            </w:r>
            <w:r w:rsidR="001239A5" w:rsidRPr="008F469A">
              <w:rPr>
                <w:color w:val="FF0000"/>
                <w:sz w:val="26"/>
                <w:szCs w:val="26"/>
              </w:rPr>
              <w:t>.08.2019</w:t>
            </w:r>
          </w:p>
          <w:p w:rsidR="001239A5" w:rsidRPr="008F469A" w:rsidRDefault="001239A5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39A5" w:rsidRPr="008F469A" w:rsidRDefault="001239A5" w:rsidP="000B173F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39A5" w:rsidRPr="008F469A" w:rsidRDefault="001239A5" w:rsidP="003E360A">
            <w:pPr>
              <w:rPr>
                <w:color w:val="FF0000"/>
                <w:sz w:val="26"/>
                <w:szCs w:val="26"/>
              </w:rPr>
            </w:pPr>
            <w:r w:rsidRPr="008F469A">
              <w:rPr>
                <w:color w:val="FF0000"/>
                <w:sz w:val="26"/>
                <w:szCs w:val="26"/>
              </w:rPr>
              <w:t>Старикова М.Г., директор ГУ «</w:t>
            </w:r>
            <w:proofErr w:type="spellStart"/>
            <w:r w:rsidRPr="008F469A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469A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1239A5" w:rsidRPr="00E33935" w:rsidTr="003E360A">
        <w:trPr>
          <w:trHeight w:val="1794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работы кадровой службы</w:t>
            </w:r>
          </w:p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для инспекторов по кадрам и делопроизводителе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3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39A5" w:rsidRPr="00C51309" w:rsidRDefault="001239A5" w:rsidP="000B173F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 г.Мозыр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Зуб Е.В.,</w:t>
            </w:r>
            <w:r w:rsidRPr="00C51309">
              <w:rPr>
                <w:color w:val="000000" w:themeColor="text1"/>
                <w:sz w:val="26"/>
                <w:szCs w:val="26"/>
              </w:rPr>
              <w:br/>
              <w:t>методист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3E360A">
        <w:trPr>
          <w:trHeight w:val="1794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5563" w:rsidRPr="008F5563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Совещание по вопросу подготовки и проведению районного пленарного совещания педагогических работников</w:t>
            </w:r>
            <w:r>
              <w:rPr>
                <w:color w:val="FF0000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8F5563" w:rsidRPr="008F5563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(Приглашаются руководители учреждений общего среднего, дошкольного и дополнительного образова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5563" w:rsidRPr="008F5563" w:rsidRDefault="008F5563" w:rsidP="008F5563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12.08.2019</w:t>
            </w:r>
          </w:p>
          <w:p w:rsidR="008F5563" w:rsidRPr="008F5563" w:rsidRDefault="008F5563" w:rsidP="008F5563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 xml:space="preserve">14.30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5563" w:rsidRPr="008F5563" w:rsidRDefault="008F5563" w:rsidP="008F5563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Актовый зал бухгалтер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5563" w:rsidRPr="008F5563" w:rsidRDefault="008F5563" w:rsidP="008F5563">
            <w:pPr>
              <w:rPr>
                <w:color w:val="FF0000"/>
                <w:sz w:val="26"/>
                <w:szCs w:val="26"/>
              </w:rPr>
            </w:pPr>
            <w:r w:rsidRPr="008F5563">
              <w:rPr>
                <w:color w:val="FF0000"/>
                <w:sz w:val="26"/>
                <w:szCs w:val="26"/>
              </w:rPr>
              <w:t>Старикова М.Г., директор ГУ «</w:t>
            </w:r>
            <w:proofErr w:type="spellStart"/>
            <w:r w:rsidRPr="008F5563">
              <w:rPr>
                <w:color w:val="FF0000"/>
                <w:sz w:val="26"/>
                <w:szCs w:val="26"/>
              </w:rPr>
              <w:t>Мозырский</w:t>
            </w:r>
            <w:proofErr w:type="spellEnd"/>
            <w:r w:rsidRPr="008F5563">
              <w:rPr>
                <w:color w:val="FF0000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9D5EAE">
        <w:trPr>
          <w:trHeight w:val="506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5563" w:rsidRDefault="008F5563" w:rsidP="008F556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</w:t>
            </w:r>
            <w:r w:rsidRPr="00C51309">
              <w:rPr>
                <w:color w:val="000000" w:themeColor="text1"/>
                <w:sz w:val="26"/>
                <w:szCs w:val="26"/>
              </w:rPr>
              <w:t>айонно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C51309">
              <w:rPr>
                <w:color w:val="000000" w:themeColor="text1"/>
                <w:sz w:val="26"/>
                <w:szCs w:val="26"/>
              </w:rPr>
              <w:t xml:space="preserve"> пленарно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C51309">
              <w:rPr>
                <w:color w:val="000000" w:themeColor="text1"/>
                <w:sz w:val="26"/>
                <w:szCs w:val="26"/>
              </w:rPr>
              <w:t xml:space="preserve"> совещани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C51309">
              <w:rPr>
                <w:color w:val="000000" w:themeColor="text1"/>
                <w:sz w:val="26"/>
                <w:szCs w:val="26"/>
              </w:rPr>
              <w:t xml:space="preserve"> педагогических работников</w:t>
            </w:r>
          </w:p>
          <w:p w:rsidR="008F5563" w:rsidRPr="008F5563" w:rsidRDefault="008F5563" w:rsidP="008F556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9.08.2019</w:t>
            </w:r>
          </w:p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Д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</w:tr>
      <w:tr w:rsidR="008F5563" w:rsidRPr="00E33935" w:rsidTr="000030CD">
        <w:trPr>
          <w:trHeight w:val="50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Подготовка приказа «Об организации районной методической сети на 2019/2020 учебный г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8.08.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5563" w:rsidRPr="00C51309" w:rsidRDefault="008F5563" w:rsidP="008F556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C51309">
              <w:rPr>
                <w:color w:val="000000" w:themeColor="text1"/>
                <w:sz w:val="26"/>
                <w:szCs w:val="26"/>
              </w:rPr>
              <w:t>Мозырский</w:t>
            </w:r>
            <w:proofErr w:type="spellEnd"/>
            <w:r w:rsidRPr="00C51309">
              <w:rPr>
                <w:color w:val="000000" w:themeColor="text1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 w:val="restart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4536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аттестации педагогических работников на квалификационные категории «учитель-методист», высшую, первую, вторую квалификационные категории. Обновление районного банка данных по аттестации педагогических работников в 2019/2020 учебном году</w:t>
            </w:r>
          </w:p>
        </w:tc>
        <w:tc>
          <w:tcPr>
            <w:tcW w:w="2126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30.07.2019 по 02.08.2019</w:t>
            </w:r>
          </w:p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</w:p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</w:p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10.08.2019 по 20.08.2019</w:t>
            </w:r>
          </w:p>
        </w:tc>
        <w:tc>
          <w:tcPr>
            <w:tcW w:w="2693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9C6A92">
              <w:rPr>
                <w:sz w:val="26"/>
                <w:szCs w:val="26"/>
              </w:rPr>
              <w:t>ГУ «</w:t>
            </w:r>
            <w:proofErr w:type="spellStart"/>
            <w:r w:rsidRPr="009C6A92">
              <w:rPr>
                <w:sz w:val="26"/>
                <w:szCs w:val="26"/>
              </w:rPr>
              <w:t>Мозырский</w:t>
            </w:r>
            <w:proofErr w:type="spellEnd"/>
            <w:r w:rsidRPr="009C6A92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 w:rsidRPr="005B18AA">
              <w:rPr>
                <w:sz w:val="26"/>
                <w:szCs w:val="26"/>
              </w:rPr>
              <w:t>Руководители учреждений образования</w:t>
            </w:r>
            <w:r>
              <w:rPr>
                <w:sz w:val="26"/>
                <w:szCs w:val="26"/>
              </w:rPr>
              <w:t>,</w:t>
            </w:r>
          </w:p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 w:rsidRPr="009C6A92">
              <w:rPr>
                <w:sz w:val="26"/>
                <w:szCs w:val="26"/>
              </w:rPr>
              <w:t>Старикова М.Г., директор</w:t>
            </w:r>
            <w:r>
              <w:rPr>
                <w:sz w:val="26"/>
                <w:szCs w:val="26"/>
              </w:rPr>
              <w:t>,</w:t>
            </w: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фалович М.А., методист</w:t>
            </w:r>
            <w:r w:rsidRPr="009C6A92">
              <w:rPr>
                <w:sz w:val="26"/>
                <w:szCs w:val="26"/>
              </w:rPr>
              <w:t xml:space="preserve"> ГУ «</w:t>
            </w:r>
            <w:proofErr w:type="spellStart"/>
            <w:r w:rsidRPr="009C6A92">
              <w:rPr>
                <w:sz w:val="26"/>
                <w:szCs w:val="26"/>
              </w:rPr>
              <w:t>Мозырский</w:t>
            </w:r>
            <w:proofErr w:type="spellEnd"/>
            <w:r w:rsidRPr="009C6A92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63" w:rsidRPr="0078393F" w:rsidRDefault="008F5563" w:rsidP="008F55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8393F">
              <w:rPr>
                <w:color w:val="000000" w:themeColor="text1"/>
                <w:sz w:val="26"/>
                <w:szCs w:val="26"/>
              </w:rPr>
              <w:t>Подготовка приказа «Об утверждении состава районной аттестационной комиссии на 2019/2020 учебный год»</w:t>
            </w:r>
          </w:p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 w:rsidRPr="0078393F">
              <w:rPr>
                <w:color w:val="000000" w:themeColor="text1"/>
                <w:sz w:val="26"/>
                <w:szCs w:val="26"/>
              </w:rPr>
              <w:t xml:space="preserve">Представление заявок  учреждениями образования для подготовки приказа «Об утверждении перечня учреждений образования, закреплении членов аттестационной комиссии отдела образования за учреждениями </w:t>
            </w:r>
            <w:r w:rsidRPr="0078393F">
              <w:rPr>
                <w:color w:val="000000" w:themeColor="text1"/>
                <w:sz w:val="26"/>
                <w:szCs w:val="26"/>
              </w:rPr>
              <w:lastRenderedPageBreak/>
              <w:t>образования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2.08.2019</w:t>
            </w:r>
          </w:p>
        </w:tc>
        <w:tc>
          <w:tcPr>
            <w:tcW w:w="2693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 w:rsidRPr="005B18AA">
              <w:rPr>
                <w:sz w:val="26"/>
                <w:szCs w:val="26"/>
              </w:rPr>
              <w:t>ГУ «</w:t>
            </w:r>
            <w:proofErr w:type="spellStart"/>
            <w:r w:rsidRPr="005B18AA">
              <w:rPr>
                <w:sz w:val="26"/>
                <w:szCs w:val="26"/>
              </w:rPr>
              <w:t>Мозырский</w:t>
            </w:r>
            <w:proofErr w:type="spellEnd"/>
            <w:r w:rsidRPr="005B18AA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Pr="009C6A92" w:rsidRDefault="008F5563" w:rsidP="008F5563">
            <w:pPr>
              <w:jc w:val="both"/>
              <w:rPr>
                <w:sz w:val="26"/>
                <w:szCs w:val="26"/>
              </w:rPr>
            </w:pPr>
            <w:r w:rsidRPr="00E24141">
              <w:rPr>
                <w:sz w:val="26"/>
                <w:szCs w:val="26"/>
              </w:rPr>
              <w:t>Старик</w:t>
            </w:r>
            <w:r>
              <w:rPr>
                <w:sz w:val="26"/>
                <w:szCs w:val="26"/>
              </w:rPr>
              <w:t xml:space="preserve">ова М.Г., директор, </w:t>
            </w:r>
            <w:proofErr w:type="spellStart"/>
            <w:r>
              <w:rPr>
                <w:sz w:val="26"/>
                <w:szCs w:val="26"/>
              </w:rPr>
              <w:t>Рафальская</w:t>
            </w:r>
            <w:proofErr w:type="spellEnd"/>
            <w:r>
              <w:rPr>
                <w:sz w:val="26"/>
                <w:szCs w:val="26"/>
              </w:rPr>
              <w:t xml:space="preserve"> В.А</w:t>
            </w:r>
            <w:r w:rsidRPr="00E24141">
              <w:rPr>
                <w:sz w:val="26"/>
                <w:szCs w:val="26"/>
              </w:rPr>
              <w:t>., методист ГУ «</w:t>
            </w:r>
            <w:proofErr w:type="spellStart"/>
            <w:r w:rsidRPr="00E24141">
              <w:rPr>
                <w:sz w:val="26"/>
                <w:szCs w:val="26"/>
              </w:rPr>
              <w:t>Мозырский</w:t>
            </w:r>
            <w:proofErr w:type="spellEnd"/>
            <w:r w:rsidRPr="00E24141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  <w:vMerge w:val="restart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Областные мероприятия</w:t>
            </w:r>
          </w:p>
        </w:tc>
        <w:tc>
          <w:tcPr>
            <w:tcW w:w="4536" w:type="dxa"/>
          </w:tcPr>
          <w:p w:rsidR="008F5563" w:rsidRPr="00441042" w:rsidRDefault="008F5563" w:rsidP="008F5563">
            <w:pPr>
              <w:rPr>
                <w:color w:val="FF0000"/>
              </w:rPr>
            </w:pPr>
            <w:r w:rsidRPr="00441042">
              <w:rPr>
                <w:color w:val="FF0000"/>
              </w:rPr>
              <w:t>Заседания августовских секций педагогических работников области (для методистов центра)</w:t>
            </w:r>
          </w:p>
        </w:tc>
        <w:tc>
          <w:tcPr>
            <w:tcW w:w="2126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441042">
              <w:rPr>
                <w:color w:val="FF0000"/>
                <w:sz w:val="26"/>
                <w:szCs w:val="26"/>
              </w:rPr>
              <w:t>23.08.2019</w:t>
            </w:r>
          </w:p>
          <w:p w:rsidR="008F5563" w:rsidRPr="00441042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441042">
              <w:rPr>
                <w:color w:val="FF0000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441042">
              <w:rPr>
                <w:color w:val="FF0000"/>
                <w:sz w:val="26"/>
                <w:szCs w:val="26"/>
              </w:rPr>
              <w:t>ГУО «Гомельский областной институт развития образования»</w:t>
            </w:r>
          </w:p>
        </w:tc>
        <w:tc>
          <w:tcPr>
            <w:tcW w:w="2410" w:type="dxa"/>
          </w:tcPr>
          <w:p w:rsidR="008F5563" w:rsidRPr="00441042" w:rsidRDefault="008F5563" w:rsidP="008F5563">
            <w:pPr>
              <w:rPr>
                <w:color w:val="FF0000"/>
              </w:rPr>
            </w:pPr>
            <w:r w:rsidRPr="00441042">
              <w:rPr>
                <w:color w:val="FF0000"/>
              </w:rPr>
              <w:t>Старикова М.Г., директор ГУ «</w:t>
            </w:r>
            <w:proofErr w:type="spellStart"/>
            <w:r w:rsidRPr="00441042">
              <w:rPr>
                <w:color w:val="FF0000"/>
              </w:rPr>
              <w:t>Мозырский</w:t>
            </w:r>
            <w:proofErr w:type="spellEnd"/>
            <w:r w:rsidRPr="00441042">
              <w:rPr>
                <w:color w:val="FF0000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63" w:rsidRPr="00441042" w:rsidRDefault="008F5563" w:rsidP="008F5563">
            <w:pPr>
              <w:rPr>
                <w:color w:val="FF0000"/>
              </w:rPr>
            </w:pPr>
            <w:r w:rsidRPr="00441042">
              <w:rPr>
                <w:color w:val="FF0000"/>
              </w:rPr>
              <w:t>Областное пленарное совещание педагогических работников</w:t>
            </w:r>
          </w:p>
        </w:tc>
        <w:tc>
          <w:tcPr>
            <w:tcW w:w="2126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441042">
              <w:rPr>
                <w:color w:val="FF0000"/>
                <w:sz w:val="26"/>
                <w:szCs w:val="26"/>
              </w:rPr>
              <w:t>26.08.2019</w:t>
            </w:r>
          </w:p>
          <w:p w:rsidR="008F5563" w:rsidRPr="00441042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441042">
              <w:rPr>
                <w:color w:val="FF0000"/>
                <w:sz w:val="26"/>
                <w:szCs w:val="26"/>
              </w:rPr>
              <w:t>12.00</w:t>
            </w:r>
          </w:p>
        </w:tc>
        <w:tc>
          <w:tcPr>
            <w:tcW w:w="2693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6"/>
                <w:szCs w:val="26"/>
              </w:rPr>
            </w:pPr>
            <w:r w:rsidRPr="00441042">
              <w:rPr>
                <w:color w:val="FF0000"/>
                <w:sz w:val="26"/>
                <w:szCs w:val="26"/>
              </w:rPr>
              <w:t>ГУ « Гомельский областной общественно-культурный центр»</w:t>
            </w:r>
          </w:p>
        </w:tc>
        <w:tc>
          <w:tcPr>
            <w:tcW w:w="2410" w:type="dxa"/>
          </w:tcPr>
          <w:p w:rsidR="008F5563" w:rsidRPr="00441042" w:rsidRDefault="008F5563" w:rsidP="008F5563">
            <w:pPr>
              <w:rPr>
                <w:color w:val="FF0000"/>
              </w:rPr>
            </w:pPr>
            <w:r w:rsidRPr="00441042">
              <w:rPr>
                <w:color w:val="FF0000"/>
              </w:rPr>
              <w:t>Старикова М.Г., директор ГУ «</w:t>
            </w:r>
            <w:proofErr w:type="spellStart"/>
            <w:r w:rsidRPr="00441042">
              <w:rPr>
                <w:color w:val="FF0000"/>
              </w:rPr>
              <w:t>Мозырский</w:t>
            </w:r>
            <w:proofErr w:type="spellEnd"/>
            <w:r w:rsidRPr="00441042">
              <w:rPr>
                <w:color w:val="FF0000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  <w:vMerge w:val="restart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Районные конкурсы, фестивали, выставки, конференции для педагогов</w:t>
            </w:r>
          </w:p>
        </w:tc>
        <w:tc>
          <w:tcPr>
            <w:tcW w:w="4536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Подведение итогов районного этапа республиканского конкурса «Сделаем лето ярче». Предоставление материалов на областной этап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01.06.2019-02.08.2019</w:t>
            </w:r>
          </w:p>
        </w:tc>
        <w:tc>
          <w:tcPr>
            <w:tcW w:w="2693" w:type="dxa"/>
          </w:tcPr>
          <w:p w:rsidR="008F5563" w:rsidRPr="00821EB9" w:rsidRDefault="008F5563" w:rsidP="008F5563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ГУО «Средняя школа №2 г.Мозыря», ГУО «Средняя школа №8 г.Мозыря», ГУО «Средняя школа №11 г.Мозыря», ГУО «Средняя школа №15 г.Мозыря», ГУО «Средняя школа №16г.Мозыря»,</w:t>
            </w:r>
          </w:p>
          <w:p w:rsidR="008F5563" w:rsidRPr="00821EB9" w:rsidRDefault="008F5563" w:rsidP="008F5563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 xml:space="preserve">ГУО «Каменская средняя школа </w:t>
            </w:r>
            <w:proofErr w:type="spellStart"/>
            <w:r w:rsidRPr="00821EB9">
              <w:rPr>
                <w:sz w:val="26"/>
                <w:szCs w:val="26"/>
              </w:rPr>
              <w:t>Мозырского</w:t>
            </w:r>
            <w:proofErr w:type="spellEnd"/>
            <w:r w:rsidRPr="00821EB9">
              <w:rPr>
                <w:sz w:val="26"/>
                <w:szCs w:val="26"/>
              </w:rPr>
              <w:t xml:space="preserve"> района»,</w:t>
            </w: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lastRenderedPageBreak/>
              <w:t xml:space="preserve">ГУО «Гимназия имени </w:t>
            </w:r>
            <w:proofErr w:type="spellStart"/>
            <w:r w:rsidRPr="00821EB9">
              <w:rPr>
                <w:sz w:val="26"/>
                <w:szCs w:val="26"/>
              </w:rPr>
              <w:t>Я.Купалы</w:t>
            </w:r>
            <w:proofErr w:type="spellEnd"/>
            <w:r w:rsidRPr="00821EB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proofErr w:type="spellStart"/>
            <w:r w:rsidRPr="005A28DA">
              <w:rPr>
                <w:sz w:val="26"/>
                <w:szCs w:val="26"/>
              </w:rPr>
              <w:lastRenderedPageBreak/>
              <w:t>Замжицкая</w:t>
            </w:r>
            <w:proofErr w:type="spellEnd"/>
            <w:r w:rsidRPr="005A28DA">
              <w:rPr>
                <w:sz w:val="26"/>
                <w:szCs w:val="26"/>
              </w:rPr>
              <w:t xml:space="preserve"> И.И., методист ГУ «</w:t>
            </w:r>
            <w:proofErr w:type="spellStart"/>
            <w:r w:rsidRPr="005A28DA">
              <w:rPr>
                <w:sz w:val="26"/>
                <w:szCs w:val="26"/>
              </w:rPr>
              <w:t>Мозырский</w:t>
            </w:r>
            <w:proofErr w:type="spellEnd"/>
            <w:r w:rsidRPr="005A28DA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едение итогов конкурса. </w:t>
            </w:r>
            <w:r w:rsidRPr="002D08FA">
              <w:rPr>
                <w:sz w:val="26"/>
                <w:szCs w:val="26"/>
              </w:rPr>
              <w:t>Предоставление материалов на заочный тур областного этапа VII республиканского конкурса «Современные технологии в специальном образовании»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462418">
              <w:rPr>
                <w:sz w:val="26"/>
                <w:szCs w:val="26"/>
              </w:rPr>
              <w:t>До 15.08.2019</w:t>
            </w:r>
          </w:p>
        </w:tc>
        <w:tc>
          <w:tcPr>
            <w:tcW w:w="2693" w:type="dxa"/>
          </w:tcPr>
          <w:p w:rsidR="008F5563" w:rsidRPr="00CF0141" w:rsidRDefault="008F5563" w:rsidP="008F5563">
            <w:pPr>
              <w:jc w:val="both"/>
              <w:rPr>
                <w:sz w:val="26"/>
                <w:szCs w:val="26"/>
              </w:rPr>
            </w:pPr>
            <w:r w:rsidRPr="00CF0141">
              <w:rPr>
                <w:sz w:val="26"/>
                <w:szCs w:val="26"/>
              </w:rPr>
              <w:t>ГУО «Специальный ясли-сад №30 для детей с нарушениями зрения г. Мозыря»</w:t>
            </w: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CF0141">
              <w:rPr>
                <w:sz w:val="26"/>
                <w:szCs w:val="26"/>
              </w:rPr>
              <w:t>ГУО «</w:t>
            </w:r>
            <w:proofErr w:type="spellStart"/>
            <w:r w:rsidRPr="00CF0141">
              <w:rPr>
                <w:sz w:val="26"/>
                <w:szCs w:val="26"/>
              </w:rPr>
              <w:t>Мозырский</w:t>
            </w:r>
            <w:proofErr w:type="spellEnd"/>
            <w:r w:rsidRPr="00CF0141">
              <w:rPr>
                <w:sz w:val="26"/>
                <w:szCs w:val="26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410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CF0141">
              <w:rPr>
                <w:sz w:val="26"/>
                <w:szCs w:val="26"/>
              </w:rPr>
              <w:t>Рафалович М.А., методист ГУ «</w:t>
            </w:r>
            <w:proofErr w:type="spellStart"/>
            <w:r w:rsidRPr="00CF0141">
              <w:rPr>
                <w:sz w:val="26"/>
                <w:szCs w:val="26"/>
              </w:rPr>
              <w:t>Мозырский</w:t>
            </w:r>
            <w:proofErr w:type="spellEnd"/>
            <w:r w:rsidRPr="00CF0141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 w:rsidRPr="006A2D94">
              <w:rPr>
                <w:sz w:val="26"/>
                <w:szCs w:val="26"/>
              </w:rPr>
              <w:t xml:space="preserve">Обновление банка данных, результатов участия </w:t>
            </w:r>
            <w:r>
              <w:rPr>
                <w:sz w:val="26"/>
                <w:szCs w:val="26"/>
              </w:rPr>
              <w:t>педагогов по информационно-методическому обеспечению образовательного процесса, организации инновационной деятельности</w:t>
            </w:r>
          </w:p>
        </w:tc>
        <w:tc>
          <w:tcPr>
            <w:tcW w:w="2126" w:type="dxa"/>
          </w:tcPr>
          <w:p w:rsidR="008F5563" w:rsidRPr="00462418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</w:t>
            </w:r>
            <w:r w:rsidRPr="003566E7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8F5563" w:rsidRPr="00CF0141" w:rsidRDefault="008F5563" w:rsidP="008F5563">
            <w:pPr>
              <w:jc w:val="both"/>
              <w:rPr>
                <w:sz w:val="26"/>
                <w:szCs w:val="26"/>
              </w:rPr>
            </w:pPr>
            <w:r w:rsidRPr="003566E7">
              <w:rPr>
                <w:sz w:val="26"/>
                <w:szCs w:val="26"/>
              </w:rPr>
              <w:t>ГУ «</w:t>
            </w:r>
            <w:proofErr w:type="spellStart"/>
            <w:r w:rsidRPr="003566E7">
              <w:rPr>
                <w:sz w:val="26"/>
                <w:szCs w:val="26"/>
              </w:rPr>
              <w:t>Мозырский</w:t>
            </w:r>
            <w:proofErr w:type="spellEnd"/>
            <w:r w:rsidRPr="003566E7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Pr="00CF0141" w:rsidRDefault="008F5563" w:rsidP="008F5563">
            <w:pPr>
              <w:jc w:val="both"/>
              <w:rPr>
                <w:sz w:val="26"/>
                <w:szCs w:val="26"/>
              </w:rPr>
            </w:pPr>
            <w:r w:rsidRPr="00C8488F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C8488F">
              <w:rPr>
                <w:sz w:val="26"/>
                <w:szCs w:val="26"/>
              </w:rPr>
              <w:t>Мозырский</w:t>
            </w:r>
            <w:proofErr w:type="spellEnd"/>
            <w:r w:rsidRPr="00C8488F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Обобщение и распространение практического педагогического опыта работы педагогов</w:t>
            </w:r>
          </w:p>
        </w:tc>
        <w:tc>
          <w:tcPr>
            <w:tcW w:w="4536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банка данных эффективного педагогического опыта</w:t>
            </w: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готовке учащихся к олимпиадам, централизованному тестированию, к конкурсам исследовательских работ, распространении </w:t>
            </w:r>
            <w:r w:rsidRPr="00F3121A">
              <w:rPr>
                <w:sz w:val="26"/>
                <w:szCs w:val="26"/>
              </w:rPr>
              <w:t>эффективного педагогического опыта</w:t>
            </w:r>
            <w:r>
              <w:rPr>
                <w:sz w:val="26"/>
                <w:szCs w:val="26"/>
              </w:rPr>
              <w:t xml:space="preserve"> в СМИ, трансляции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66E82">
              <w:rPr>
                <w:sz w:val="26"/>
                <w:szCs w:val="26"/>
              </w:rPr>
              <w:t>До 13.08.2019</w:t>
            </w:r>
          </w:p>
        </w:tc>
        <w:tc>
          <w:tcPr>
            <w:tcW w:w="2693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066E82">
              <w:rPr>
                <w:sz w:val="26"/>
                <w:szCs w:val="26"/>
              </w:rPr>
              <w:t>ГУ «</w:t>
            </w:r>
            <w:proofErr w:type="spellStart"/>
            <w:r w:rsidRPr="00066E82">
              <w:rPr>
                <w:sz w:val="26"/>
                <w:szCs w:val="26"/>
              </w:rPr>
              <w:t>Мозырский</w:t>
            </w:r>
            <w:proofErr w:type="spellEnd"/>
            <w:r w:rsidRPr="00066E82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066E82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066E82">
              <w:rPr>
                <w:sz w:val="26"/>
                <w:szCs w:val="26"/>
              </w:rPr>
              <w:t>Мозырский</w:t>
            </w:r>
            <w:proofErr w:type="spellEnd"/>
            <w:r w:rsidRPr="00066E82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  <w:vMerge w:val="restart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Экспериментальная и инновационная деятельность</w:t>
            </w:r>
          </w:p>
        </w:tc>
        <w:tc>
          <w:tcPr>
            <w:tcW w:w="4536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t>Обновление банка данных</w:t>
            </w:r>
            <w:r>
              <w:rPr>
                <w:sz w:val="26"/>
                <w:szCs w:val="26"/>
              </w:rPr>
              <w:t xml:space="preserve"> по экспериментальной и инновационной </w:t>
            </w:r>
            <w:r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lastRenderedPageBreak/>
              <w:t>До 13.08.2019</w:t>
            </w:r>
          </w:p>
        </w:tc>
        <w:tc>
          <w:tcPr>
            <w:tcW w:w="2693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t>ГУ «</w:t>
            </w:r>
            <w:proofErr w:type="spellStart"/>
            <w:r w:rsidRPr="00181469">
              <w:rPr>
                <w:sz w:val="26"/>
                <w:szCs w:val="26"/>
              </w:rPr>
              <w:t>Мозырский</w:t>
            </w:r>
            <w:proofErr w:type="spellEnd"/>
            <w:r w:rsidRPr="00181469">
              <w:rPr>
                <w:sz w:val="26"/>
                <w:szCs w:val="26"/>
              </w:rPr>
              <w:t xml:space="preserve"> районный учебно-</w:t>
            </w:r>
            <w:r w:rsidRPr="00181469">
              <w:rPr>
                <w:sz w:val="26"/>
                <w:szCs w:val="26"/>
              </w:rPr>
              <w:lastRenderedPageBreak/>
              <w:t>методический центр»</w:t>
            </w:r>
          </w:p>
        </w:tc>
        <w:tc>
          <w:tcPr>
            <w:tcW w:w="2410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lastRenderedPageBreak/>
              <w:t xml:space="preserve">Старикова М.Г., директор, </w:t>
            </w:r>
            <w:proofErr w:type="spellStart"/>
            <w:r>
              <w:rPr>
                <w:sz w:val="26"/>
                <w:szCs w:val="26"/>
              </w:rPr>
              <w:t>Евтер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Н.В., </w:t>
            </w:r>
            <w:r w:rsidRPr="00181469">
              <w:rPr>
                <w:sz w:val="26"/>
                <w:szCs w:val="26"/>
              </w:rPr>
              <w:t>методист ГУ «</w:t>
            </w:r>
            <w:proofErr w:type="spellStart"/>
            <w:r w:rsidRPr="00181469">
              <w:rPr>
                <w:sz w:val="26"/>
                <w:szCs w:val="26"/>
              </w:rPr>
              <w:t>Мозырский</w:t>
            </w:r>
            <w:proofErr w:type="spellEnd"/>
            <w:r w:rsidRPr="00181469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иказа «Об</w:t>
            </w:r>
            <w:r>
              <w:t xml:space="preserve"> </w:t>
            </w:r>
            <w:r w:rsidRPr="007B70AD">
              <w:rPr>
                <w:sz w:val="26"/>
                <w:szCs w:val="26"/>
              </w:rPr>
              <w:t>экспериментальной</w:t>
            </w:r>
            <w:r>
              <w:rPr>
                <w:sz w:val="26"/>
                <w:szCs w:val="26"/>
              </w:rPr>
              <w:t xml:space="preserve"> и инновационной  деятельности в учреждениях образования </w:t>
            </w:r>
            <w:proofErr w:type="spellStart"/>
            <w:r>
              <w:rPr>
                <w:sz w:val="26"/>
                <w:szCs w:val="26"/>
              </w:rPr>
              <w:t>Мозырского</w:t>
            </w:r>
            <w:proofErr w:type="spellEnd"/>
            <w:r>
              <w:rPr>
                <w:sz w:val="26"/>
                <w:szCs w:val="26"/>
              </w:rPr>
              <w:t xml:space="preserve"> района в 2019/2020 учебном году»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Pr="007B70AD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8F5563" w:rsidRDefault="008F5563" w:rsidP="008F5563">
            <w:pPr>
              <w:jc w:val="both"/>
            </w:pPr>
            <w:r>
              <w:rPr>
                <w:sz w:val="26"/>
                <w:szCs w:val="26"/>
              </w:rPr>
              <w:t>Учреждения образования</w:t>
            </w:r>
            <w:r>
              <w:t xml:space="preserve"> </w:t>
            </w: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7B70AD">
              <w:rPr>
                <w:sz w:val="26"/>
                <w:szCs w:val="26"/>
              </w:rPr>
              <w:t>ГУ «</w:t>
            </w:r>
            <w:proofErr w:type="spellStart"/>
            <w:r w:rsidRPr="007B70AD">
              <w:rPr>
                <w:sz w:val="26"/>
                <w:szCs w:val="26"/>
              </w:rPr>
              <w:t>Мозырский</w:t>
            </w:r>
            <w:proofErr w:type="spellEnd"/>
            <w:r w:rsidRPr="007B70AD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Default="008F5563" w:rsidP="008F5563">
            <w:pPr>
              <w:jc w:val="both"/>
              <w:rPr>
                <w:sz w:val="26"/>
                <w:szCs w:val="26"/>
              </w:rPr>
            </w:pPr>
            <w:r w:rsidRPr="007B70AD">
              <w:rPr>
                <w:sz w:val="26"/>
                <w:szCs w:val="26"/>
              </w:rPr>
              <w:t>Руководители учреждений образования</w:t>
            </w:r>
            <w:r>
              <w:rPr>
                <w:sz w:val="26"/>
                <w:szCs w:val="26"/>
              </w:rPr>
              <w:t>,</w:t>
            </w:r>
          </w:p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7B70AD">
              <w:rPr>
                <w:sz w:val="26"/>
                <w:szCs w:val="26"/>
              </w:rPr>
              <w:t xml:space="preserve">Старикова М.Г., директор, </w:t>
            </w:r>
            <w:proofErr w:type="spellStart"/>
            <w:r w:rsidRPr="007B70AD">
              <w:rPr>
                <w:sz w:val="26"/>
                <w:szCs w:val="26"/>
              </w:rPr>
              <w:t>Евтерева</w:t>
            </w:r>
            <w:proofErr w:type="spellEnd"/>
            <w:r w:rsidRPr="007B70AD">
              <w:rPr>
                <w:sz w:val="26"/>
                <w:szCs w:val="26"/>
              </w:rPr>
              <w:t xml:space="preserve"> Н.В., методист ГУ «</w:t>
            </w:r>
            <w:proofErr w:type="spellStart"/>
            <w:r w:rsidRPr="007B70AD">
              <w:rPr>
                <w:sz w:val="26"/>
                <w:szCs w:val="26"/>
              </w:rPr>
              <w:t>Мозырский</w:t>
            </w:r>
            <w:proofErr w:type="spellEnd"/>
            <w:r w:rsidRPr="007B70AD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Онлайн - консультации</w:t>
            </w:r>
          </w:p>
        </w:tc>
        <w:tc>
          <w:tcPr>
            <w:tcW w:w="453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разовательного процесса в 2019/2020 учебном году</w:t>
            </w:r>
          </w:p>
        </w:tc>
        <w:tc>
          <w:tcPr>
            <w:tcW w:w="2126" w:type="dxa"/>
          </w:tcPr>
          <w:p w:rsidR="008F5563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недельно </w:t>
            </w:r>
          </w:p>
          <w:p w:rsidR="008F5563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недельник </w:t>
            </w:r>
          </w:p>
          <w:p w:rsidR="008F5563" w:rsidRPr="00E33935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6.30.)</w:t>
            </w:r>
          </w:p>
        </w:tc>
        <w:tc>
          <w:tcPr>
            <w:tcW w:w="2693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14979">
              <w:rPr>
                <w:sz w:val="26"/>
                <w:szCs w:val="26"/>
              </w:rPr>
              <w:t>ГУ «</w:t>
            </w:r>
            <w:proofErr w:type="spellStart"/>
            <w:r w:rsidRPr="00014979">
              <w:rPr>
                <w:sz w:val="26"/>
                <w:szCs w:val="26"/>
              </w:rPr>
              <w:t>Мозырский</w:t>
            </w:r>
            <w:proofErr w:type="spellEnd"/>
            <w:r w:rsidRPr="00014979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14979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014979">
              <w:rPr>
                <w:sz w:val="26"/>
                <w:szCs w:val="26"/>
              </w:rPr>
              <w:t>Мозырский</w:t>
            </w:r>
            <w:proofErr w:type="spellEnd"/>
            <w:r w:rsidRPr="00014979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</w:p>
        </w:tc>
        <w:tc>
          <w:tcPr>
            <w:tcW w:w="453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повышения квалификации на 2020 календарный год (план-проспект повышения квалификации на 2020 год)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5.08.2019 по 05.09.2019</w:t>
            </w:r>
          </w:p>
        </w:tc>
        <w:tc>
          <w:tcPr>
            <w:tcW w:w="2693" w:type="dxa"/>
          </w:tcPr>
          <w:p w:rsidR="008F5563" w:rsidRPr="00D95EFB" w:rsidRDefault="008F5563" w:rsidP="008F5563">
            <w:pPr>
              <w:rPr>
                <w:sz w:val="26"/>
                <w:szCs w:val="26"/>
              </w:rPr>
            </w:pPr>
            <w:r w:rsidRPr="00D95EFB">
              <w:rPr>
                <w:sz w:val="26"/>
                <w:szCs w:val="26"/>
              </w:rPr>
              <w:t xml:space="preserve">Учреждения образования </w:t>
            </w:r>
          </w:p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D95EFB">
              <w:rPr>
                <w:sz w:val="26"/>
                <w:szCs w:val="26"/>
              </w:rPr>
              <w:t>ГУ «</w:t>
            </w:r>
            <w:proofErr w:type="spellStart"/>
            <w:r w:rsidRPr="00D95EFB">
              <w:rPr>
                <w:sz w:val="26"/>
                <w:szCs w:val="26"/>
              </w:rPr>
              <w:t>Мозырский</w:t>
            </w:r>
            <w:proofErr w:type="spellEnd"/>
            <w:r w:rsidRPr="00D95EFB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  <w:tc>
          <w:tcPr>
            <w:tcW w:w="2410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D95EFB">
              <w:rPr>
                <w:sz w:val="26"/>
                <w:szCs w:val="26"/>
              </w:rPr>
              <w:t>Руководители учреждений образования,</w:t>
            </w:r>
            <w:r>
              <w:t xml:space="preserve"> </w:t>
            </w:r>
            <w:r w:rsidRPr="00D95EFB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D95EFB">
              <w:rPr>
                <w:sz w:val="26"/>
                <w:szCs w:val="26"/>
              </w:rPr>
              <w:t>Мозырский</w:t>
            </w:r>
            <w:proofErr w:type="spellEnd"/>
            <w:r w:rsidRPr="00D95EFB">
              <w:rPr>
                <w:sz w:val="26"/>
                <w:szCs w:val="26"/>
              </w:rPr>
              <w:t xml:space="preserve"> районный учебно-</w:t>
            </w:r>
            <w:r w:rsidRPr="00D95EFB">
              <w:rPr>
                <w:sz w:val="26"/>
                <w:szCs w:val="26"/>
              </w:rPr>
              <w:lastRenderedPageBreak/>
              <w:t>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15" w:type="dxa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Семинары на платной основе</w:t>
            </w:r>
          </w:p>
        </w:tc>
        <w:tc>
          <w:tcPr>
            <w:tcW w:w="453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Участие в областных семинарах на платной основе</w:t>
            </w:r>
          </w:p>
        </w:tc>
        <w:tc>
          <w:tcPr>
            <w:tcW w:w="2126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С 01.08.2019 по 31.08.2019</w:t>
            </w:r>
          </w:p>
        </w:tc>
        <w:tc>
          <w:tcPr>
            <w:tcW w:w="2693" w:type="dxa"/>
          </w:tcPr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8F5563" w:rsidRPr="000C4E46" w:rsidRDefault="008F5563" w:rsidP="008F5563">
            <w:pPr>
              <w:rPr>
                <w:sz w:val="26"/>
                <w:szCs w:val="26"/>
              </w:rPr>
            </w:pPr>
            <w:r w:rsidRPr="0096203C">
              <w:rPr>
                <w:sz w:val="26"/>
                <w:szCs w:val="26"/>
              </w:rPr>
              <w:t xml:space="preserve">Руководители учреждений образования, </w:t>
            </w:r>
            <w:r w:rsidRPr="000C4E46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0C4E46">
              <w:rPr>
                <w:sz w:val="26"/>
                <w:szCs w:val="26"/>
              </w:rPr>
              <w:t>Мозырский</w:t>
            </w:r>
            <w:proofErr w:type="spellEnd"/>
            <w:r w:rsidRPr="000C4E46">
              <w:rPr>
                <w:sz w:val="26"/>
                <w:szCs w:val="26"/>
              </w:rPr>
              <w:t xml:space="preserve"> районный учебно-методический центр»,</w:t>
            </w:r>
          </w:p>
          <w:p w:rsidR="008F5563" w:rsidRPr="00E33935" w:rsidRDefault="008F5563" w:rsidP="008F5563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3515" w:type="dxa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Методические выезды</w:t>
            </w:r>
          </w:p>
        </w:tc>
        <w:tc>
          <w:tcPr>
            <w:tcW w:w="4536" w:type="dxa"/>
          </w:tcPr>
          <w:p w:rsidR="008F5563" w:rsidRPr="001405FC" w:rsidRDefault="008F5563" w:rsidP="008F5563">
            <w:pPr>
              <w:jc w:val="both"/>
              <w:rPr>
                <w:sz w:val="24"/>
                <w:szCs w:val="24"/>
              </w:rPr>
            </w:pPr>
            <w:r w:rsidRPr="001405FC">
              <w:rPr>
                <w:sz w:val="24"/>
                <w:szCs w:val="24"/>
              </w:rPr>
              <w:t>Вопросы:</w:t>
            </w:r>
            <w:r>
              <w:rPr>
                <w:sz w:val="24"/>
                <w:szCs w:val="24"/>
              </w:rPr>
              <w:t xml:space="preserve"> организация и проведение   августовских секций в учреждениях образования</w:t>
            </w:r>
          </w:p>
          <w:p w:rsidR="008F5563" w:rsidRPr="001405FC" w:rsidRDefault="008F5563" w:rsidP="008F55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5563" w:rsidRPr="006271CD" w:rsidRDefault="008F5563" w:rsidP="008F5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8.2019 по 26.08.2019</w:t>
            </w:r>
          </w:p>
        </w:tc>
        <w:tc>
          <w:tcPr>
            <w:tcW w:w="2693" w:type="dxa"/>
          </w:tcPr>
          <w:p w:rsidR="008F5563" w:rsidRPr="006271CD" w:rsidRDefault="008F5563" w:rsidP="008F5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6271CD">
              <w:rPr>
                <w:sz w:val="24"/>
                <w:szCs w:val="24"/>
                <w:lang w:eastAsia="en-US"/>
              </w:rPr>
              <w:t xml:space="preserve">чреждения </w:t>
            </w:r>
            <w:r>
              <w:rPr>
                <w:sz w:val="24"/>
                <w:szCs w:val="24"/>
                <w:lang w:eastAsia="en-US"/>
              </w:rPr>
              <w:t>образования</w:t>
            </w:r>
          </w:p>
          <w:p w:rsidR="008F5563" w:rsidRPr="006271CD" w:rsidRDefault="008F5563" w:rsidP="008F55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5563" w:rsidRPr="00E33935" w:rsidRDefault="008F5563" w:rsidP="008F5563">
            <w:pPr>
              <w:jc w:val="both"/>
              <w:rPr>
                <w:sz w:val="26"/>
                <w:szCs w:val="26"/>
              </w:rPr>
            </w:pPr>
            <w:r w:rsidRPr="00A55894">
              <w:rPr>
                <w:sz w:val="26"/>
                <w:szCs w:val="26"/>
              </w:rPr>
              <w:t>Старикова М.Г., директор, методисты ГУ «</w:t>
            </w:r>
            <w:proofErr w:type="spellStart"/>
            <w:r w:rsidRPr="00A55894">
              <w:rPr>
                <w:sz w:val="26"/>
                <w:szCs w:val="26"/>
              </w:rPr>
              <w:t>Мозырский</w:t>
            </w:r>
            <w:proofErr w:type="spellEnd"/>
            <w:r w:rsidRPr="00A55894">
              <w:rPr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3515" w:type="dxa"/>
            <w:vMerge w:val="restart"/>
          </w:tcPr>
          <w:p w:rsidR="008F5563" w:rsidRPr="00394BB4" w:rsidRDefault="008F5563" w:rsidP="008F5563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Кураторские выезды</w:t>
            </w:r>
          </w:p>
        </w:tc>
        <w:tc>
          <w:tcPr>
            <w:tcW w:w="4536" w:type="dxa"/>
          </w:tcPr>
          <w:p w:rsidR="008F5563" w:rsidRDefault="008F5563" w:rsidP="008F5563">
            <w:pPr>
              <w:ind w:right="20"/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Вопросы:</w:t>
            </w:r>
            <w:r>
              <w:rPr>
                <w:sz w:val="24"/>
                <w:szCs w:val="24"/>
              </w:rPr>
              <w:t xml:space="preserve"> </w:t>
            </w:r>
            <w:r w:rsidRPr="000B440D">
              <w:rPr>
                <w:sz w:val="24"/>
                <w:szCs w:val="24"/>
              </w:rPr>
              <w:t>организация работы по подготовке учреждений образования к новому учебному году</w:t>
            </w:r>
            <w:r>
              <w:rPr>
                <w:sz w:val="24"/>
                <w:szCs w:val="24"/>
              </w:rPr>
              <w:t>;</w:t>
            </w:r>
          </w:p>
          <w:p w:rsidR="008F5563" w:rsidRDefault="008F5563" w:rsidP="008F5563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летних оздоровительных лагерей;</w:t>
            </w:r>
          </w:p>
          <w:p w:rsidR="008F5563" w:rsidRDefault="008F5563" w:rsidP="008F5563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нятости учащихся в летний период; </w:t>
            </w:r>
          </w:p>
          <w:p w:rsidR="008F5563" w:rsidRDefault="008F5563" w:rsidP="008F5563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учебных кабинетов, групп к </w:t>
            </w:r>
            <w:r>
              <w:rPr>
                <w:sz w:val="24"/>
                <w:szCs w:val="24"/>
              </w:rPr>
              <w:lastRenderedPageBreak/>
              <w:t>новому учебному году;</w:t>
            </w:r>
          </w:p>
          <w:p w:rsidR="008F5563" w:rsidRPr="001405FC" w:rsidRDefault="008F5563" w:rsidP="008F5563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летней оздоровительной работы с детьми в учреждении  дошкольного образования</w:t>
            </w:r>
          </w:p>
        </w:tc>
        <w:tc>
          <w:tcPr>
            <w:tcW w:w="2126" w:type="dxa"/>
          </w:tcPr>
          <w:p w:rsidR="008F5563" w:rsidRPr="001405FC" w:rsidRDefault="008F5563" w:rsidP="008F5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8.2019 по 06.08.2019</w:t>
            </w:r>
          </w:p>
        </w:tc>
        <w:tc>
          <w:tcPr>
            <w:tcW w:w="2693" w:type="dxa"/>
          </w:tcPr>
          <w:p w:rsidR="008F5563" w:rsidRPr="001405FC" w:rsidRDefault="008F5563" w:rsidP="008F5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2410" w:type="dxa"/>
          </w:tcPr>
          <w:p w:rsidR="008F5563" w:rsidRPr="001405FC" w:rsidRDefault="008F5563" w:rsidP="008F5563">
            <w:pPr>
              <w:ind w:hanging="108"/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Старикова М.Г., директор, методисты ГУ «</w:t>
            </w:r>
            <w:proofErr w:type="spellStart"/>
            <w:r w:rsidRPr="000B440D">
              <w:rPr>
                <w:sz w:val="24"/>
                <w:szCs w:val="24"/>
              </w:rPr>
              <w:t>Мозырский</w:t>
            </w:r>
            <w:proofErr w:type="spellEnd"/>
            <w:r w:rsidRPr="000B440D">
              <w:rPr>
                <w:sz w:val="24"/>
                <w:szCs w:val="24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8F5563" w:rsidRPr="00441042" w:rsidRDefault="008F5563" w:rsidP="008F5563">
            <w:pPr>
              <w:ind w:right="20"/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Посещение педагогических советов</w:t>
            </w:r>
          </w:p>
        </w:tc>
        <w:tc>
          <w:tcPr>
            <w:tcW w:w="2126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28.08.2019</w:t>
            </w:r>
          </w:p>
          <w:p w:rsidR="008F5563" w:rsidRPr="00441042" w:rsidRDefault="008F5563" w:rsidP="008F5563">
            <w:pPr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41042">
              <w:rPr>
                <w:color w:val="FF0000"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2410" w:type="dxa"/>
          </w:tcPr>
          <w:p w:rsidR="008F5563" w:rsidRPr="00441042" w:rsidRDefault="008F5563" w:rsidP="008F5563">
            <w:pPr>
              <w:ind w:hanging="108"/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Старикова М.Г., директор, методисты ГУ «</w:t>
            </w:r>
            <w:proofErr w:type="spellStart"/>
            <w:r w:rsidRPr="00441042">
              <w:rPr>
                <w:color w:val="FF0000"/>
                <w:sz w:val="24"/>
                <w:szCs w:val="24"/>
              </w:rPr>
              <w:t>Мозырский</w:t>
            </w:r>
            <w:proofErr w:type="spellEnd"/>
            <w:r w:rsidRPr="00441042">
              <w:rPr>
                <w:color w:val="FF0000"/>
                <w:sz w:val="24"/>
                <w:szCs w:val="24"/>
              </w:rPr>
              <w:t xml:space="preserve"> районный учебно-методический центр»</w:t>
            </w:r>
          </w:p>
        </w:tc>
      </w:tr>
      <w:tr w:rsidR="008F5563" w:rsidRPr="00E33935" w:rsidTr="00E33935">
        <w:trPr>
          <w:trHeight w:val="339"/>
        </w:trPr>
        <w:tc>
          <w:tcPr>
            <w:tcW w:w="704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F5563" w:rsidRPr="00E33935" w:rsidRDefault="008F5563" w:rsidP="008F55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8F5563" w:rsidRPr="00441042" w:rsidRDefault="008F5563" w:rsidP="008F5563">
            <w:pPr>
              <w:ind w:right="20"/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Посещение  торжественной линейки, приуроченной ко Дню знаний и первому уроку</w:t>
            </w:r>
          </w:p>
        </w:tc>
        <w:tc>
          <w:tcPr>
            <w:tcW w:w="2126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02.09.2019</w:t>
            </w:r>
          </w:p>
        </w:tc>
        <w:tc>
          <w:tcPr>
            <w:tcW w:w="2693" w:type="dxa"/>
          </w:tcPr>
          <w:p w:rsidR="008F5563" w:rsidRPr="00441042" w:rsidRDefault="008F5563" w:rsidP="008F556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41042">
              <w:rPr>
                <w:color w:val="FF0000"/>
                <w:sz w:val="24"/>
                <w:szCs w:val="24"/>
                <w:lang w:eastAsia="en-US"/>
              </w:rPr>
              <w:t>Учреждения общего среднего образования</w:t>
            </w:r>
          </w:p>
        </w:tc>
        <w:tc>
          <w:tcPr>
            <w:tcW w:w="2410" w:type="dxa"/>
          </w:tcPr>
          <w:p w:rsidR="008F5563" w:rsidRPr="00441042" w:rsidRDefault="008F5563" w:rsidP="008F5563">
            <w:pPr>
              <w:ind w:hanging="108"/>
              <w:jc w:val="both"/>
              <w:rPr>
                <w:color w:val="FF0000"/>
                <w:sz w:val="24"/>
                <w:szCs w:val="24"/>
              </w:rPr>
            </w:pPr>
            <w:r w:rsidRPr="00441042">
              <w:rPr>
                <w:color w:val="FF0000"/>
                <w:sz w:val="24"/>
                <w:szCs w:val="24"/>
              </w:rPr>
              <w:t>Старикова М.Г., директор, методисты ГУ «</w:t>
            </w:r>
            <w:proofErr w:type="spellStart"/>
            <w:r w:rsidRPr="00441042">
              <w:rPr>
                <w:color w:val="FF0000"/>
                <w:sz w:val="24"/>
                <w:szCs w:val="24"/>
              </w:rPr>
              <w:t>Мозырский</w:t>
            </w:r>
            <w:proofErr w:type="spellEnd"/>
            <w:r w:rsidRPr="00441042">
              <w:rPr>
                <w:color w:val="FF0000"/>
                <w:sz w:val="24"/>
                <w:szCs w:val="24"/>
              </w:rPr>
              <w:t xml:space="preserve"> районный учебно-методический центр»</w:t>
            </w:r>
          </w:p>
        </w:tc>
      </w:tr>
    </w:tbl>
    <w:p w:rsidR="00B946BB" w:rsidRPr="00740D5F" w:rsidRDefault="00B946BB" w:rsidP="00E33935">
      <w:pPr>
        <w:rPr>
          <w:sz w:val="26"/>
          <w:szCs w:val="26"/>
        </w:rPr>
      </w:pPr>
    </w:p>
    <w:p w:rsidR="0070158D" w:rsidRPr="00740D5F" w:rsidRDefault="0085732F" w:rsidP="00E33935">
      <w:pPr>
        <w:rPr>
          <w:sz w:val="18"/>
          <w:szCs w:val="18"/>
        </w:rPr>
      </w:pPr>
      <w:r>
        <w:rPr>
          <w:sz w:val="28"/>
          <w:szCs w:val="28"/>
        </w:rPr>
        <w:t>Директ</w:t>
      </w:r>
      <w:r w:rsidR="00E33935">
        <w:rPr>
          <w:sz w:val="28"/>
          <w:szCs w:val="28"/>
        </w:rPr>
        <w:t>ор центра</w:t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Г.Старикова</w:t>
      </w:r>
      <w:proofErr w:type="spellEnd"/>
    </w:p>
    <w:sectPr w:rsidR="0070158D" w:rsidRPr="00740D5F" w:rsidSect="008F0C4E">
      <w:headerReference w:type="default" r:id="rId8"/>
      <w:footerReference w:type="default" r:id="rId9"/>
      <w:pgSz w:w="16838" w:h="11906" w:orient="landscape"/>
      <w:pgMar w:top="567" w:right="567" w:bottom="28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0A" w:rsidRDefault="003E360A" w:rsidP="007A7394">
      <w:r>
        <w:separator/>
      </w:r>
    </w:p>
  </w:endnote>
  <w:endnote w:type="continuationSeparator" w:id="0">
    <w:p w:rsidR="003E360A" w:rsidRDefault="003E360A" w:rsidP="007A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797"/>
      <w:docPartObj>
        <w:docPartGallery w:val="Page Numbers (Bottom of Page)"/>
        <w:docPartUnique/>
      </w:docPartObj>
    </w:sdtPr>
    <w:sdtEndPr/>
    <w:sdtContent>
      <w:p w:rsidR="003E360A" w:rsidRDefault="003E36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A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E360A" w:rsidRDefault="003E36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0A" w:rsidRDefault="003E360A" w:rsidP="007A7394">
      <w:r>
        <w:separator/>
      </w:r>
    </w:p>
  </w:footnote>
  <w:footnote w:type="continuationSeparator" w:id="0">
    <w:p w:rsidR="003E360A" w:rsidRDefault="003E360A" w:rsidP="007A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0A" w:rsidRDefault="003E360A" w:rsidP="000B173F">
    <w:pPr>
      <w:pStyle w:val="a5"/>
      <w:tabs>
        <w:tab w:val="center" w:pos="7852"/>
        <w:tab w:val="left" w:pos="8715"/>
      </w:tabs>
    </w:pPr>
  </w:p>
  <w:p w:rsidR="003E360A" w:rsidRDefault="003E36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D2E"/>
    <w:multiLevelType w:val="hybridMultilevel"/>
    <w:tmpl w:val="B078749E"/>
    <w:lvl w:ilvl="0" w:tplc="06B6E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E4EDC"/>
    <w:multiLevelType w:val="hybridMultilevel"/>
    <w:tmpl w:val="47341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9187F"/>
    <w:multiLevelType w:val="multilevel"/>
    <w:tmpl w:val="C5A6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5C877864"/>
    <w:multiLevelType w:val="multilevel"/>
    <w:tmpl w:val="69D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D37A98"/>
    <w:multiLevelType w:val="hybridMultilevel"/>
    <w:tmpl w:val="C066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6269AE"/>
    <w:multiLevelType w:val="multilevel"/>
    <w:tmpl w:val="AF36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5E1"/>
    <w:rsid w:val="0000039B"/>
    <w:rsid w:val="00000B43"/>
    <w:rsid w:val="00001765"/>
    <w:rsid w:val="00001AF4"/>
    <w:rsid w:val="000030CD"/>
    <w:rsid w:val="00003BA0"/>
    <w:rsid w:val="00003CA6"/>
    <w:rsid w:val="0000402C"/>
    <w:rsid w:val="00004DC9"/>
    <w:rsid w:val="0000667F"/>
    <w:rsid w:val="00006859"/>
    <w:rsid w:val="00006DA1"/>
    <w:rsid w:val="000077D9"/>
    <w:rsid w:val="00007F0E"/>
    <w:rsid w:val="0001037C"/>
    <w:rsid w:val="000109AD"/>
    <w:rsid w:val="00010C6B"/>
    <w:rsid w:val="0001112A"/>
    <w:rsid w:val="00012253"/>
    <w:rsid w:val="0001359F"/>
    <w:rsid w:val="0001376C"/>
    <w:rsid w:val="000140ED"/>
    <w:rsid w:val="00014391"/>
    <w:rsid w:val="00014522"/>
    <w:rsid w:val="0001463A"/>
    <w:rsid w:val="00014838"/>
    <w:rsid w:val="00014979"/>
    <w:rsid w:val="000154DB"/>
    <w:rsid w:val="000162E7"/>
    <w:rsid w:val="00016749"/>
    <w:rsid w:val="000169BB"/>
    <w:rsid w:val="00017791"/>
    <w:rsid w:val="00017ACC"/>
    <w:rsid w:val="0002021C"/>
    <w:rsid w:val="0002080B"/>
    <w:rsid w:val="00023203"/>
    <w:rsid w:val="00023826"/>
    <w:rsid w:val="000264C1"/>
    <w:rsid w:val="000265A4"/>
    <w:rsid w:val="0002765E"/>
    <w:rsid w:val="000276C3"/>
    <w:rsid w:val="00030196"/>
    <w:rsid w:val="0003156F"/>
    <w:rsid w:val="00032C4B"/>
    <w:rsid w:val="0003326B"/>
    <w:rsid w:val="00035077"/>
    <w:rsid w:val="000366DB"/>
    <w:rsid w:val="0003758E"/>
    <w:rsid w:val="000377BF"/>
    <w:rsid w:val="00040BA8"/>
    <w:rsid w:val="00040C2F"/>
    <w:rsid w:val="0004124D"/>
    <w:rsid w:val="00041359"/>
    <w:rsid w:val="00041B2A"/>
    <w:rsid w:val="00041FE7"/>
    <w:rsid w:val="000423FB"/>
    <w:rsid w:val="000432D1"/>
    <w:rsid w:val="00043328"/>
    <w:rsid w:val="00043B3C"/>
    <w:rsid w:val="00043EE4"/>
    <w:rsid w:val="0004547D"/>
    <w:rsid w:val="00045FA2"/>
    <w:rsid w:val="00051A6A"/>
    <w:rsid w:val="00051F35"/>
    <w:rsid w:val="0005201B"/>
    <w:rsid w:val="00052172"/>
    <w:rsid w:val="00052CCF"/>
    <w:rsid w:val="00053E5D"/>
    <w:rsid w:val="000542D9"/>
    <w:rsid w:val="00055426"/>
    <w:rsid w:val="00055529"/>
    <w:rsid w:val="00057D2C"/>
    <w:rsid w:val="00061089"/>
    <w:rsid w:val="00061DDE"/>
    <w:rsid w:val="000639C7"/>
    <w:rsid w:val="000655A9"/>
    <w:rsid w:val="00065D08"/>
    <w:rsid w:val="00065DEA"/>
    <w:rsid w:val="00066E82"/>
    <w:rsid w:val="00067763"/>
    <w:rsid w:val="0007089B"/>
    <w:rsid w:val="00072340"/>
    <w:rsid w:val="00072992"/>
    <w:rsid w:val="00073694"/>
    <w:rsid w:val="000762BA"/>
    <w:rsid w:val="00080D91"/>
    <w:rsid w:val="00081001"/>
    <w:rsid w:val="0008254E"/>
    <w:rsid w:val="00083858"/>
    <w:rsid w:val="0008433C"/>
    <w:rsid w:val="000848F2"/>
    <w:rsid w:val="00084AA4"/>
    <w:rsid w:val="000860E6"/>
    <w:rsid w:val="000869D6"/>
    <w:rsid w:val="00086FBA"/>
    <w:rsid w:val="000907AA"/>
    <w:rsid w:val="00093335"/>
    <w:rsid w:val="000951ED"/>
    <w:rsid w:val="00096CDD"/>
    <w:rsid w:val="00097CFB"/>
    <w:rsid w:val="000A2840"/>
    <w:rsid w:val="000A2BAF"/>
    <w:rsid w:val="000A4002"/>
    <w:rsid w:val="000A404A"/>
    <w:rsid w:val="000A4565"/>
    <w:rsid w:val="000B0972"/>
    <w:rsid w:val="000B111F"/>
    <w:rsid w:val="000B173F"/>
    <w:rsid w:val="000B1B76"/>
    <w:rsid w:val="000B1D53"/>
    <w:rsid w:val="000B1F2D"/>
    <w:rsid w:val="000B23E5"/>
    <w:rsid w:val="000B2C89"/>
    <w:rsid w:val="000B312F"/>
    <w:rsid w:val="000B3C6A"/>
    <w:rsid w:val="000B3EE1"/>
    <w:rsid w:val="000B3F7A"/>
    <w:rsid w:val="000B41BA"/>
    <w:rsid w:val="000B440D"/>
    <w:rsid w:val="000B463D"/>
    <w:rsid w:val="000B6A21"/>
    <w:rsid w:val="000C0192"/>
    <w:rsid w:val="000C22CE"/>
    <w:rsid w:val="000C2B0A"/>
    <w:rsid w:val="000C2FED"/>
    <w:rsid w:val="000C4E46"/>
    <w:rsid w:val="000C586F"/>
    <w:rsid w:val="000C67C3"/>
    <w:rsid w:val="000C7A28"/>
    <w:rsid w:val="000D08A5"/>
    <w:rsid w:val="000D0967"/>
    <w:rsid w:val="000D0D0E"/>
    <w:rsid w:val="000D2040"/>
    <w:rsid w:val="000D2AFF"/>
    <w:rsid w:val="000D3696"/>
    <w:rsid w:val="000D4598"/>
    <w:rsid w:val="000D4E49"/>
    <w:rsid w:val="000D5459"/>
    <w:rsid w:val="000D5F08"/>
    <w:rsid w:val="000D625E"/>
    <w:rsid w:val="000D7A92"/>
    <w:rsid w:val="000E00BB"/>
    <w:rsid w:val="000E11C0"/>
    <w:rsid w:val="000E242E"/>
    <w:rsid w:val="000E2552"/>
    <w:rsid w:val="000E26F2"/>
    <w:rsid w:val="000E3519"/>
    <w:rsid w:val="000E38CB"/>
    <w:rsid w:val="000E3A50"/>
    <w:rsid w:val="000E4BC4"/>
    <w:rsid w:val="000E50AA"/>
    <w:rsid w:val="000E6E92"/>
    <w:rsid w:val="000F00B5"/>
    <w:rsid w:val="000F11A3"/>
    <w:rsid w:val="000F1695"/>
    <w:rsid w:val="000F1C80"/>
    <w:rsid w:val="000F1F80"/>
    <w:rsid w:val="000F2182"/>
    <w:rsid w:val="000F236E"/>
    <w:rsid w:val="000F254F"/>
    <w:rsid w:val="000F2752"/>
    <w:rsid w:val="000F37CF"/>
    <w:rsid w:val="000F3CC7"/>
    <w:rsid w:val="000F3DE4"/>
    <w:rsid w:val="000F3F93"/>
    <w:rsid w:val="000F4A8B"/>
    <w:rsid w:val="000F4F18"/>
    <w:rsid w:val="000F5473"/>
    <w:rsid w:val="000F56A9"/>
    <w:rsid w:val="000F5F2A"/>
    <w:rsid w:val="000F72E8"/>
    <w:rsid w:val="000F78AA"/>
    <w:rsid w:val="001010C3"/>
    <w:rsid w:val="00101D93"/>
    <w:rsid w:val="001024C5"/>
    <w:rsid w:val="001027FF"/>
    <w:rsid w:val="00103340"/>
    <w:rsid w:val="00103E56"/>
    <w:rsid w:val="00106628"/>
    <w:rsid w:val="00106AC4"/>
    <w:rsid w:val="00107590"/>
    <w:rsid w:val="00110068"/>
    <w:rsid w:val="0011034A"/>
    <w:rsid w:val="00110458"/>
    <w:rsid w:val="001119E5"/>
    <w:rsid w:val="00111AC0"/>
    <w:rsid w:val="00111E38"/>
    <w:rsid w:val="00112C7A"/>
    <w:rsid w:val="00112F7A"/>
    <w:rsid w:val="001130DC"/>
    <w:rsid w:val="00113401"/>
    <w:rsid w:val="00113C33"/>
    <w:rsid w:val="00114689"/>
    <w:rsid w:val="00114A39"/>
    <w:rsid w:val="00115067"/>
    <w:rsid w:val="001150D7"/>
    <w:rsid w:val="001151A2"/>
    <w:rsid w:val="00115BF4"/>
    <w:rsid w:val="00115EC9"/>
    <w:rsid w:val="001167B2"/>
    <w:rsid w:val="001205F4"/>
    <w:rsid w:val="00120B6B"/>
    <w:rsid w:val="00120CFB"/>
    <w:rsid w:val="00121B25"/>
    <w:rsid w:val="0012218D"/>
    <w:rsid w:val="0012335C"/>
    <w:rsid w:val="0012365F"/>
    <w:rsid w:val="001239A5"/>
    <w:rsid w:val="00125E57"/>
    <w:rsid w:val="001260EC"/>
    <w:rsid w:val="00126294"/>
    <w:rsid w:val="0013088C"/>
    <w:rsid w:val="001309A7"/>
    <w:rsid w:val="001317AD"/>
    <w:rsid w:val="00131A7D"/>
    <w:rsid w:val="001321F8"/>
    <w:rsid w:val="0013595D"/>
    <w:rsid w:val="00136C49"/>
    <w:rsid w:val="0013747E"/>
    <w:rsid w:val="001405FC"/>
    <w:rsid w:val="00141A71"/>
    <w:rsid w:val="00142BB0"/>
    <w:rsid w:val="00142CBE"/>
    <w:rsid w:val="001450F0"/>
    <w:rsid w:val="00145842"/>
    <w:rsid w:val="00145B40"/>
    <w:rsid w:val="00145BD5"/>
    <w:rsid w:val="00145D4A"/>
    <w:rsid w:val="00146FA5"/>
    <w:rsid w:val="00147ABD"/>
    <w:rsid w:val="001521D9"/>
    <w:rsid w:val="00152899"/>
    <w:rsid w:val="00153C77"/>
    <w:rsid w:val="001541F2"/>
    <w:rsid w:val="00154933"/>
    <w:rsid w:val="00154BFB"/>
    <w:rsid w:val="00154C1E"/>
    <w:rsid w:val="00154DB9"/>
    <w:rsid w:val="00154F06"/>
    <w:rsid w:val="001550A8"/>
    <w:rsid w:val="00157113"/>
    <w:rsid w:val="00157284"/>
    <w:rsid w:val="001579F2"/>
    <w:rsid w:val="00157CF4"/>
    <w:rsid w:val="00157F76"/>
    <w:rsid w:val="00161B4D"/>
    <w:rsid w:val="0016215A"/>
    <w:rsid w:val="00162AA7"/>
    <w:rsid w:val="001632E9"/>
    <w:rsid w:val="001636C9"/>
    <w:rsid w:val="001637CB"/>
    <w:rsid w:val="00163C5D"/>
    <w:rsid w:val="00163D8F"/>
    <w:rsid w:val="00164E15"/>
    <w:rsid w:val="0016618B"/>
    <w:rsid w:val="00166870"/>
    <w:rsid w:val="00170115"/>
    <w:rsid w:val="00170309"/>
    <w:rsid w:val="001706E5"/>
    <w:rsid w:val="00170962"/>
    <w:rsid w:val="00171578"/>
    <w:rsid w:val="00171B93"/>
    <w:rsid w:val="00171CA0"/>
    <w:rsid w:val="00171F04"/>
    <w:rsid w:val="00174AC7"/>
    <w:rsid w:val="0017595B"/>
    <w:rsid w:val="00180775"/>
    <w:rsid w:val="00181469"/>
    <w:rsid w:val="0018183D"/>
    <w:rsid w:val="00182617"/>
    <w:rsid w:val="0018344E"/>
    <w:rsid w:val="00185098"/>
    <w:rsid w:val="0018537A"/>
    <w:rsid w:val="001869A4"/>
    <w:rsid w:val="001874E3"/>
    <w:rsid w:val="0019014E"/>
    <w:rsid w:val="0019085F"/>
    <w:rsid w:val="00191E87"/>
    <w:rsid w:val="00192A89"/>
    <w:rsid w:val="00192B5F"/>
    <w:rsid w:val="00194E60"/>
    <w:rsid w:val="00195814"/>
    <w:rsid w:val="00195B16"/>
    <w:rsid w:val="001972AD"/>
    <w:rsid w:val="001979C1"/>
    <w:rsid w:val="00197D6F"/>
    <w:rsid w:val="001A026F"/>
    <w:rsid w:val="001A0CB6"/>
    <w:rsid w:val="001A2967"/>
    <w:rsid w:val="001A76EE"/>
    <w:rsid w:val="001B048E"/>
    <w:rsid w:val="001B0F1C"/>
    <w:rsid w:val="001B204D"/>
    <w:rsid w:val="001B32EE"/>
    <w:rsid w:val="001B4451"/>
    <w:rsid w:val="001B6264"/>
    <w:rsid w:val="001B710D"/>
    <w:rsid w:val="001B7E6D"/>
    <w:rsid w:val="001C1224"/>
    <w:rsid w:val="001C357E"/>
    <w:rsid w:val="001C39B5"/>
    <w:rsid w:val="001C56BF"/>
    <w:rsid w:val="001C6C4E"/>
    <w:rsid w:val="001C6FB1"/>
    <w:rsid w:val="001C78E3"/>
    <w:rsid w:val="001C7AB3"/>
    <w:rsid w:val="001C7F25"/>
    <w:rsid w:val="001D0FB7"/>
    <w:rsid w:val="001D299B"/>
    <w:rsid w:val="001D5FD9"/>
    <w:rsid w:val="001D7D63"/>
    <w:rsid w:val="001E14B9"/>
    <w:rsid w:val="001E30AF"/>
    <w:rsid w:val="001E310E"/>
    <w:rsid w:val="001E31AD"/>
    <w:rsid w:val="001E36BD"/>
    <w:rsid w:val="001E4E5A"/>
    <w:rsid w:val="001E5DB3"/>
    <w:rsid w:val="001E6769"/>
    <w:rsid w:val="001E77ED"/>
    <w:rsid w:val="001F05F1"/>
    <w:rsid w:val="001F08C5"/>
    <w:rsid w:val="001F0A4D"/>
    <w:rsid w:val="001F10BD"/>
    <w:rsid w:val="001F12C2"/>
    <w:rsid w:val="001F29B9"/>
    <w:rsid w:val="001F373C"/>
    <w:rsid w:val="001F3FB4"/>
    <w:rsid w:val="001F42A9"/>
    <w:rsid w:val="001F4BA0"/>
    <w:rsid w:val="001F5869"/>
    <w:rsid w:val="001F6B92"/>
    <w:rsid w:val="001F7F34"/>
    <w:rsid w:val="002007B6"/>
    <w:rsid w:val="00200946"/>
    <w:rsid w:val="00202E28"/>
    <w:rsid w:val="00205157"/>
    <w:rsid w:val="002068AA"/>
    <w:rsid w:val="00207E82"/>
    <w:rsid w:val="00210875"/>
    <w:rsid w:val="00210A58"/>
    <w:rsid w:val="00210B4C"/>
    <w:rsid w:val="00210F15"/>
    <w:rsid w:val="00211F29"/>
    <w:rsid w:val="0021283A"/>
    <w:rsid w:val="00215247"/>
    <w:rsid w:val="00215861"/>
    <w:rsid w:val="002159A3"/>
    <w:rsid w:val="00216128"/>
    <w:rsid w:val="002166C1"/>
    <w:rsid w:val="00216768"/>
    <w:rsid w:val="00216AA4"/>
    <w:rsid w:val="00216C82"/>
    <w:rsid w:val="00216E3E"/>
    <w:rsid w:val="00217C0B"/>
    <w:rsid w:val="00220646"/>
    <w:rsid w:val="00221337"/>
    <w:rsid w:val="002214A5"/>
    <w:rsid w:val="00221BA8"/>
    <w:rsid w:val="00221CA7"/>
    <w:rsid w:val="00221E92"/>
    <w:rsid w:val="0022205F"/>
    <w:rsid w:val="0022207D"/>
    <w:rsid w:val="00222677"/>
    <w:rsid w:val="0022273E"/>
    <w:rsid w:val="00224550"/>
    <w:rsid w:val="00224E76"/>
    <w:rsid w:val="002254DB"/>
    <w:rsid w:val="00226D18"/>
    <w:rsid w:val="0022708B"/>
    <w:rsid w:val="0022774A"/>
    <w:rsid w:val="002315E6"/>
    <w:rsid w:val="00232FD1"/>
    <w:rsid w:val="00235C16"/>
    <w:rsid w:val="00235D20"/>
    <w:rsid w:val="00235DDD"/>
    <w:rsid w:val="00235F44"/>
    <w:rsid w:val="00236222"/>
    <w:rsid w:val="00236C59"/>
    <w:rsid w:val="002376D8"/>
    <w:rsid w:val="00237F27"/>
    <w:rsid w:val="002409DC"/>
    <w:rsid w:val="00241AFB"/>
    <w:rsid w:val="00242380"/>
    <w:rsid w:val="00242D32"/>
    <w:rsid w:val="00242E25"/>
    <w:rsid w:val="00244A80"/>
    <w:rsid w:val="00246485"/>
    <w:rsid w:val="00246828"/>
    <w:rsid w:val="00247094"/>
    <w:rsid w:val="00247360"/>
    <w:rsid w:val="00247580"/>
    <w:rsid w:val="00247BB2"/>
    <w:rsid w:val="00247CDB"/>
    <w:rsid w:val="00250AD3"/>
    <w:rsid w:val="002519CC"/>
    <w:rsid w:val="0025236F"/>
    <w:rsid w:val="002540CD"/>
    <w:rsid w:val="002549F7"/>
    <w:rsid w:val="00255BEC"/>
    <w:rsid w:val="00256596"/>
    <w:rsid w:val="00256737"/>
    <w:rsid w:val="00256C7C"/>
    <w:rsid w:val="00257386"/>
    <w:rsid w:val="00257FF4"/>
    <w:rsid w:val="0026151F"/>
    <w:rsid w:val="00261EB9"/>
    <w:rsid w:val="00262430"/>
    <w:rsid w:val="00262E5E"/>
    <w:rsid w:val="0026360F"/>
    <w:rsid w:val="00263638"/>
    <w:rsid w:val="00263A08"/>
    <w:rsid w:val="00263FD0"/>
    <w:rsid w:val="0026409B"/>
    <w:rsid w:val="00264DFC"/>
    <w:rsid w:val="00265239"/>
    <w:rsid w:val="00265ADF"/>
    <w:rsid w:val="00265B8D"/>
    <w:rsid w:val="00267E05"/>
    <w:rsid w:val="002701EA"/>
    <w:rsid w:val="00270F85"/>
    <w:rsid w:val="00270F8C"/>
    <w:rsid w:val="00271479"/>
    <w:rsid w:val="00271E5B"/>
    <w:rsid w:val="00272CF4"/>
    <w:rsid w:val="00274AC8"/>
    <w:rsid w:val="00275A25"/>
    <w:rsid w:val="00276DB3"/>
    <w:rsid w:val="002826CE"/>
    <w:rsid w:val="00282ADD"/>
    <w:rsid w:val="0028319B"/>
    <w:rsid w:val="00284B11"/>
    <w:rsid w:val="00284CF7"/>
    <w:rsid w:val="00285A6C"/>
    <w:rsid w:val="00287FA0"/>
    <w:rsid w:val="00290950"/>
    <w:rsid w:val="00293469"/>
    <w:rsid w:val="002937C4"/>
    <w:rsid w:val="002948EB"/>
    <w:rsid w:val="00294F75"/>
    <w:rsid w:val="00295D8F"/>
    <w:rsid w:val="00296551"/>
    <w:rsid w:val="002967FF"/>
    <w:rsid w:val="00297C9C"/>
    <w:rsid w:val="00297CE8"/>
    <w:rsid w:val="002A02AF"/>
    <w:rsid w:val="002A1174"/>
    <w:rsid w:val="002A143D"/>
    <w:rsid w:val="002A1986"/>
    <w:rsid w:val="002A24B7"/>
    <w:rsid w:val="002A2D4A"/>
    <w:rsid w:val="002A39C2"/>
    <w:rsid w:val="002A4427"/>
    <w:rsid w:val="002A4538"/>
    <w:rsid w:val="002A6336"/>
    <w:rsid w:val="002A652B"/>
    <w:rsid w:val="002A7B2C"/>
    <w:rsid w:val="002A7F9F"/>
    <w:rsid w:val="002A7FB3"/>
    <w:rsid w:val="002B08EB"/>
    <w:rsid w:val="002B2074"/>
    <w:rsid w:val="002B208F"/>
    <w:rsid w:val="002B2653"/>
    <w:rsid w:val="002B4954"/>
    <w:rsid w:val="002B53A5"/>
    <w:rsid w:val="002B53C1"/>
    <w:rsid w:val="002B5408"/>
    <w:rsid w:val="002B56BF"/>
    <w:rsid w:val="002B575E"/>
    <w:rsid w:val="002B6B5D"/>
    <w:rsid w:val="002B7D65"/>
    <w:rsid w:val="002B7E4E"/>
    <w:rsid w:val="002C0B85"/>
    <w:rsid w:val="002C1310"/>
    <w:rsid w:val="002C23EC"/>
    <w:rsid w:val="002C2ECA"/>
    <w:rsid w:val="002C2FE8"/>
    <w:rsid w:val="002C59B8"/>
    <w:rsid w:val="002C59BF"/>
    <w:rsid w:val="002C6436"/>
    <w:rsid w:val="002D02FA"/>
    <w:rsid w:val="002D04CE"/>
    <w:rsid w:val="002D08FA"/>
    <w:rsid w:val="002D1486"/>
    <w:rsid w:val="002D1C0E"/>
    <w:rsid w:val="002D5255"/>
    <w:rsid w:val="002D738C"/>
    <w:rsid w:val="002D7446"/>
    <w:rsid w:val="002E0BD4"/>
    <w:rsid w:val="002E16AE"/>
    <w:rsid w:val="002E26DC"/>
    <w:rsid w:val="002E3CE7"/>
    <w:rsid w:val="002E3D22"/>
    <w:rsid w:val="002E4644"/>
    <w:rsid w:val="002E59FC"/>
    <w:rsid w:val="002E655C"/>
    <w:rsid w:val="002E6C2A"/>
    <w:rsid w:val="002E70D4"/>
    <w:rsid w:val="002E7C07"/>
    <w:rsid w:val="002F0043"/>
    <w:rsid w:val="002F01C1"/>
    <w:rsid w:val="002F0BD8"/>
    <w:rsid w:val="002F2491"/>
    <w:rsid w:val="002F2C8D"/>
    <w:rsid w:val="002F2E91"/>
    <w:rsid w:val="002F2FDE"/>
    <w:rsid w:val="002F42C8"/>
    <w:rsid w:val="002F545A"/>
    <w:rsid w:val="002F57AC"/>
    <w:rsid w:val="002F596B"/>
    <w:rsid w:val="002F7026"/>
    <w:rsid w:val="002F76C9"/>
    <w:rsid w:val="002F782E"/>
    <w:rsid w:val="002F7976"/>
    <w:rsid w:val="00300182"/>
    <w:rsid w:val="00300263"/>
    <w:rsid w:val="003007CD"/>
    <w:rsid w:val="0030117F"/>
    <w:rsid w:val="003014F4"/>
    <w:rsid w:val="003019F0"/>
    <w:rsid w:val="00302CDA"/>
    <w:rsid w:val="00302CFC"/>
    <w:rsid w:val="00304885"/>
    <w:rsid w:val="00304DD7"/>
    <w:rsid w:val="00305765"/>
    <w:rsid w:val="00305B0D"/>
    <w:rsid w:val="003061D0"/>
    <w:rsid w:val="00306C86"/>
    <w:rsid w:val="0030720C"/>
    <w:rsid w:val="00307742"/>
    <w:rsid w:val="00307AC7"/>
    <w:rsid w:val="003123EE"/>
    <w:rsid w:val="0031294C"/>
    <w:rsid w:val="00314C1D"/>
    <w:rsid w:val="00315BAF"/>
    <w:rsid w:val="0031607E"/>
    <w:rsid w:val="00316367"/>
    <w:rsid w:val="003207D8"/>
    <w:rsid w:val="00320B96"/>
    <w:rsid w:val="00320BF4"/>
    <w:rsid w:val="00321A03"/>
    <w:rsid w:val="00321C7C"/>
    <w:rsid w:val="00321E5D"/>
    <w:rsid w:val="0032207E"/>
    <w:rsid w:val="00324BED"/>
    <w:rsid w:val="0032617C"/>
    <w:rsid w:val="003276B3"/>
    <w:rsid w:val="00330369"/>
    <w:rsid w:val="00330D52"/>
    <w:rsid w:val="003323E1"/>
    <w:rsid w:val="0033302C"/>
    <w:rsid w:val="00334256"/>
    <w:rsid w:val="0033486F"/>
    <w:rsid w:val="00334C5B"/>
    <w:rsid w:val="00335092"/>
    <w:rsid w:val="003350B2"/>
    <w:rsid w:val="00336335"/>
    <w:rsid w:val="003364C4"/>
    <w:rsid w:val="00336C6E"/>
    <w:rsid w:val="00337558"/>
    <w:rsid w:val="00340428"/>
    <w:rsid w:val="00340B07"/>
    <w:rsid w:val="00341630"/>
    <w:rsid w:val="0034174E"/>
    <w:rsid w:val="003422FF"/>
    <w:rsid w:val="003426B8"/>
    <w:rsid w:val="00343755"/>
    <w:rsid w:val="00344D3C"/>
    <w:rsid w:val="00345B34"/>
    <w:rsid w:val="00346D41"/>
    <w:rsid w:val="00350035"/>
    <w:rsid w:val="00350963"/>
    <w:rsid w:val="003510AD"/>
    <w:rsid w:val="00352D76"/>
    <w:rsid w:val="00353C51"/>
    <w:rsid w:val="00354465"/>
    <w:rsid w:val="0035464D"/>
    <w:rsid w:val="003550D9"/>
    <w:rsid w:val="003566E7"/>
    <w:rsid w:val="00356843"/>
    <w:rsid w:val="003571C6"/>
    <w:rsid w:val="0035727D"/>
    <w:rsid w:val="0035741B"/>
    <w:rsid w:val="003578C9"/>
    <w:rsid w:val="003579F6"/>
    <w:rsid w:val="00357B82"/>
    <w:rsid w:val="00357ECA"/>
    <w:rsid w:val="003607D6"/>
    <w:rsid w:val="00360843"/>
    <w:rsid w:val="00361834"/>
    <w:rsid w:val="00362064"/>
    <w:rsid w:val="00362216"/>
    <w:rsid w:val="0036321A"/>
    <w:rsid w:val="003633DA"/>
    <w:rsid w:val="00364A60"/>
    <w:rsid w:val="00364B32"/>
    <w:rsid w:val="00364B3C"/>
    <w:rsid w:val="00365EFE"/>
    <w:rsid w:val="00365F5C"/>
    <w:rsid w:val="00365FDE"/>
    <w:rsid w:val="003674E2"/>
    <w:rsid w:val="00370EF5"/>
    <w:rsid w:val="003714F1"/>
    <w:rsid w:val="00372A83"/>
    <w:rsid w:val="003731C2"/>
    <w:rsid w:val="003753E3"/>
    <w:rsid w:val="00375D24"/>
    <w:rsid w:val="003775A9"/>
    <w:rsid w:val="00377B52"/>
    <w:rsid w:val="00380C7D"/>
    <w:rsid w:val="00382DD7"/>
    <w:rsid w:val="0038338A"/>
    <w:rsid w:val="003835AE"/>
    <w:rsid w:val="00383948"/>
    <w:rsid w:val="00384BA6"/>
    <w:rsid w:val="00385373"/>
    <w:rsid w:val="00385B12"/>
    <w:rsid w:val="00386248"/>
    <w:rsid w:val="00387618"/>
    <w:rsid w:val="003876BE"/>
    <w:rsid w:val="003878CB"/>
    <w:rsid w:val="00391305"/>
    <w:rsid w:val="00392D01"/>
    <w:rsid w:val="0039334D"/>
    <w:rsid w:val="003933CD"/>
    <w:rsid w:val="00393A1E"/>
    <w:rsid w:val="00394BB4"/>
    <w:rsid w:val="00394EAA"/>
    <w:rsid w:val="003961A7"/>
    <w:rsid w:val="003A19DD"/>
    <w:rsid w:val="003A1CC8"/>
    <w:rsid w:val="003A2204"/>
    <w:rsid w:val="003A37CB"/>
    <w:rsid w:val="003A4188"/>
    <w:rsid w:val="003A526A"/>
    <w:rsid w:val="003A5AFE"/>
    <w:rsid w:val="003A70AA"/>
    <w:rsid w:val="003A779E"/>
    <w:rsid w:val="003A7A8A"/>
    <w:rsid w:val="003A7AF0"/>
    <w:rsid w:val="003B1293"/>
    <w:rsid w:val="003B13DA"/>
    <w:rsid w:val="003B221F"/>
    <w:rsid w:val="003B2472"/>
    <w:rsid w:val="003B29D5"/>
    <w:rsid w:val="003B3A04"/>
    <w:rsid w:val="003B4293"/>
    <w:rsid w:val="003B481A"/>
    <w:rsid w:val="003B4DBD"/>
    <w:rsid w:val="003B4E75"/>
    <w:rsid w:val="003B52F0"/>
    <w:rsid w:val="003B6CD9"/>
    <w:rsid w:val="003B775B"/>
    <w:rsid w:val="003B7796"/>
    <w:rsid w:val="003C0D8D"/>
    <w:rsid w:val="003C0F40"/>
    <w:rsid w:val="003C15B4"/>
    <w:rsid w:val="003C1904"/>
    <w:rsid w:val="003C2021"/>
    <w:rsid w:val="003C2E87"/>
    <w:rsid w:val="003C35B4"/>
    <w:rsid w:val="003C3CE5"/>
    <w:rsid w:val="003C3D11"/>
    <w:rsid w:val="003C3F74"/>
    <w:rsid w:val="003C4B3D"/>
    <w:rsid w:val="003C6F9A"/>
    <w:rsid w:val="003C7A87"/>
    <w:rsid w:val="003D044C"/>
    <w:rsid w:val="003D1B17"/>
    <w:rsid w:val="003D24F1"/>
    <w:rsid w:val="003D33AF"/>
    <w:rsid w:val="003D4079"/>
    <w:rsid w:val="003D4BF9"/>
    <w:rsid w:val="003D4FCA"/>
    <w:rsid w:val="003D62D2"/>
    <w:rsid w:val="003D6626"/>
    <w:rsid w:val="003D7104"/>
    <w:rsid w:val="003D74AA"/>
    <w:rsid w:val="003D7DCD"/>
    <w:rsid w:val="003D7DE0"/>
    <w:rsid w:val="003E017F"/>
    <w:rsid w:val="003E24B1"/>
    <w:rsid w:val="003E360A"/>
    <w:rsid w:val="003E3DC3"/>
    <w:rsid w:val="003E60E0"/>
    <w:rsid w:val="003E6A47"/>
    <w:rsid w:val="003F04BF"/>
    <w:rsid w:val="003F41AD"/>
    <w:rsid w:val="003F45A9"/>
    <w:rsid w:val="003F4917"/>
    <w:rsid w:val="00400960"/>
    <w:rsid w:val="00400EB9"/>
    <w:rsid w:val="0040175A"/>
    <w:rsid w:val="00401AD6"/>
    <w:rsid w:val="00401B20"/>
    <w:rsid w:val="004027FF"/>
    <w:rsid w:val="004032C1"/>
    <w:rsid w:val="0040336D"/>
    <w:rsid w:val="00403797"/>
    <w:rsid w:val="00403B7D"/>
    <w:rsid w:val="00405D5F"/>
    <w:rsid w:val="00405F92"/>
    <w:rsid w:val="004065BA"/>
    <w:rsid w:val="00407716"/>
    <w:rsid w:val="004111C5"/>
    <w:rsid w:val="00411BAD"/>
    <w:rsid w:val="0041379E"/>
    <w:rsid w:val="0041436F"/>
    <w:rsid w:val="00414709"/>
    <w:rsid w:val="004159C8"/>
    <w:rsid w:val="00415FA1"/>
    <w:rsid w:val="0041670D"/>
    <w:rsid w:val="00417619"/>
    <w:rsid w:val="004176E6"/>
    <w:rsid w:val="00420963"/>
    <w:rsid w:val="00421279"/>
    <w:rsid w:val="0042197D"/>
    <w:rsid w:val="00421FF0"/>
    <w:rsid w:val="00423022"/>
    <w:rsid w:val="00423234"/>
    <w:rsid w:val="00423D76"/>
    <w:rsid w:val="00424798"/>
    <w:rsid w:val="00424F1F"/>
    <w:rsid w:val="004251FE"/>
    <w:rsid w:val="00425488"/>
    <w:rsid w:val="00425E37"/>
    <w:rsid w:val="00426232"/>
    <w:rsid w:val="00427249"/>
    <w:rsid w:val="004279B4"/>
    <w:rsid w:val="00427AA8"/>
    <w:rsid w:val="00430581"/>
    <w:rsid w:val="00430630"/>
    <w:rsid w:val="004311D0"/>
    <w:rsid w:val="0043309D"/>
    <w:rsid w:val="00434DFC"/>
    <w:rsid w:val="00437315"/>
    <w:rsid w:val="004376DA"/>
    <w:rsid w:val="0043773A"/>
    <w:rsid w:val="00441042"/>
    <w:rsid w:val="0044121E"/>
    <w:rsid w:val="00441A4F"/>
    <w:rsid w:val="00442818"/>
    <w:rsid w:val="0044296D"/>
    <w:rsid w:val="0044333E"/>
    <w:rsid w:val="00444626"/>
    <w:rsid w:val="004451E6"/>
    <w:rsid w:val="00445F67"/>
    <w:rsid w:val="0044615E"/>
    <w:rsid w:val="00446A87"/>
    <w:rsid w:val="004475D6"/>
    <w:rsid w:val="004476B0"/>
    <w:rsid w:val="00447ABC"/>
    <w:rsid w:val="0045087A"/>
    <w:rsid w:val="00451007"/>
    <w:rsid w:val="0045105C"/>
    <w:rsid w:val="0045159E"/>
    <w:rsid w:val="004520C9"/>
    <w:rsid w:val="004522CD"/>
    <w:rsid w:val="00452E70"/>
    <w:rsid w:val="0045424B"/>
    <w:rsid w:val="00455322"/>
    <w:rsid w:val="00455378"/>
    <w:rsid w:val="00455745"/>
    <w:rsid w:val="004559BC"/>
    <w:rsid w:val="0045721B"/>
    <w:rsid w:val="00457794"/>
    <w:rsid w:val="00457C8E"/>
    <w:rsid w:val="0046000B"/>
    <w:rsid w:val="00460E6D"/>
    <w:rsid w:val="004623C7"/>
    <w:rsid w:val="004623D8"/>
    <w:rsid w:val="00462418"/>
    <w:rsid w:val="00462687"/>
    <w:rsid w:val="004628B2"/>
    <w:rsid w:val="00462F34"/>
    <w:rsid w:val="004630E8"/>
    <w:rsid w:val="004642FC"/>
    <w:rsid w:val="00464DEA"/>
    <w:rsid w:val="00464F5D"/>
    <w:rsid w:val="004654C9"/>
    <w:rsid w:val="00465F1F"/>
    <w:rsid w:val="00465F68"/>
    <w:rsid w:val="004679EE"/>
    <w:rsid w:val="00470745"/>
    <w:rsid w:val="00470774"/>
    <w:rsid w:val="004728B9"/>
    <w:rsid w:val="00473033"/>
    <w:rsid w:val="004736D0"/>
    <w:rsid w:val="00473762"/>
    <w:rsid w:val="00473D8B"/>
    <w:rsid w:val="00473F29"/>
    <w:rsid w:val="004746D3"/>
    <w:rsid w:val="00474CFE"/>
    <w:rsid w:val="0047543E"/>
    <w:rsid w:val="00475B60"/>
    <w:rsid w:val="0047657D"/>
    <w:rsid w:val="00476AA1"/>
    <w:rsid w:val="004777D5"/>
    <w:rsid w:val="00477939"/>
    <w:rsid w:val="00477CD7"/>
    <w:rsid w:val="00477CFC"/>
    <w:rsid w:val="004805D0"/>
    <w:rsid w:val="00480C9F"/>
    <w:rsid w:val="00481392"/>
    <w:rsid w:val="00482C75"/>
    <w:rsid w:val="0048366B"/>
    <w:rsid w:val="00485E50"/>
    <w:rsid w:val="00486C17"/>
    <w:rsid w:val="00487D0D"/>
    <w:rsid w:val="004911C4"/>
    <w:rsid w:val="00491B19"/>
    <w:rsid w:val="004923D8"/>
    <w:rsid w:val="004928F7"/>
    <w:rsid w:val="0049355F"/>
    <w:rsid w:val="00493A92"/>
    <w:rsid w:val="00494998"/>
    <w:rsid w:val="00494D89"/>
    <w:rsid w:val="0049601B"/>
    <w:rsid w:val="00496454"/>
    <w:rsid w:val="004965AE"/>
    <w:rsid w:val="00496C76"/>
    <w:rsid w:val="00497024"/>
    <w:rsid w:val="00497344"/>
    <w:rsid w:val="004A11A1"/>
    <w:rsid w:val="004A217F"/>
    <w:rsid w:val="004A25EB"/>
    <w:rsid w:val="004A4377"/>
    <w:rsid w:val="004A4D3A"/>
    <w:rsid w:val="004A5076"/>
    <w:rsid w:val="004A541F"/>
    <w:rsid w:val="004A5907"/>
    <w:rsid w:val="004B0305"/>
    <w:rsid w:val="004B0502"/>
    <w:rsid w:val="004B0D28"/>
    <w:rsid w:val="004B127E"/>
    <w:rsid w:val="004B1495"/>
    <w:rsid w:val="004B2DA8"/>
    <w:rsid w:val="004B3079"/>
    <w:rsid w:val="004B3FD5"/>
    <w:rsid w:val="004B4427"/>
    <w:rsid w:val="004B5133"/>
    <w:rsid w:val="004B580F"/>
    <w:rsid w:val="004B59CD"/>
    <w:rsid w:val="004B6A42"/>
    <w:rsid w:val="004B7785"/>
    <w:rsid w:val="004C02E1"/>
    <w:rsid w:val="004C098D"/>
    <w:rsid w:val="004C18CA"/>
    <w:rsid w:val="004C1C6E"/>
    <w:rsid w:val="004C264A"/>
    <w:rsid w:val="004C3A8C"/>
    <w:rsid w:val="004C3F2F"/>
    <w:rsid w:val="004C4366"/>
    <w:rsid w:val="004C4B28"/>
    <w:rsid w:val="004C4D83"/>
    <w:rsid w:val="004C4E2F"/>
    <w:rsid w:val="004C4F45"/>
    <w:rsid w:val="004C5754"/>
    <w:rsid w:val="004C57D6"/>
    <w:rsid w:val="004C58CB"/>
    <w:rsid w:val="004C6BEE"/>
    <w:rsid w:val="004C763D"/>
    <w:rsid w:val="004C7E46"/>
    <w:rsid w:val="004D068B"/>
    <w:rsid w:val="004D0D75"/>
    <w:rsid w:val="004D1465"/>
    <w:rsid w:val="004D188C"/>
    <w:rsid w:val="004D18D9"/>
    <w:rsid w:val="004D1C56"/>
    <w:rsid w:val="004D1DAD"/>
    <w:rsid w:val="004D21AD"/>
    <w:rsid w:val="004D23CB"/>
    <w:rsid w:val="004D24DC"/>
    <w:rsid w:val="004D2BB8"/>
    <w:rsid w:val="004D4817"/>
    <w:rsid w:val="004D4866"/>
    <w:rsid w:val="004D506D"/>
    <w:rsid w:val="004D551B"/>
    <w:rsid w:val="004D60E4"/>
    <w:rsid w:val="004D6943"/>
    <w:rsid w:val="004D741A"/>
    <w:rsid w:val="004D773D"/>
    <w:rsid w:val="004E12F9"/>
    <w:rsid w:val="004E1A5B"/>
    <w:rsid w:val="004E20CC"/>
    <w:rsid w:val="004E2934"/>
    <w:rsid w:val="004E2B47"/>
    <w:rsid w:val="004E2B87"/>
    <w:rsid w:val="004E4406"/>
    <w:rsid w:val="004E5A7A"/>
    <w:rsid w:val="004E679F"/>
    <w:rsid w:val="004E712C"/>
    <w:rsid w:val="004E7755"/>
    <w:rsid w:val="004F34CD"/>
    <w:rsid w:val="004F39C6"/>
    <w:rsid w:val="004F409E"/>
    <w:rsid w:val="004F4C07"/>
    <w:rsid w:val="004F4EA7"/>
    <w:rsid w:val="004F60C1"/>
    <w:rsid w:val="004F611F"/>
    <w:rsid w:val="004F699B"/>
    <w:rsid w:val="004F72EB"/>
    <w:rsid w:val="00500D3E"/>
    <w:rsid w:val="00500DCA"/>
    <w:rsid w:val="005012F3"/>
    <w:rsid w:val="00501520"/>
    <w:rsid w:val="00502970"/>
    <w:rsid w:val="00503A9B"/>
    <w:rsid w:val="0050477B"/>
    <w:rsid w:val="00504EBD"/>
    <w:rsid w:val="00504FB3"/>
    <w:rsid w:val="0050528C"/>
    <w:rsid w:val="00505A78"/>
    <w:rsid w:val="00506491"/>
    <w:rsid w:val="00506C3B"/>
    <w:rsid w:val="0051011B"/>
    <w:rsid w:val="00510184"/>
    <w:rsid w:val="00511B3F"/>
    <w:rsid w:val="00511C9D"/>
    <w:rsid w:val="0051252C"/>
    <w:rsid w:val="00512851"/>
    <w:rsid w:val="005135A1"/>
    <w:rsid w:val="00513927"/>
    <w:rsid w:val="0051431C"/>
    <w:rsid w:val="00521F0B"/>
    <w:rsid w:val="00522143"/>
    <w:rsid w:val="00522B02"/>
    <w:rsid w:val="00523CE0"/>
    <w:rsid w:val="00523D97"/>
    <w:rsid w:val="005247FA"/>
    <w:rsid w:val="00525938"/>
    <w:rsid w:val="00525C11"/>
    <w:rsid w:val="00526268"/>
    <w:rsid w:val="005267AE"/>
    <w:rsid w:val="0052701F"/>
    <w:rsid w:val="0052755B"/>
    <w:rsid w:val="00527E2B"/>
    <w:rsid w:val="00530451"/>
    <w:rsid w:val="00531572"/>
    <w:rsid w:val="005316E8"/>
    <w:rsid w:val="00531934"/>
    <w:rsid w:val="00531AE1"/>
    <w:rsid w:val="005321DF"/>
    <w:rsid w:val="00532BC1"/>
    <w:rsid w:val="00532BEC"/>
    <w:rsid w:val="005338F4"/>
    <w:rsid w:val="0053397E"/>
    <w:rsid w:val="005342D0"/>
    <w:rsid w:val="005344EE"/>
    <w:rsid w:val="005346C4"/>
    <w:rsid w:val="00534A73"/>
    <w:rsid w:val="0053527D"/>
    <w:rsid w:val="005355C6"/>
    <w:rsid w:val="00535E43"/>
    <w:rsid w:val="00537857"/>
    <w:rsid w:val="005410A1"/>
    <w:rsid w:val="005413F2"/>
    <w:rsid w:val="00541EA6"/>
    <w:rsid w:val="00542121"/>
    <w:rsid w:val="0054281B"/>
    <w:rsid w:val="0054283F"/>
    <w:rsid w:val="005435C8"/>
    <w:rsid w:val="005443B6"/>
    <w:rsid w:val="005443FD"/>
    <w:rsid w:val="00544B8C"/>
    <w:rsid w:val="00544F1A"/>
    <w:rsid w:val="00545296"/>
    <w:rsid w:val="005454BC"/>
    <w:rsid w:val="00546102"/>
    <w:rsid w:val="005468F1"/>
    <w:rsid w:val="00546D53"/>
    <w:rsid w:val="00547A7D"/>
    <w:rsid w:val="005502FA"/>
    <w:rsid w:val="005511FD"/>
    <w:rsid w:val="00551297"/>
    <w:rsid w:val="005520EA"/>
    <w:rsid w:val="00552119"/>
    <w:rsid w:val="005523BF"/>
    <w:rsid w:val="00553456"/>
    <w:rsid w:val="00554F37"/>
    <w:rsid w:val="00556E5B"/>
    <w:rsid w:val="00556FB0"/>
    <w:rsid w:val="0055718E"/>
    <w:rsid w:val="00557B3C"/>
    <w:rsid w:val="00557BD6"/>
    <w:rsid w:val="00560469"/>
    <w:rsid w:val="005605C2"/>
    <w:rsid w:val="00560F74"/>
    <w:rsid w:val="0056367A"/>
    <w:rsid w:val="00563BC6"/>
    <w:rsid w:val="0056417D"/>
    <w:rsid w:val="00564270"/>
    <w:rsid w:val="005648DC"/>
    <w:rsid w:val="00564A7F"/>
    <w:rsid w:val="00565087"/>
    <w:rsid w:val="005654F4"/>
    <w:rsid w:val="005655A9"/>
    <w:rsid w:val="00565D9E"/>
    <w:rsid w:val="00566EB3"/>
    <w:rsid w:val="0057023D"/>
    <w:rsid w:val="00570529"/>
    <w:rsid w:val="00571DC8"/>
    <w:rsid w:val="00572448"/>
    <w:rsid w:val="00572DD6"/>
    <w:rsid w:val="005730C7"/>
    <w:rsid w:val="0057545D"/>
    <w:rsid w:val="00575E5E"/>
    <w:rsid w:val="005777C5"/>
    <w:rsid w:val="00582248"/>
    <w:rsid w:val="00583A1C"/>
    <w:rsid w:val="00584651"/>
    <w:rsid w:val="0058588B"/>
    <w:rsid w:val="005863A8"/>
    <w:rsid w:val="0059044D"/>
    <w:rsid w:val="00590928"/>
    <w:rsid w:val="00590B6D"/>
    <w:rsid w:val="00590D4C"/>
    <w:rsid w:val="0059171E"/>
    <w:rsid w:val="00594372"/>
    <w:rsid w:val="0059467F"/>
    <w:rsid w:val="0059649B"/>
    <w:rsid w:val="00596F04"/>
    <w:rsid w:val="005A0989"/>
    <w:rsid w:val="005A0C42"/>
    <w:rsid w:val="005A1747"/>
    <w:rsid w:val="005A1E54"/>
    <w:rsid w:val="005A1E59"/>
    <w:rsid w:val="005A2113"/>
    <w:rsid w:val="005A28DA"/>
    <w:rsid w:val="005A4BE7"/>
    <w:rsid w:val="005A57D4"/>
    <w:rsid w:val="005A5E67"/>
    <w:rsid w:val="005A5F2B"/>
    <w:rsid w:val="005A6017"/>
    <w:rsid w:val="005A62BB"/>
    <w:rsid w:val="005A7E70"/>
    <w:rsid w:val="005B02D4"/>
    <w:rsid w:val="005B137B"/>
    <w:rsid w:val="005B1837"/>
    <w:rsid w:val="005B18AA"/>
    <w:rsid w:val="005B1A66"/>
    <w:rsid w:val="005B22EB"/>
    <w:rsid w:val="005B33C4"/>
    <w:rsid w:val="005B46C8"/>
    <w:rsid w:val="005B4E2D"/>
    <w:rsid w:val="005B5895"/>
    <w:rsid w:val="005B5B92"/>
    <w:rsid w:val="005B5EB5"/>
    <w:rsid w:val="005B6B0E"/>
    <w:rsid w:val="005B7E0F"/>
    <w:rsid w:val="005C01C7"/>
    <w:rsid w:val="005C01FA"/>
    <w:rsid w:val="005C08DB"/>
    <w:rsid w:val="005C093F"/>
    <w:rsid w:val="005C1FC2"/>
    <w:rsid w:val="005C2036"/>
    <w:rsid w:val="005C21AE"/>
    <w:rsid w:val="005C25B9"/>
    <w:rsid w:val="005C3160"/>
    <w:rsid w:val="005C326B"/>
    <w:rsid w:val="005C3A1D"/>
    <w:rsid w:val="005C4B2C"/>
    <w:rsid w:val="005C7460"/>
    <w:rsid w:val="005C7A54"/>
    <w:rsid w:val="005C7C5A"/>
    <w:rsid w:val="005D0899"/>
    <w:rsid w:val="005D0ECA"/>
    <w:rsid w:val="005D11C2"/>
    <w:rsid w:val="005D154F"/>
    <w:rsid w:val="005D17E3"/>
    <w:rsid w:val="005D1F7C"/>
    <w:rsid w:val="005D2028"/>
    <w:rsid w:val="005D2DC3"/>
    <w:rsid w:val="005D41FF"/>
    <w:rsid w:val="005D630F"/>
    <w:rsid w:val="005D7277"/>
    <w:rsid w:val="005E0008"/>
    <w:rsid w:val="005E0779"/>
    <w:rsid w:val="005E1799"/>
    <w:rsid w:val="005E228F"/>
    <w:rsid w:val="005E2D22"/>
    <w:rsid w:val="005E2EAD"/>
    <w:rsid w:val="005E2EC9"/>
    <w:rsid w:val="005E3C18"/>
    <w:rsid w:val="005E4BAE"/>
    <w:rsid w:val="005E51B2"/>
    <w:rsid w:val="005E5EAB"/>
    <w:rsid w:val="005E6C58"/>
    <w:rsid w:val="005E74B3"/>
    <w:rsid w:val="005E7D05"/>
    <w:rsid w:val="005F0052"/>
    <w:rsid w:val="005F03DD"/>
    <w:rsid w:val="005F09C1"/>
    <w:rsid w:val="005F14AD"/>
    <w:rsid w:val="005F1F3B"/>
    <w:rsid w:val="005F2361"/>
    <w:rsid w:val="005F26B8"/>
    <w:rsid w:val="005F288D"/>
    <w:rsid w:val="005F3187"/>
    <w:rsid w:val="005F4165"/>
    <w:rsid w:val="005F482A"/>
    <w:rsid w:val="005F4998"/>
    <w:rsid w:val="005F5577"/>
    <w:rsid w:val="005F55B1"/>
    <w:rsid w:val="005F5A4F"/>
    <w:rsid w:val="005F62B1"/>
    <w:rsid w:val="005F6B7D"/>
    <w:rsid w:val="005F6BA9"/>
    <w:rsid w:val="005F7129"/>
    <w:rsid w:val="00600125"/>
    <w:rsid w:val="00600A73"/>
    <w:rsid w:val="006017AF"/>
    <w:rsid w:val="006023A1"/>
    <w:rsid w:val="00603929"/>
    <w:rsid w:val="00603943"/>
    <w:rsid w:val="00604169"/>
    <w:rsid w:val="006047C9"/>
    <w:rsid w:val="00604858"/>
    <w:rsid w:val="00605BE0"/>
    <w:rsid w:val="006061E4"/>
    <w:rsid w:val="00606A21"/>
    <w:rsid w:val="00606E24"/>
    <w:rsid w:val="00611406"/>
    <w:rsid w:val="00611446"/>
    <w:rsid w:val="0061147F"/>
    <w:rsid w:val="006123C3"/>
    <w:rsid w:val="006137FE"/>
    <w:rsid w:val="0061386E"/>
    <w:rsid w:val="00613AEE"/>
    <w:rsid w:val="00614D96"/>
    <w:rsid w:val="006153F4"/>
    <w:rsid w:val="006160C0"/>
    <w:rsid w:val="0061650D"/>
    <w:rsid w:val="00616A94"/>
    <w:rsid w:val="00620686"/>
    <w:rsid w:val="006206E9"/>
    <w:rsid w:val="006212F2"/>
    <w:rsid w:val="006214AD"/>
    <w:rsid w:val="006226C6"/>
    <w:rsid w:val="00622939"/>
    <w:rsid w:val="00622B59"/>
    <w:rsid w:val="006256FB"/>
    <w:rsid w:val="0062647E"/>
    <w:rsid w:val="006271CD"/>
    <w:rsid w:val="0063081B"/>
    <w:rsid w:val="00632116"/>
    <w:rsid w:val="0063238F"/>
    <w:rsid w:val="0063436A"/>
    <w:rsid w:val="0063447B"/>
    <w:rsid w:val="00634866"/>
    <w:rsid w:val="006369C9"/>
    <w:rsid w:val="00636F37"/>
    <w:rsid w:val="006377F8"/>
    <w:rsid w:val="00637F10"/>
    <w:rsid w:val="0064036F"/>
    <w:rsid w:val="00640376"/>
    <w:rsid w:val="00642D18"/>
    <w:rsid w:val="006431A7"/>
    <w:rsid w:val="00643473"/>
    <w:rsid w:val="0064396D"/>
    <w:rsid w:val="00644864"/>
    <w:rsid w:val="00645C3C"/>
    <w:rsid w:val="00646222"/>
    <w:rsid w:val="00646933"/>
    <w:rsid w:val="00646959"/>
    <w:rsid w:val="00646ECD"/>
    <w:rsid w:val="006470E4"/>
    <w:rsid w:val="0064758D"/>
    <w:rsid w:val="00650B01"/>
    <w:rsid w:val="00650E7D"/>
    <w:rsid w:val="00652B59"/>
    <w:rsid w:val="00652B9F"/>
    <w:rsid w:val="00653162"/>
    <w:rsid w:val="00653CCF"/>
    <w:rsid w:val="00655A6A"/>
    <w:rsid w:val="00655C7E"/>
    <w:rsid w:val="006568F9"/>
    <w:rsid w:val="006573D2"/>
    <w:rsid w:val="006575CA"/>
    <w:rsid w:val="0066113C"/>
    <w:rsid w:val="006614D9"/>
    <w:rsid w:val="006620C8"/>
    <w:rsid w:val="006629AB"/>
    <w:rsid w:val="00662B84"/>
    <w:rsid w:val="0066365F"/>
    <w:rsid w:val="00663F9C"/>
    <w:rsid w:val="00664C13"/>
    <w:rsid w:val="00665561"/>
    <w:rsid w:val="006655F4"/>
    <w:rsid w:val="00665DB4"/>
    <w:rsid w:val="0066692F"/>
    <w:rsid w:val="00666E1E"/>
    <w:rsid w:val="00666F3B"/>
    <w:rsid w:val="00667133"/>
    <w:rsid w:val="00667A7E"/>
    <w:rsid w:val="006701A2"/>
    <w:rsid w:val="006709DA"/>
    <w:rsid w:val="0067345C"/>
    <w:rsid w:val="00673875"/>
    <w:rsid w:val="0067424A"/>
    <w:rsid w:val="006750FB"/>
    <w:rsid w:val="006769CC"/>
    <w:rsid w:val="00680216"/>
    <w:rsid w:val="00680879"/>
    <w:rsid w:val="00681CB7"/>
    <w:rsid w:val="00682374"/>
    <w:rsid w:val="006845D9"/>
    <w:rsid w:val="00684F57"/>
    <w:rsid w:val="006852FD"/>
    <w:rsid w:val="006905B3"/>
    <w:rsid w:val="0069184E"/>
    <w:rsid w:val="006921E5"/>
    <w:rsid w:val="00692736"/>
    <w:rsid w:val="00692F7F"/>
    <w:rsid w:val="0069338D"/>
    <w:rsid w:val="0069365C"/>
    <w:rsid w:val="00693803"/>
    <w:rsid w:val="00693B33"/>
    <w:rsid w:val="00693E4D"/>
    <w:rsid w:val="00694427"/>
    <w:rsid w:val="00694A87"/>
    <w:rsid w:val="00694DD0"/>
    <w:rsid w:val="0069535B"/>
    <w:rsid w:val="00695C18"/>
    <w:rsid w:val="00696F32"/>
    <w:rsid w:val="00697C6E"/>
    <w:rsid w:val="006A0856"/>
    <w:rsid w:val="006A1EB3"/>
    <w:rsid w:val="006A2D94"/>
    <w:rsid w:val="006A3122"/>
    <w:rsid w:val="006A43E2"/>
    <w:rsid w:val="006A4C5C"/>
    <w:rsid w:val="006A617D"/>
    <w:rsid w:val="006A766F"/>
    <w:rsid w:val="006A7C90"/>
    <w:rsid w:val="006B01C9"/>
    <w:rsid w:val="006B0B20"/>
    <w:rsid w:val="006B0BEA"/>
    <w:rsid w:val="006B3B5C"/>
    <w:rsid w:val="006B5655"/>
    <w:rsid w:val="006B5B07"/>
    <w:rsid w:val="006B6582"/>
    <w:rsid w:val="006B6968"/>
    <w:rsid w:val="006B6D75"/>
    <w:rsid w:val="006B7544"/>
    <w:rsid w:val="006B761F"/>
    <w:rsid w:val="006B76CD"/>
    <w:rsid w:val="006C2333"/>
    <w:rsid w:val="006C23E3"/>
    <w:rsid w:val="006C290D"/>
    <w:rsid w:val="006C416E"/>
    <w:rsid w:val="006C4415"/>
    <w:rsid w:val="006C4422"/>
    <w:rsid w:val="006C4C4E"/>
    <w:rsid w:val="006C4FE0"/>
    <w:rsid w:val="006C5F42"/>
    <w:rsid w:val="006D0101"/>
    <w:rsid w:val="006D04E2"/>
    <w:rsid w:val="006D0A6D"/>
    <w:rsid w:val="006D19E2"/>
    <w:rsid w:val="006D5421"/>
    <w:rsid w:val="006D670F"/>
    <w:rsid w:val="006D67E7"/>
    <w:rsid w:val="006D6D0B"/>
    <w:rsid w:val="006D779A"/>
    <w:rsid w:val="006E0E54"/>
    <w:rsid w:val="006E17CB"/>
    <w:rsid w:val="006E1801"/>
    <w:rsid w:val="006E3615"/>
    <w:rsid w:val="006E406D"/>
    <w:rsid w:val="006E509F"/>
    <w:rsid w:val="006E51CA"/>
    <w:rsid w:val="006E5BDA"/>
    <w:rsid w:val="006E5C07"/>
    <w:rsid w:val="006E686E"/>
    <w:rsid w:val="006F0711"/>
    <w:rsid w:val="006F0AAF"/>
    <w:rsid w:val="006F216B"/>
    <w:rsid w:val="006F2DCC"/>
    <w:rsid w:val="006F33CA"/>
    <w:rsid w:val="006F3B97"/>
    <w:rsid w:val="006F4954"/>
    <w:rsid w:val="006F5958"/>
    <w:rsid w:val="00700DCF"/>
    <w:rsid w:val="0070158D"/>
    <w:rsid w:val="00701931"/>
    <w:rsid w:val="00703F56"/>
    <w:rsid w:val="00704091"/>
    <w:rsid w:val="00705655"/>
    <w:rsid w:val="00705A3A"/>
    <w:rsid w:val="00706C6B"/>
    <w:rsid w:val="00706FDF"/>
    <w:rsid w:val="0071010C"/>
    <w:rsid w:val="007104FA"/>
    <w:rsid w:val="00711617"/>
    <w:rsid w:val="00711D13"/>
    <w:rsid w:val="00712104"/>
    <w:rsid w:val="00712C12"/>
    <w:rsid w:val="00713BF5"/>
    <w:rsid w:val="00713C96"/>
    <w:rsid w:val="0071411A"/>
    <w:rsid w:val="007143F9"/>
    <w:rsid w:val="00717AE4"/>
    <w:rsid w:val="007200A9"/>
    <w:rsid w:val="007214E4"/>
    <w:rsid w:val="00721938"/>
    <w:rsid w:val="00721CB8"/>
    <w:rsid w:val="00721DA4"/>
    <w:rsid w:val="0072258F"/>
    <w:rsid w:val="00722F65"/>
    <w:rsid w:val="007231BC"/>
    <w:rsid w:val="007232E9"/>
    <w:rsid w:val="0072370E"/>
    <w:rsid w:val="00723AC4"/>
    <w:rsid w:val="00723DA3"/>
    <w:rsid w:val="00725680"/>
    <w:rsid w:val="00725C58"/>
    <w:rsid w:val="007265E1"/>
    <w:rsid w:val="00727C77"/>
    <w:rsid w:val="00727C79"/>
    <w:rsid w:val="00727EB3"/>
    <w:rsid w:val="00730096"/>
    <w:rsid w:val="007309F0"/>
    <w:rsid w:val="00731104"/>
    <w:rsid w:val="007314CD"/>
    <w:rsid w:val="00731919"/>
    <w:rsid w:val="007322EF"/>
    <w:rsid w:val="00732446"/>
    <w:rsid w:val="007332C7"/>
    <w:rsid w:val="0073383D"/>
    <w:rsid w:val="00733892"/>
    <w:rsid w:val="00733B7E"/>
    <w:rsid w:val="00735694"/>
    <w:rsid w:val="007356B3"/>
    <w:rsid w:val="0073639B"/>
    <w:rsid w:val="00737373"/>
    <w:rsid w:val="00737D51"/>
    <w:rsid w:val="00740979"/>
    <w:rsid w:val="00740C20"/>
    <w:rsid w:val="00740D5F"/>
    <w:rsid w:val="00740E43"/>
    <w:rsid w:val="00742C49"/>
    <w:rsid w:val="00743CCF"/>
    <w:rsid w:val="0074481E"/>
    <w:rsid w:val="007448ED"/>
    <w:rsid w:val="00745B1F"/>
    <w:rsid w:val="00746CAB"/>
    <w:rsid w:val="007475EA"/>
    <w:rsid w:val="00750AC7"/>
    <w:rsid w:val="00750CC1"/>
    <w:rsid w:val="00753A01"/>
    <w:rsid w:val="00753B70"/>
    <w:rsid w:val="00754214"/>
    <w:rsid w:val="0075518B"/>
    <w:rsid w:val="00755724"/>
    <w:rsid w:val="0075747A"/>
    <w:rsid w:val="0075780F"/>
    <w:rsid w:val="00757B49"/>
    <w:rsid w:val="00760040"/>
    <w:rsid w:val="00760C3C"/>
    <w:rsid w:val="00760FD0"/>
    <w:rsid w:val="00763B8C"/>
    <w:rsid w:val="00764249"/>
    <w:rsid w:val="007643CB"/>
    <w:rsid w:val="007675E1"/>
    <w:rsid w:val="00767DA0"/>
    <w:rsid w:val="007703BF"/>
    <w:rsid w:val="00770512"/>
    <w:rsid w:val="00770781"/>
    <w:rsid w:val="007708AE"/>
    <w:rsid w:val="00770C0D"/>
    <w:rsid w:val="00770D84"/>
    <w:rsid w:val="007711E7"/>
    <w:rsid w:val="00771616"/>
    <w:rsid w:val="00771D94"/>
    <w:rsid w:val="00776A4B"/>
    <w:rsid w:val="007771FB"/>
    <w:rsid w:val="00777A4A"/>
    <w:rsid w:val="007814D2"/>
    <w:rsid w:val="00783301"/>
    <w:rsid w:val="0078393F"/>
    <w:rsid w:val="00783A13"/>
    <w:rsid w:val="007841B3"/>
    <w:rsid w:val="0078452A"/>
    <w:rsid w:val="00785098"/>
    <w:rsid w:val="00785826"/>
    <w:rsid w:val="00785C38"/>
    <w:rsid w:val="00785D22"/>
    <w:rsid w:val="00787DCD"/>
    <w:rsid w:val="007900FF"/>
    <w:rsid w:val="00790848"/>
    <w:rsid w:val="007909A4"/>
    <w:rsid w:val="00790F5E"/>
    <w:rsid w:val="00791861"/>
    <w:rsid w:val="007918D5"/>
    <w:rsid w:val="00792047"/>
    <w:rsid w:val="007922C2"/>
    <w:rsid w:val="007927CB"/>
    <w:rsid w:val="00792FBF"/>
    <w:rsid w:val="00793DA3"/>
    <w:rsid w:val="007942CF"/>
    <w:rsid w:val="0079465C"/>
    <w:rsid w:val="00794985"/>
    <w:rsid w:val="007950C9"/>
    <w:rsid w:val="0079527B"/>
    <w:rsid w:val="00795AD1"/>
    <w:rsid w:val="00795D93"/>
    <w:rsid w:val="00796153"/>
    <w:rsid w:val="007A006C"/>
    <w:rsid w:val="007A09DC"/>
    <w:rsid w:val="007A1173"/>
    <w:rsid w:val="007A189E"/>
    <w:rsid w:val="007A2043"/>
    <w:rsid w:val="007A2311"/>
    <w:rsid w:val="007A2920"/>
    <w:rsid w:val="007A3089"/>
    <w:rsid w:val="007A6006"/>
    <w:rsid w:val="007A6CD5"/>
    <w:rsid w:val="007A7394"/>
    <w:rsid w:val="007A7493"/>
    <w:rsid w:val="007A7D5E"/>
    <w:rsid w:val="007B14F8"/>
    <w:rsid w:val="007B3243"/>
    <w:rsid w:val="007B37AD"/>
    <w:rsid w:val="007B39FF"/>
    <w:rsid w:val="007B52A3"/>
    <w:rsid w:val="007B5A4A"/>
    <w:rsid w:val="007B5B40"/>
    <w:rsid w:val="007B5C26"/>
    <w:rsid w:val="007B6B10"/>
    <w:rsid w:val="007B70AD"/>
    <w:rsid w:val="007C29C1"/>
    <w:rsid w:val="007C3C6F"/>
    <w:rsid w:val="007C4280"/>
    <w:rsid w:val="007C4339"/>
    <w:rsid w:val="007C5CCF"/>
    <w:rsid w:val="007C5ECA"/>
    <w:rsid w:val="007D0E6F"/>
    <w:rsid w:val="007D1A01"/>
    <w:rsid w:val="007D2327"/>
    <w:rsid w:val="007D2C8B"/>
    <w:rsid w:val="007D2DBF"/>
    <w:rsid w:val="007D4201"/>
    <w:rsid w:val="007D4C1B"/>
    <w:rsid w:val="007D5644"/>
    <w:rsid w:val="007D6CBB"/>
    <w:rsid w:val="007D72CD"/>
    <w:rsid w:val="007D7338"/>
    <w:rsid w:val="007E0604"/>
    <w:rsid w:val="007E0FDD"/>
    <w:rsid w:val="007E1E2C"/>
    <w:rsid w:val="007E33B6"/>
    <w:rsid w:val="007E4C98"/>
    <w:rsid w:val="007E4CFE"/>
    <w:rsid w:val="007E4F78"/>
    <w:rsid w:val="007E714F"/>
    <w:rsid w:val="007F0773"/>
    <w:rsid w:val="007F17FA"/>
    <w:rsid w:val="007F2921"/>
    <w:rsid w:val="007F35D4"/>
    <w:rsid w:val="007F3BD6"/>
    <w:rsid w:val="007F3D1C"/>
    <w:rsid w:val="007F4421"/>
    <w:rsid w:val="007F4B9E"/>
    <w:rsid w:val="007F5526"/>
    <w:rsid w:val="007F69D6"/>
    <w:rsid w:val="007F73C3"/>
    <w:rsid w:val="007F74E2"/>
    <w:rsid w:val="007F794E"/>
    <w:rsid w:val="008004B1"/>
    <w:rsid w:val="0080146F"/>
    <w:rsid w:val="008017AE"/>
    <w:rsid w:val="00801CD6"/>
    <w:rsid w:val="00801EC4"/>
    <w:rsid w:val="0080212E"/>
    <w:rsid w:val="0080243C"/>
    <w:rsid w:val="0080272F"/>
    <w:rsid w:val="00802CC8"/>
    <w:rsid w:val="0080386B"/>
    <w:rsid w:val="00803C6C"/>
    <w:rsid w:val="00804717"/>
    <w:rsid w:val="00810336"/>
    <w:rsid w:val="0081081A"/>
    <w:rsid w:val="00811050"/>
    <w:rsid w:val="00811578"/>
    <w:rsid w:val="00811D6C"/>
    <w:rsid w:val="008127A3"/>
    <w:rsid w:val="00813A18"/>
    <w:rsid w:val="008141C2"/>
    <w:rsid w:val="0081487A"/>
    <w:rsid w:val="008152BD"/>
    <w:rsid w:val="00815520"/>
    <w:rsid w:val="00815718"/>
    <w:rsid w:val="008171F0"/>
    <w:rsid w:val="008177BD"/>
    <w:rsid w:val="008178A1"/>
    <w:rsid w:val="00817DAB"/>
    <w:rsid w:val="00821EB9"/>
    <w:rsid w:val="0082367C"/>
    <w:rsid w:val="0082589C"/>
    <w:rsid w:val="00825BF7"/>
    <w:rsid w:val="008309BF"/>
    <w:rsid w:val="008322C4"/>
    <w:rsid w:val="00832E81"/>
    <w:rsid w:val="008332AB"/>
    <w:rsid w:val="0083435D"/>
    <w:rsid w:val="0083443F"/>
    <w:rsid w:val="008345FA"/>
    <w:rsid w:val="008356FA"/>
    <w:rsid w:val="008365B7"/>
    <w:rsid w:val="00836F5A"/>
    <w:rsid w:val="00837CB8"/>
    <w:rsid w:val="0084075B"/>
    <w:rsid w:val="00840C26"/>
    <w:rsid w:val="00843393"/>
    <w:rsid w:val="00844112"/>
    <w:rsid w:val="008441C6"/>
    <w:rsid w:val="00844914"/>
    <w:rsid w:val="00844FE3"/>
    <w:rsid w:val="008475CB"/>
    <w:rsid w:val="0085041C"/>
    <w:rsid w:val="00850997"/>
    <w:rsid w:val="0085107C"/>
    <w:rsid w:val="00852D74"/>
    <w:rsid w:val="0085732F"/>
    <w:rsid w:val="00857FE1"/>
    <w:rsid w:val="00860BBD"/>
    <w:rsid w:val="008614D5"/>
    <w:rsid w:val="00861549"/>
    <w:rsid w:val="0086190F"/>
    <w:rsid w:val="008624EF"/>
    <w:rsid w:val="00862572"/>
    <w:rsid w:val="008629D7"/>
    <w:rsid w:val="008629E4"/>
    <w:rsid w:val="00862C3B"/>
    <w:rsid w:val="00862DA9"/>
    <w:rsid w:val="008631C4"/>
    <w:rsid w:val="008654AA"/>
    <w:rsid w:val="00865705"/>
    <w:rsid w:val="00866E75"/>
    <w:rsid w:val="0087083A"/>
    <w:rsid w:val="00871E27"/>
    <w:rsid w:val="008723D3"/>
    <w:rsid w:val="00872C96"/>
    <w:rsid w:val="00873023"/>
    <w:rsid w:val="00873280"/>
    <w:rsid w:val="008734FE"/>
    <w:rsid w:val="00873CDD"/>
    <w:rsid w:val="00873EAA"/>
    <w:rsid w:val="0087665B"/>
    <w:rsid w:val="00876663"/>
    <w:rsid w:val="00876691"/>
    <w:rsid w:val="00876946"/>
    <w:rsid w:val="00876A7E"/>
    <w:rsid w:val="00877294"/>
    <w:rsid w:val="008801D6"/>
    <w:rsid w:val="00880527"/>
    <w:rsid w:val="0088143C"/>
    <w:rsid w:val="00881BA5"/>
    <w:rsid w:val="00881D26"/>
    <w:rsid w:val="00882D91"/>
    <w:rsid w:val="00883091"/>
    <w:rsid w:val="00883386"/>
    <w:rsid w:val="008836C3"/>
    <w:rsid w:val="00883FC3"/>
    <w:rsid w:val="0088483A"/>
    <w:rsid w:val="008849ED"/>
    <w:rsid w:val="0088508C"/>
    <w:rsid w:val="008858DF"/>
    <w:rsid w:val="00886853"/>
    <w:rsid w:val="00886860"/>
    <w:rsid w:val="008900D4"/>
    <w:rsid w:val="0089074B"/>
    <w:rsid w:val="00890CF1"/>
    <w:rsid w:val="0089125A"/>
    <w:rsid w:val="00893834"/>
    <w:rsid w:val="008939C9"/>
    <w:rsid w:val="00893DC2"/>
    <w:rsid w:val="008943E6"/>
    <w:rsid w:val="00895CE4"/>
    <w:rsid w:val="008961F5"/>
    <w:rsid w:val="00896807"/>
    <w:rsid w:val="00897B02"/>
    <w:rsid w:val="008A2C29"/>
    <w:rsid w:val="008A3BBD"/>
    <w:rsid w:val="008A4150"/>
    <w:rsid w:val="008A4F4E"/>
    <w:rsid w:val="008A59B0"/>
    <w:rsid w:val="008A6987"/>
    <w:rsid w:val="008A75A0"/>
    <w:rsid w:val="008B2163"/>
    <w:rsid w:val="008B2554"/>
    <w:rsid w:val="008B2A3D"/>
    <w:rsid w:val="008B3264"/>
    <w:rsid w:val="008B34D9"/>
    <w:rsid w:val="008B34DB"/>
    <w:rsid w:val="008B3A99"/>
    <w:rsid w:val="008B431E"/>
    <w:rsid w:val="008B53C6"/>
    <w:rsid w:val="008B54B6"/>
    <w:rsid w:val="008B54D7"/>
    <w:rsid w:val="008B5661"/>
    <w:rsid w:val="008B5F94"/>
    <w:rsid w:val="008B6493"/>
    <w:rsid w:val="008B6BC1"/>
    <w:rsid w:val="008B6F04"/>
    <w:rsid w:val="008B7D0C"/>
    <w:rsid w:val="008C0044"/>
    <w:rsid w:val="008C102E"/>
    <w:rsid w:val="008C11DD"/>
    <w:rsid w:val="008C35E8"/>
    <w:rsid w:val="008C491F"/>
    <w:rsid w:val="008C6365"/>
    <w:rsid w:val="008C6C1F"/>
    <w:rsid w:val="008D0657"/>
    <w:rsid w:val="008D0D62"/>
    <w:rsid w:val="008D126D"/>
    <w:rsid w:val="008D1FA7"/>
    <w:rsid w:val="008D3649"/>
    <w:rsid w:val="008D3E28"/>
    <w:rsid w:val="008D44D1"/>
    <w:rsid w:val="008D45FB"/>
    <w:rsid w:val="008D7133"/>
    <w:rsid w:val="008E02FD"/>
    <w:rsid w:val="008E131A"/>
    <w:rsid w:val="008E1DD1"/>
    <w:rsid w:val="008E2AD5"/>
    <w:rsid w:val="008E3896"/>
    <w:rsid w:val="008E3A50"/>
    <w:rsid w:val="008E3ABB"/>
    <w:rsid w:val="008E4122"/>
    <w:rsid w:val="008E5137"/>
    <w:rsid w:val="008E63F5"/>
    <w:rsid w:val="008E739C"/>
    <w:rsid w:val="008F005F"/>
    <w:rsid w:val="008F04C2"/>
    <w:rsid w:val="008F0C4E"/>
    <w:rsid w:val="008F0D1D"/>
    <w:rsid w:val="008F1684"/>
    <w:rsid w:val="008F1C3A"/>
    <w:rsid w:val="008F209C"/>
    <w:rsid w:val="008F26D2"/>
    <w:rsid w:val="008F3264"/>
    <w:rsid w:val="008F3CFE"/>
    <w:rsid w:val="008F469A"/>
    <w:rsid w:val="008F4E02"/>
    <w:rsid w:val="008F503D"/>
    <w:rsid w:val="008F5563"/>
    <w:rsid w:val="008F5D9D"/>
    <w:rsid w:val="008F687C"/>
    <w:rsid w:val="008F6BDA"/>
    <w:rsid w:val="008F763B"/>
    <w:rsid w:val="008F7CA0"/>
    <w:rsid w:val="009000F6"/>
    <w:rsid w:val="00900439"/>
    <w:rsid w:val="009006F7"/>
    <w:rsid w:val="009010AE"/>
    <w:rsid w:val="00901970"/>
    <w:rsid w:val="0090257F"/>
    <w:rsid w:val="009028EC"/>
    <w:rsid w:val="00904316"/>
    <w:rsid w:val="0090497D"/>
    <w:rsid w:val="009068C5"/>
    <w:rsid w:val="00906B1E"/>
    <w:rsid w:val="00906C57"/>
    <w:rsid w:val="00906DE2"/>
    <w:rsid w:val="00907258"/>
    <w:rsid w:val="00907C57"/>
    <w:rsid w:val="00907CCD"/>
    <w:rsid w:val="00907D7B"/>
    <w:rsid w:val="009127EB"/>
    <w:rsid w:val="00912A43"/>
    <w:rsid w:val="009135A1"/>
    <w:rsid w:val="00913809"/>
    <w:rsid w:val="009143FD"/>
    <w:rsid w:val="00914B21"/>
    <w:rsid w:val="00914ED9"/>
    <w:rsid w:val="00915E3F"/>
    <w:rsid w:val="009160E1"/>
    <w:rsid w:val="00917C27"/>
    <w:rsid w:val="00917E44"/>
    <w:rsid w:val="00920121"/>
    <w:rsid w:val="00920C31"/>
    <w:rsid w:val="00921849"/>
    <w:rsid w:val="00923BF1"/>
    <w:rsid w:val="00924475"/>
    <w:rsid w:val="00924FA6"/>
    <w:rsid w:val="00925C4D"/>
    <w:rsid w:val="00925F38"/>
    <w:rsid w:val="0092765F"/>
    <w:rsid w:val="009317A3"/>
    <w:rsid w:val="009317C2"/>
    <w:rsid w:val="009318CD"/>
    <w:rsid w:val="00932052"/>
    <w:rsid w:val="00932253"/>
    <w:rsid w:val="00932402"/>
    <w:rsid w:val="00932CB0"/>
    <w:rsid w:val="00934EA9"/>
    <w:rsid w:val="00935040"/>
    <w:rsid w:val="0093672F"/>
    <w:rsid w:val="00937177"/>
    <w:rsid w:val="00937520"/>
    <w:rsid w:val="0093789E"/>
    <w:rsid w:val="0094053F"/>
    <w:rsid w:val="009408FA"/>
    <w:rsid w:val="00940AC2"/>
    <w:rsid w:val="0094100A"/>
    <w:rsid w:val="00941318"/>
    <w:rsid w:val="00941D2C"/>
    <w:rsid w:val="0094241C"/>
    <w:rsid w:val="00943246"/>
    <w:rsid w:val="00943FFC"/>
    <w:rsid w:val="0094509D"/>
    <w:rsid w:val="00946825"/>
    <w:rsid w:val="0094743E"/>
    <w:rsid w:val="00950389"/>
    <w:rsid w:val="0095070D"/>
    <w:rsid w:val="009530F3"/>
    <w:rsid w:val="009537D2"/>
    <w:rsid w:val="00953AB1"/>
    <w:rsid w:val="00953FBC"/>
    <w:rsid w:val="009559F5"/>
    <w:rsid w:val="00955C1D"/>
    <w:rsid w:val="00955CF9"/>
    <w:rsid w:val="0096101F"/>
    <w:rsid w:val="009610A7"/>
    <w:rsid w:val="009618CB"/>
    <w:rsid w:val="0096203C"/>
    <w:rsid w:val="0096232A"/>
    <w:rsid w:val="00962419"/>
    <w:rsid w:val="009627EB"/>
    <w:rsid w:val="00962A6B"/>
    <w:rsid w:val="00962F9E"/>
    <w:rsid w:val="009667D1"/>
    <w:rsid w:val="00966E49"/>
    <w:rsid w:val="009671F7"/>
    <w:rsid w:val="00970B35"/>
    <w:rsid w:val="009711F6"/>
    <w:rsid w:val="00971220"/>
    <w:rsid w:val="009715F8"/>
    <w:rsid w:val="00971920"/>
    <w:rsid w:val="00972388"/>
    <w:rsid w:val="009728A9"/>
    <w:rsid w:val="00973472"/>
    <w:rsid w:val="009752B0"/>
    <w:rsid w:val="0097570E"/>
    <w:rsid w:val="00976539"/>
    <w:rsid w:val="009773C4"/>
    <w:rsid w:val="009776C5"/>
    <w:rsid w:val="00981580"/>
    <w:rsid w:val="00982DAF"/>
    <w:rsid w:val="00983031"/>
    <w:rsid w:val="00984A04"/>
    <w:rsid w:val="00985663"/>
    <w:rsid w:val="00985A70"/>
    <w:rsid w:val="00986734"/>
    <w:rsid w:val="00986EF3"/>
    <w:rsid w:val="0098723A"/>
    <w:rsid w:val="00991FD0"/>
    <w:rsid w:val="00992B6D"/>
    <w:rsid w:val="00994AF7"/>
    <w:rsid w:val="009951A5"/>
    <w:rsid w:val="0099525C"/>
    <w:rsid w:val="00995841"/>
    <w:rsid w:val="009A0628"/>
    <w:rsid w:val="009A0ED4"/>
    <w:rsid w:val="009A114D"/>
    <w:rsid w:val="009A1C9F"/>
    <w:rsid w:val="009A1D9B"/>
    <w:rsid w:val="009A2D78"/>
    <w:rsid w:val="009A433F"/>
    <w:rsid w:val="009A4589"/>
    <w:rsid w:val="009A4703"/>
    <w:rsid w:val="009A49DC"/>
    <w:rsid w:val="009A5B7C"/>
    <w:rsid w:val="009A5FB2"/>
    <w:rsid w:val="009A77C8"/>
    <w:rsid w:val="009A785A"/>
    <w:rsid w:val="009B04A2"/>
    <w:rsid w:val="009B1DBB"/>
    <w:rsid w:val="009B3122"/>
    <w:rsid w:val="009B3BDA"/>
    <w:rsid w:val="009B41A3"/>
    <w:rsid w:val="009B49AF"/>
    <w:rsid w:val="009B4E56"/>
    <w:rsid w:val="009B53F0"/>
    <w:rsid w:val="009C0D9A"/>
    <w:rsid w:val="009C104A"/>
    <w:rsid w:val="009C11B5"/>
    <w:rsid w:val="009C125D"/>
    <w:rsid w:val="009C153C"/>
    <w:rsid w:val="009C29B5"/>
    <w:rsid w:val="009C2F34"/>
    <w:rsid w:val="009C2FC9"/>
    <w:rsid w:val="009C31C2"/>
    <w:rsid w:val="009C3CF2"/>
    <w:rsid w:val="009C4254"/>
    <w:rsid w:val="009C476B"/>
    <w:rsid w:val="009C4F48"/>
    <w:rsid w:val="009C52DB"/>
    <w:rsid w:val="009C6858"/>
    <w:rsid w:val="009C6A92"/>
    <w:rsid w:val="009C6BC4"/>
    <w:rsid w:val="009C72D1"/>
    <w:rsid w:val="009C79E9"/>
    <w:rsid w:val="009D0B2C"/>
    <w:rsid w:val="009D0C94"/>
    <w:rsid w:val="009D173B"/>
    <w:rsid w:val="009D22DA"/>
    <w:rsid w:val="009D391C"/>
    <w:rsid w:val="009D5AC6"/>
    <w:rsid w:val="009D6C2A"/>
    <w:rsid w:val="009D7A83"/>
    <w:rsid w:val="009E05B5"/>
    <w:rsid w:val="009E0903"/>
    <w:rsid w:val="009E0FE5"/>
    <w:rsid w:val="009E1CE9"/>
    <w:rsid w:val="009E4719"/>
    <w:rsid w:val="009E67DE"/>
    <w:rsid w:val="009E72BA"/>
    <w:rsid w:val="009F1545"/>
    <w:rsid w:val="009F21EC"/>
    <w:rsid w:val="009F223D"/>
    <w:rsid w:val="009F2D3C"/>
    <w:rsid w:val="009F2D6F"/>
    <w:rsid w:val="009F5BE2"/>
    <w:rsid w:val="009F62A3"/>
    <w:rsid w:val="009F70AD"/>
    <w:rsid w:val="009F7E70"/>
    <w:rsid w:val="009F7F00"/>
    <w:rsid w:val="00A006AD"/>
    <w:rsid w:val="00A01B4F"/>
    <w:rsid w:val="00A02379"/>
    <w:rsid w:val="00A023A8"/>
    <w:rsid w:val="00A04419"/>
    <w:rsid w:val="00A04C31"/>
    <w:rsid w:val="00A06E68"/>
    <w:rsid w:val="00A07B41"/>
    <w:rsid w:val="00A07E72"/>
    <w:rsid w:val="00A1063E"/>
    <w:rsid w:val="00A11001"/>
    <w:rsid w:val="00A13384"/>
    <w:rsid w:val="00A137F3"/>
    <w:rsid w:val="00A14DCA"/>
    <w:rsid w:val="00A1524A"/>
    <w:rsid w:val="00A1544C"/>
    <w:rsid w:val="00A1575C"/>
    <w:rsid w:val="00A15FDE"/>
    <w:rsid w:val="00A161DE"/>
    <w:rsid w:val="00A16399"/>
    <w:rsid w:val="00A16BDA"/>
    <w:rsid w:val="00A16F05"/>
    <w:rsid w:val="00A17759"/>
    <w:rsid w:val="00A202CE"/>
    <w:rsid w:val="00A20746"/>
    <w:rsid w:val="00A237B9"/>
    <w:rsid w:val="00A24AF5"/>
    <w:rsid w:val="00A25271"/>
    <w:rsid w:val="00A30922"/>
    <w:rsid w:val="00A30FFF"/>
    <w:rsid w:val="00A3142A"/>
    <w:rsid w:val="00A31769"/>
    <w:rsid w:val="00A31AA4"/>
    <w:rsid w:val="00A32F3C"/>
    <w:rsid w:val="00A34168"/>
    <w:rsid w:val="00A3569D"/>
    <w:rsid w:val="00A37260"/>
    <w:rsid w:val="00A377E1"/>
    <w:rsid w:val="00A40A25"/>
    <w:rsid w:val="00A41033"/>
    <w:rsid w:val="00A41873"/>
    <w:rsid w:val="00A42976"/>
    <w:rsid w:val="00A432FB"/>
    <w:rsid w:val="00A4387F"/>
    <w:rsid w:val="00A446DD"/>
    <w:rsid w:val="00A45EEE"/>
    <w:rsid w:val="00A46229"/>
    <w:rsid w:val="00A46B02"/>
    <w:rsid w:val="00A475CE"/>
    <w:rsid w:val="00A509F5"/>
    <w:rsid w:val="00A51D8B"/>
    <w:rsid w:val="00A52C3E"/>
    <w:rsid w:val="00A54A01"/>
    <w:rsid w:val="00A5549E"/>
    <w:rsid w:val="00A55894"/>
    <w:rsid w:val="00A5662E"/>
    <w:rsid w:val="00A57E21"/>
    <w:rsid w:val="00A6022E"/>
    <w:rsid w:val="00A604AB"/>
    <w:rsid w:val="00A608BC"/>
    <w:rsid w:val="00A6152E"/>
    <w:rsid w:val="00A61A69"/>
    <w:rsid w:val="00A63223"/>
    <w:rsid w:val="00A632DE"/>
    <w:rsid w:val="00A6356B"/>
    <w:rsid w:val="00A635AD"/>
    <w:rsid w:val="00A6433D"/>
    <w:rsid w:val="00A64ABE"/>
    <w:rsid w:val="00A65656"/>
    <w:rsid w:val="00A663B9"/>
    <w:rsid w:val="00A66B0E"/>
    <w:rsid w:val="00A709EC"/>
    <w:rsid w:val="00A70BA2"/>
    <w:rsid w:val="00A71730"/>
    <w:rsid w:val="00A72462"/>
    <w:rsid w:val="00A737EA"/>
    <w:rsid w:val="00A73C96"/>
    <w:rsid w:val="00A748E2"/>
    <w:rsid w:val="00A75022"/>
    <w:rsid w:val="00A752F0"/>
    <w:rsid w:val="00A75F37"/>
    <w:rsid w:val="00A761A6"/>
    <w:rsid w:val="00A766C2"/>
    <w:rsid w:val="00A777B9"/>
    <w:rsid w:val="00A81948"/>
    <w:rsid w:val="00A81E3F"/>
    <w:rsid w:val="00A833C0"/>
    <w:rsid w:val="00A83AEB"/>
    <w:rsid w:val="00A84096"/>
    <w:rsid w:val="00A8544A"/>
    <w:rsid w:val="00A859BA"/>
    <w:rsid w:val="00A86AA1"/>
    <w:rsid w:val="00A90F0F"/>
    <w:rsid w:val="00A92367"/>
    <w:rsid w:val="00A92BCC"/>
    <w:rsid w:val="00A92E28"/>
    <w:rsid w:val="00A94F06"/>
    <w:rsid w:val="00A95BDE"/>
    <w:rsid w:val="00A95EB8"/>
    <w:rsid w:val="00A9702E"/>
    <w:rsid w:val="00A9703F"/>
    <w:rsid w:val="00A970FF"/>
    <w:rsid w:val="00A97EE9"/>
    <w:rsid w:val="00A97F0E"/>
    <w:rsid w:val="00AA058C"/>
    <w:rsid w:val="00AA06DF"/>
    <w:rsid w:val="00AA08EC"/>
    <w:rsid w:val="00AA3D30"/>
    <w:rsid w:val="00AA3D91"/>
    <w:rsid w:val="00AA3E13"/>
    <w:rsid w:val="00AA404B"/>
    <w:rsid w:val="00AA6848"/>
    <w:rsid w:val="00AA6A55"/>
    <w:rsid w:val="00AA6B36"/>
    <w:rsid w:val="00AA6D09"/>
    <w:rsid w:val="00AA76CB"/>
    <w:rsid w:val="00AA7B3E"/>
    <w:rsid w:val="00AB0557"/>
    <w:rsid w:val="00AB2525"/>
    <w:rsid w:val="00AB2AE2"/>
    <w:rsid w:val="00AB3384"/>
    <w:rsid w:val="00AB5358"/>
    <w:rsid w:val="00AB63CB"/>
    <w:rsid w:val="00AB6E1D"/>
    <w:rsid w:val="00AB78D6"/>
    <w:rsid w:val="00AB7F27"/>
    <w:rsid w:val="00AC0901"/>
    <w:rsid w:val="00AC0AB1"/>
    <w:rsid w:val="00AC10BA"/>
    <w:rsid w:val="00AC19C9"/>
    <w:rsid w:val="00AC251B"/>
    <w:rsid w:val="00AC2CAB"/>
    <w:rsid w:val="00AC3F89"/>
    <w:rsid w:val="00AC4167"/>
    <w:rsid w:val="00AC4B3C"/>
    <w:rsid w:val="00AC4EDD"/>
    <w:rsid w:val="00AC6645"/>
    <w:rsid w:val="00AC6670"/>
    <w:rsid w:val="00AD0187"/>
    <w:rsid w:val="00AD1285"/>
    <w:rsid w:val="00AD13DE"/>
    <w:rsid w:val="00AD38C9"/>
    <w:rsid w:val="00AD4BA2"/>
    <w:rsid w:val="00AD4FD0"/>
    <w:rsid w:val="00AD5CC6"/>
    <w:rsid w:val="00AD7BF0"/>
    <w:rsid w:val="00AE061A"/>
    <w:rsid w:val="00AE13E6"/>
    <w:rsid w:val="00AE1C07"/>
    <w:rsid w:val="00AE2341"/>
    <w:rsid w:val="00AE245A"/>
    <w:rsid w:val="00AE3EE3"/>
    <w:rsid w:val="00AE3F60"/>
    <w:rsid w:val="00AE408F"/>
    <w:rsid w:val="00AE4FDA"/>
    <w:rsid w:val="00AE5BF9"/>
    <w:rsid w:val="00AE67FF"/>
    <w:rsid w:val="00AE7EA9"/>
    <w:rsid w:val="00AF0B69"/>
    <w:rsid w:val="00AF0F39"/>
    <w:rsid w:val="00AF2A80"/>
    <w:rsid w:val="00AF36D0"/>
    <w:rsid w:val="00AF38B4"/>
    <w:rsid w:val="00AF5111"/>
    <w:rsid w:val="00AF5259"/>
    <w:rsid w:val="00AF5276"/>
    <w:rsid w:val="00AF5CF0"/>
    <w:rsid w:val="00AF67EC"/>
    <w:rsid w:val="00AF7C98"/>
    <w:rsid w:val="00AF7FBA"/>
    <w:rsid w:val="00B000B8"/>
    <w:rsid w:val="00B00310"/>
    <w:rsid w:val="00B00B71"/>
    <w:rsid w:val="00B01BA9"/>
    <w:rsid w:val="00B01FE0"/>
    <w:rsid w:val="00B0276C"/>
    <w:rsid w:val="00B027F7"/>
    <w:rsid w:val="00B02C28"/>
    <w:rsid w:val="00B02F20"/>
    <w:rsid w:val="00B03918"/>
    <w:rsid w:val="00B03D71"/>
    <w:rsid w:val="00B0464C"/>
    <w:rsid w:val="00B0481B"/>
    <w:rsid w:val="00B04B03"/>
    <w:rsid w:val="00B05243"/>
    <w:rsid w:val="00B05294"/>
    <w:rsid w:val="00B07A6B"/>
    <w:rsid w:val="00B10093"/>
    <w:rsid w:val="00B10FC8"/>
    <w:rsid w:val="00B11465"/>
    <w:rsid w:val="00B125E8"/>
    <w:rsid w:val="00B12E11"/>
    <w:rsid w:val="00B13A55"/>
    <w:rsid w:val="00B13B12"/>
    <w:rsid w:val="00B144A4"/>
    <w:rsid w:val="00B1579B"/>
    <w:rsid w:val="00B15DEE"/>
    <w:rsid w:val="00B16AB8"/>
    <w:rsid w:val="00B17FE0"/>
    <w:rsid w:val="00B20064"/>
    <w:rsid w:val="00B2037F"/>
    <w:rsid w:val="00B2051C"/>
    <w:rsid w:val="00B21892"/>
    <w:rsid w:val="00B221AC"/>
    <w:rsid w:val="00B22252"/>
    <w:rsid w:val="00B228EE"/>
    <w:rsid w:val="00B23D7E"/>
    <w:rsid w:val="00B241FA"/>
    <w:rsid w:val="00B244B1"/>
    <w:rsid w:val="00B24A52"/>
    <w:rsid w:val="00B24F1B"/>
    <w:rsid w:val="00B26FBD"/>
    <w:rsid w:val="00B27176"/>
    <w:rsid w:val="00B27423"/>
    <w:rsid w:val="00B30AA8"/>
    <w:rsid w:val="00B30DA8"/>
    <w:rsid w:val="00B30E4C"/>
    <w:rsid w:val="00B30F83"/>
    <w:rsid w:val="00B311E0"/>
    <w:rsid w:val="00B324CD"/>
    <w:rsid w:val="00B32787"/>
    <w:rsid w:val="00B32DD5"/>
    <w:rsid w:val="00B33B5F"/>
    <w:rsid w:val="00B33C97"/>
    <w:rsid w:val="00B35069"/>
    <w:rsid w:val="00B36A22"/>
    <w:rsid w:val="00B36C24"/>
    <w:rsid w:val="00B370FC"/>
    <w:rsid w:val="00B4011A"/>
    <w:rsid w:val="00B4032C"/>
    <w:rsid w:val="00B40525"/>
    <w:rsid w:val="00B40A9D"/>
    <w:rsid w:val="00B40E6D"/>
    <w:rsid w:val="00B40FA6"/>
    <w:rsid w:val="00B41053"/>
    <w:rsid w:val="00B41EEC"/>
    <w:rsid w:val="00B420F7"/>
    <w:rsid w:val="00B43A4D"/>
    <w:rsid w:val="00B43D09"/>
    <w:rsid w:val="00B443AA"/>
    <w:rsid w:val="00B45BF0"/>
    <w:rsid w:val="00B4692D"/>
    <w:rsid w:val="00B46A1D"/>
    <w:rsid w:val="00B46E9B"/>
    <w:rsid w:val="00B46ECE"/>
    <w:rsid w:val="00B50071"/>
    <w:rsid w:val="00B50DFD"/>
    <w:rsid w:val="00B54452"/>
    <w:rsid w:val="00B5475F"/>
    <w:rsid w:val="00B54A82"/>
    <w:rsid w:val="00B55017"/>
    <w:rsid w:val="00B559C3"/>
    <w:rsid w:val="00B55C08"/>
    <w:rsid w:val="00B56A2B"/>
    <w:rsid w:val="00B5706A"/>
    <w:rsid w:val="00B572BA"/>
    <w:rsid w:val="00B6161F"/>
    <w:rsid w:val="00B61EB4"/>
    <w:rsid w:val="00B62624"/>
    <w:rsid w:val="00B648B6"/>
    <w:rsid w:val="00B64989"/>
    <w:rsid w:val="00B64CBA"/>
    <w:rsid w:val="00B666D5"/>
    <w:rsid w:val="00B66AE6"/>
    <w:rsid w:val="00B66C97"/>
    <w:rsid w:val="00B7097F"/>
    <w:rsid w:val="00B70D06"/>
    <w:rsid w:val="00B71A3E"/>
    <w:rsid w:val="00B72928"/>
    <w:rsid w:val="00B72EBF"/>
    <w:rsid w:val="00B73EA9"/>
    <w:rsid w:val="00B74C7C"/>
    <w:rsid w:val="00B751B3"/>
    <w:rsid w:val="00B75D73"/>
    <w:rsid w:val="00B763BF"/>
    <w:rsid w:val="00B76601"/>
    <w:rsid w:val="00B77DB0"/>
    <w:rsid w:val="00B77ED2"/>
    <w:rsid w:val="00B80D56"/>
    <w:rsid w:val="00B818A8"/>
    <w:rsid w:val="00B82B4E"/>
    <w:rsid w:val="00B83202"/>
    <w:rsid w:val="00B83D13"/>
    <w:rsid w:val="00B8444E"/>
    <w:rsid w:val="00B84854"/>
    <w:rsid w:val="00B8577F"/>
    <w:rsid w:val="00B861FF"/>
    <w:rsid w:val="00B8626A"/>
    <w:rsid w:val="00B8660E"/>
    <w:rsid w:val="00B87583"/>
    <w:rsid w:val="00B87A28"/>
    <w:rsid w:val="00B90866"/>
    <w:rsid w:val="00B9117F"/>
    <w:rsid w:val="00B93225"/>
    <w:rsid w:val="00B9345D"/>
    <w:rsid w:val="00B946BB"/>
    <w:rsid w:val="00B96532"/>
    <w:rsid w:val="00B971B0"/>
    <w:rsid w:val="00B97AF6"/>
    <w:rsid w:val="00B97E87"/>
    <w:rsid w:val="00BA1D28"/>
    <w:rsid w:val="00BA3B3F"/>
    <w:rsid w:val="00BA3DBB"/>
    <w:rsid w:val="00BA5ED2"/>
    <w:rsid w:val="00BA7528"/>
    <w:rsid w:val="00BA7968"/>
    <w:rsid w:val="00BB0BB6"/>
    <w:rsid w:val="00BB1059"/>
    <w:rsid w:val="00BB1EC9"/>
    <w:rsid w:val="00BB21CD"/>
    <w:rsid w:val="00BB2516"/>
    <w:rsid w:val="00BB2714"/>
    <w:rsid w:val="00BB304D"/>
    <w:rsid w:val="00BB3D26"/>
    <w:rsid w:val="00BB4907"/>
    <w:rsid w:val="00BB4A15"/>
    <w:rsid w:val="00BB4EC3"/>
    <w:rsid w:val="00BB5BD2"/>
    <w:rsid w:val="00BB626E"/>
    <w:rsid w:val="00BB787D"/>
    <w:rsid w:val="00BB7AAD"/>
    <w:rsid w:val="00BC07A9"/>
    <w:rsid w:val="00BC0AB5"/>
    <w:rsid w:val="00BC12D5"/>
    <w:rsid w:val="00BC164B"/>
    <w:rsid w:val="00BC18B6"/>
    <w:rsid w:val="00BC306B"/>
    <w:rsid w:val="00BC314D"/>
    <w:rsid w:val="00BC4CAB"/>
    <w:rsid w:val="00BC4FE9"/>
    <w:rsid w:val="00BC51CB"/>
    <w:rsid w:val="00BC57E6"/>
    <w:rsid w:val="00BC59A2"/>
    <w:rsid w:val="00BC64E4"/>
    <w:rsid w:val="00BC65FF"/>
    <w:rsid w:val="00BC661E"/>
    <w:rsid w:val="00BC7356"/>
    <w:rsid w:val="00BC7A29"/>
    <w:rsid w:val="00BC7CFA"/>
    <w:rsid w:val="00BD1582"/>
    <w:rsid w:val="00BD1D83"/>
    <w:rsid w:val="00BD223E"/>
    <w:rsid w:val="00BD2395"/>
    <w:rsid w:val="00BD36D3"/>
    <w:rsid w:val="00BD3E9E"/>
    <w:rsid w:val="00BD4260"/>
    <w:rsid w:val="00BD441C"/>
    <w:rsid w:val="00BD49D1"/>
    <w:rsid w:val="00BD49FE"/>
    <w:rsid w:val="00BD4BB1"/>
    <w:rsid w:val="00BD4E2E"/>
    <w:rsid w:val="00BD4EE7"/>
    <w:rsid w:val="00BD5056"/>
    <w:rsid w:val="00BD5541"/>
    <w:rsid w:val="00BD628A"/>
    <w:rsid w:val="00BD65EF"/>
    <w:rsid w:val="00BD714D"/>
    <w:rsid w:val="00BD727D"/>
    <w:rsid w:val="00BE0F1F"/>
    <w:rsid w:val="00BE2CE0"/>
    <w:rsid w:val="00BE32B5"/>
    <w:rsid w:val="00BE388E"/>
    <w:rsid w:val="00BE3CE0"/>
    <w:rsid w:val="00BE5E1A"/>
    <w:rsid w:val="00BE60A9"/>
    <w:rsid w:val="00BE6F72"/>
    <w:rsid w:val="00BE728C"/>
    <w:rsid w:val="00BF0308"/>
    <w:rsid w:val="00BF03E5"/>
    <w:rsid w:val="00BF04B1"/>
    <w:rsid w:val="00BF0634"/>
    <w:rsid w:val="00BF0B07"/>
    <w:rsid w:val="00BF0FD6"/>
    <w:rsid w:val="00BF1F1D"/>
    <w:rsid w:val="00BF3CDB"/>
    <w:rsid w:val="00BF3F89"/>
    <w:rsid w:val="00BF48C4"/>
    <w:rsid w:val="00BF4A18"/>
    <w:rsid w:val="00BF551D"/>
    <w:rsid w:val="00BF584E"/>
    <w:rsid w:val="00BF64FC"/>
    <w:rsid w:val="00BF6CD1"/>
    <w:rsid w:val="00BF6DA6"/>
    <w:rsid w:val="00BF721A"/>
    <w:rsid w:val="00BF7F8F"/>
    <w:rsid w:val="00C001D7"/>
    <w:rsid w:val="00C00688"/>
    <w:rsid w:val="00C006DC"/>
    <w:rsid w:val="00C0392C"/>
    <w:rsid w:val="00C0454A"/>
    <w:rsid w:val="00C0482B"/>
    <w:rsid w:val="00C07945"/>
    <w:rsid w:val="00C10839"/>
    <w:rsid w:val="00C122F9"/>
    <w:rsid w:val="00C13B77"/>
    <w:rsid w:val="00C1584C"/>
    <w:rsid w:val="00C17688"/>
    <w:rsid w:val="00C202CE"/>
    <w:rsid w:val="00C21FA5"/>
    <w:rsid w:val="00C2247B"/>
    <w:rsid w:val="00C22E04"/>
    <w:rsid w:val="00C23279"/>
    <w:rsid w:val="00C23897"/>
    <w:rsid w:val="00C24C2F"/>
    <w:rsid w:val="00C24EB5"/>
    <w:rsid w:val="00C2501A"/>
    <w:rsid w:val="00C2525A"/>
    <w:rsid w:val="00C2698D"/>
    <w:rsid w:val="00C26B01"/>
    <w:rsid w:val="00C26B47"/>
    <w:rsid w:val="00C27905"/>
    <w:rsid w:val="00C31223"/>
    <w:rsid w:val="00C31797"/>
    <w:rsid w:val="00C321B6"/>
    <w:rsid w:val="00C3262C"/>
    <w:rsid w:val="00C32652"/>
    <w:rsid w:val="00C32F7E"/>
    <w:rsid w:val="00C34910"/>
    <w:rsid w:val="00C37647"/>
    <w:rsid w:val="00C40ACD"/>
    <w:rsid w:val="00C43378"/>
    <w:rsid w:val="00C438D5"/>
    <w:rsid w:val="00C43E7A"/>
    <w:rsid w:val="00C44326"/>
    <w:rsid w:val="00C450F4"/>
    <w:rsid w:val="00C45332"/>
    <w:rsid w:val="00C46DDA"/>
    <w:rsid w:val="00C500E7"/>
    <w:rsid w:val="00C50325"/>
    <w:rsid w:val="00C51309"/>
    <w:rsid w:val="00C51422"/>
    <w:rsid w:val="00C51761"/>
    <w:rsid w:val="00C51A95"/>
    <w:rsid w:val="00C5303C"/>
    <w:rsid w:val="00C5499B"/>
    <w:rsid w:val="00C549FF"/>
    <w:rsid w:val="00C5523F"/>
    <w:rsid w:val="00C55561"/>
    <w:rsid w:val="00C5594B"/>
    <w:rsid w:val="00C55C8A"/>
    <w:rsid w:val="00C55EB5"/>
    <w:rsid w:val="00C563B7"/>
    <w:rsid w:val="00C56B8D"/>
    <w:rsid w:val="00C56E7E"/>
    <w:rsid w:val="00C577E5"/>
    <w:rsid w:val="00C604DE"/>
    <w:rsid w:val="00C60823"/>
    <w:rsid w:val="00C618FD"/>
    <w:rsid w:val="00C62BA9"/>
    <w:rsid w:val="00C635AD"/>
    <w:rsid w:val="00C65077"/>
    <w:rsid w:val="00C66A4C"/>
    <w:rsid w:val="00C67E90"/>
    <w:rsid w:val="00C67F9A"/>
    <w:rsid w:val="00C71337"/>
    <w:rsid w:val="00C7179F"/>
    <w:rsid w:val="00C720F7"/>
    <w:rsid w:val="00C744FD"/>
    <w:rsid w:val="00C749BE"/>
    <w:rsid w:val="00C74A82"/>
    <w:rsid w:val="00C74DA1"/>
    <w:rsid w:val="00C75E4D"/>
    <w:rsid w:val="00C763B9"/>
    <w:rsid w:val="00C77046"/>
    <w:rsid w:val="00C7706F"/>
    <w:rsid w:val="00C772E0"/>
    <w:rsid w:val="00C77536"/>
    <w:rsid w:val="00C77D64"/>
    <w:rsid w:val="00C80B31"/>
    <w:rsid w:val="00C824AD"/>
    <w:rsid w:val="00C82B6E"/>
    <w:rsid w:val="00C82F39"/>
    <w:rsid w:val="00C835E0"/>
    <w:rsid w:val="00C83607"/>
    <w:rsid w:val="00C8412D"/>
    <w:rsid w:val="00C84723"/>
    <w:rsid w:val="00C8488F"/>
    <w:rsid w:val="00C84C4E"/>
    <w:rsid w:val="00C85247"/>
    <w:rsid w:val="00C853CF"/>
    <w:rsid w:val="00C85FA9"/>
    <w:rsid w:val="00C86678"/>
    <w:rsid w:val="00C86756"/>
    <w:rsid w:val="00C87FC4"/>
    <w:rsid w:val="00C91479"/>
    <w:rsid w:val="00C91971"/>
    <w:rsid w:val="00C92032"/>
    <w:rsid w:val="00C923CE"/>
    <w:rsid w:val="00C92813"/>
    <w:rsid w:val="00C935EE"/>
    <w:rsid w:val="00C93A18"/>
    <w:rsid w:val="00C94966"/>
    <w:rsid w:val="00C9499A"/>
    <w:rsid w:val="00C9520C"/>
    <w:rsid w:val="00C95212"/>
    <w:rsid w:val="00C95FD1"/>
    <w:rsid w:val="00C967A8"/>
    <w:rsid w:val="00C96AAB"/>
    <w:rsid w:val="00C96D95"/>
    <w:rsid w:val="00CA0F69"/>
    <w:rsid w:val="00CA1AAB"/>
    <w:rsid w:val="00CA1AD0"/>
    <w:rsid w:val="00CA2050"/>
    <w:rsid w:val="00CA22A1"/>
    <w:rsid w:val="00CA3F1C"/>
    <w:rsid w:val="00CA499F"/>
    <w:rsid w:val="00CA49CA"/>
    <w:rsid w:val="00CA4BD5"/>
    <w:rsid w:val="00CA54D6"/>
    <w:rsid w:val="00CA59D1"/>
    <w:rsid w:val="00CA5E0E"/>
    <w:rsid w:val="00CB1504"/>
    <w:rsid w:val="00CB1CAB"/>
    <w:rsid w:val="00CB230E"/>
    <w:rsid w:val="00CB4417"/>
    <w:rsid w:val="00CB488D"/>
    <w:rsid w:val="00CB50D3"/>
    <w:rsid w:val="00CB51E7"/>
    <w:rsid w:val="00CB58FF"/>
    <w:rsid w:val="00CB5A70"/>
    <w:rsid w:val="00CB62AC"/>
    <w:rsid w:val="00CB7C27"/>
    <w:rsid w:val="00CC006D"/>
    <w:rsid w:val="00CC00B2"/>
    <w:rsid w:val="00CC11B1"/>
    <w:rsid w:val="00CC12AB"/>
    <w:rsid w:val="00CC1DB7"/>
    <w:rsid w:val="00CC27FC"/>
    <w:rsid w:val="00CC3D6A"/>
    <w:rsid w:val="00CC4365"/>
    <w:rsid w:val="00CC43C9"/>
    <w:rsid w:val="00CC678E"/>
    <w:rsid w:val="00CC6C54"/>
    <w:rsid w:val="00CD0B86"/>
    <w:rsid w:val="00CD28C8"/>
    <w:rsid w:val="00CD374B"/>
    <w:rsid w:val="00CD3A88"/>
    <w:rsid w:val="00CD4504"/>
    <w:rsid w:val="00CD5C55"/>
    <w:rsid w:val="00CD60A3"/>
    <w:rsid w:val="00CD6B00"/>
    <w:rsid w:val="00CD7021"/>
    <w:rsid w:val="00CD70F1"/>
    <w:rsid w:val="00CD7111"/>
    <w:rsid w:val="00CD71DC"/>
    <w:rsid w:val="00CE072B"/>
    <w:rsid w:val="00CE07F4"/>
    <w:rsid w:val="00CE0D70"/>
    <w:rsid w:val="00CE13F9"/>
    <w:rsid w:val="00CE1B20"/>
    <w:rsid w:val="00CE1ED3"/>
    <w:rsid w:val="00CE21FC"/>
    <w:rsid w:val="00CE37A6"/>
    <w:rsid w:val="00CE4A48"/>
    <w:rsid w:val="00CE52F4"/>
    <w:rsid w:val="00CE6387"/>
    <w:rsid w:val="00CE6FFF"/>
    <w:rsid w:val="00CE7423"/>
    <w:rsid w:val="00CE7DE2"/>
    <w:rsid w:val="00CF0141"/>
    <w:rsid w:val="00CF01C9"/>
    <w:rsid w:val="00CF03DA"/>
    <w:rsid w:val="00CF18E6"/>
    <w:rsid w:val="00CF3237"/>
    <w:rsid w:val="00CF3F33"/>
    <w:rsid w:val="00CF5EAB"/>
    <w:rsid w:val="00CF7957"/>
    <w:rsid w:val="00D00D9D"/>
    <w:rsid w:val="00D00F9F"/>
    <w:rsid w:val="00D0320E"/>
    <w:rsid w:val="00D04016"/>
    <w:rsid w:val="00D04369"/>
    <w:rsid w:val="00D04793"/>
    <w:rsid w:val="00D04C44"/>
    <w:rsid w:val="00D06274"/>
    <w:rsid w:val="00D063BE"/>
    <w:rsid w:val="00D10885"/>
    <w:rsid w:val="00D126BF"/>
    <w:rsid w:val="00D13DD4"/>
    <w:rsid w:val="00D20B11"/>
    <w:rsid w:val="00D20DBA"/>
    <w:rsid w:val="00D21413"/>
    <w:rsid w:val="00D2156C"/>
    <w:rsid w:val="00D241CD"/>
    <w:rsid w:val="00D24A56"/>
    <w:rsid w:val="00D251E6"/>
    <w:rsid w:val="00D26834"/>
    <w:rsid w:val="00D27D19"/>
    <w:rsid w:val="00D27F21"/>
    <w:rsid w:val="00D327BB"/>
    <w:rsid w:val="00D32F50"/>
    <w:rsid w:val="00D3310B"/>
    <w:rsid w:val="00D3389F"/>
    <w:rsid w:val="00D33DEF"/>
    <w:rsid w:val="00D345E8"/>
    <w:rsid w:val="00D34650"/>
    <w:rsid w:val="00D351BE"/>
    <w:rsid w:val="00D35A92"/>
    <w:rsid w:val="00D35C7D"/>
    <w:rsid w:val="00D36051"/>
    <w:rsid w:val="00D36325"/>
    <w:rsid w:val="00D3636B"/>
    <w:rsid w:val="00D37AB7"/>
    <w:rsid w:val="00D37BA9"/>
    <w:rsid w:val="00D401D6"/>
    <w:rsid w:val="00D4128D"/>
    <w:rsid w:val="00D415E0"/>
    <w:rsid w:val="00D418ED"/>
    <w:rsid w:val="00D420EE"/>
    <w:rsid w:val="00D424D3"/>
    <w:rsid w:val="00D43DAD"/>
    <w:rsid w:val="00D43F45"/>
    <w:rsid w:val="00D454D0"/>
    <w:rsid w:val="00D4625A"/>
    <w:rsid w:val="00D46B4E"/>
    <w:rsid w:val="00D474B4"/>
    <w:rsid w:val="00D47D73"/>
    <w:rsid w:val="00D47F2A"/>
    <w:rsid w:val="00D5208A"/>
    <w:rsid w:val="00D52413"/>
    <w:rsid w:val="00D53B79"/>
    <w:rsid w:val="00D53BB5"/>
    <w:rsid w:val="00D54EF4"/>
    <w:rsid w:val="00D55208"/>
    <w:rsid w:val="00D55620"/>
    <w:rsid w:val="00D5570E"/>
    <w:rsid w:val="00D55E1C"/>
    <w:rsid w:val="00D56444"/>
    <w:rsid w:val="00D572B3"/>
    <w:rsid w:val="00D572BD"/>
    <w:rsid w:val="00D60861"/>
    <w:rsid w:val="00D60F0C"/>
    <w:rsid w:val="00D61B05"/>
    <w:rsid w:val="00D61D55"/>
    <w:rsid w:val="00D624C2"/>
    <w:rsid w:val="00D62F6E"/>
    <w:rsid w:val="00D63E04"/>
    <w:rsid w:val="00D643E9"/>
    <w:rsid w:val="00D643EF"/>
    <w:rsid w:val="00D644B7"/>
    <w:rsid w:val="00D65327"/>
    <w:rsid w:val="00D65A22"/>
    <w:rsid w:val="00D65BC8"/>
    <w:rsid w:val="00D6658D"/>
    <w:rsid w:val="00D666E4"/>
    <w:rsid w:val="00D66F1E"/>
    <w:rsid w:val="00D67E35"/>
    <w:rsid w:val="00D703BC"/>
    <w:rsid w:val="00D70679"/>
    <w:rsid w:val="00D706E0"/>
    <w:rsid w:val="00D72D05"/>
    <w:rsid w:val="00D7474A"/>
    <w:rsid w:val="00D759AE"/>
    <w:rsid w:val="00D768C1"/>
    <w:rsid w:val="00D779DD"/>
    <w:rsid w:val="00D80042"/>
    <w:rsid w:val="00D80CE8"/>
    <w:rsid w:val="00D81668"/>
    <w:rsid w:val="00D81E33"/>
    <w:rsid w:val="00D851AB"/>
    <w:rsid w:val="00D877E0"/>
    <w:rsid w:val="00D87D35"/>
    <w:rsid w:val="00D87E71"/>
    <w:rsid w:val="00D903B6"/>
    <w:rsid w:val="00D9069C"/>
    <w:rsid w:val="00D90E0F"/>
    <w:rsid w:val="00D91157"/>
    <w:rsid w:val="00D91903"/>
    <w:rsid w:val="00D91D1E"/>
    <w:rsid w:val="00D921D5"/>
    <w:rsid w:val="00D92A25"/>
    <w:rsid w:val="00D92B8F"/>
    <w:rsid w:val="00D93D86"/>
    <w:rsid w:val="00D94211"/>
    <w:rsid w:val="00D94CFD"/>
    <w:rsid w:val="00D94E0F"/>
    <w:rsid w:val="00D95275"/>
    <w:rsid w:val="00D95EFB"/>
    <w:rsid w:val="00D968C0"/>
    <w:rsid w:val="00D9763C"/>
    <w:rsid w:val="00D97B17"/>
    <w:rsid w:val="00DA0428"/>
    <w:rsid w:val="00DA0FCC"/>
    <w:rsid w:val="00DA1B4F"/>
    <w:rsid w:val="00DA2E2E"/>
    <w:rsid w:val="00DA2FBE"/>
    <w:rsid w:val="00DA3FC8"/>
    <w:rsid w:val="00DA5AAA"/>
    <w:rsid w:val="00DA6192"/>
    <w:rsid w:val="00DA6A46"/>
    <w:rsid w:val="00DA6FD8"/>
    <w:rsid w:val="00DA74AD"/>
    <w:rsid w:val="00DA779A"/>
    <w:rsid w:val="00DB1108"/>
    <w:rsid w:val="00DB1942"/>
    <w:rsid w:val="00DB2081"/>
    <w:rsid w:val="00DB3BAE"/>
    <w:rsid w:val="00DB45E5"/>
    <w:rsid w:val="00DB4996"/>
    <w:rsid w:val="00DB4B7A"/>
    <w:rsid w:val="00DB571C"/>
    <w:rsid w:val="00DB60CA"/>
    <w:rsid w:val="00DC06BB"/>
    <w:rsid w:val="00DC117A"/>
    <w:rsid w:val="00DC1EFB"/>
    <w:rsid w:val="00DC243B"/>
    <w:rsid w:val="00DC2557"/>
    <w:rsid w:val="00DC2FB3"/>
    <w:rsid w:val="00DC30A3"/>
    <w:rsid w:val="00DC3289"/>
    <w:rsid w:val="00DC39B8"/>
    <w:rsid w:val="00DC3EF3"/>
    <w:rsid w:val="00DC4E5D"/>
    <w:rsid w:val="00DC56A0"/>
    <w:rsid w:val="00DC5E31"/>
    <w:rsid w:val="00DC62E8"/>
    <w:rsid w:val="00DC6A14"/>
    <w:rsid w:val="00DC6A97"/>
    <w:rsid w:val="00DC78C8"/>
    <w:rsid w:val="00DD01B5"/>
    <w:rsid w:val="00DD1DBF"/>
    <w:rsid w:val="00DD1F68"/>
    <w:rsid w:val="00DD2E84"/>
    <w:rsid w:val="00DD2E8C"/>
    <w:rsid w:val="00DD5CB1"/>
    <w:rsid w:val="00DD5D42"/>
    <w:rsid w:val="00DD6370"/>
    <w:rsid w:val="00DE001C"/>
    <w:rsid w:val="00DE1D8D"/>
    <w:rsid w:val="00DE350F"/>
    <w:rsid w:val="00DE3D8B"/>
    <w:rsid w:val="00DE54F0"/>
    <w:rsid w:val="00DE64C2"/>
    <w:rsid w:val="00DF0A50"/>
    <w:rsid w:val="00DF0C78"/>
    <w:rsid w:val="00DF0E2B"/>
    <w:rsid w:val="00DF14EC"/>
    <w:rsid w:val="00DF244E"/>
    <w:rsid w:val="00DF696F"/>
    <w:rsid w:val="00DF69D7"/>
    <w:rsid w:val="00E003A8"/>
    <w:rsid w:val="00E00882"/>
    <w:rsid w:val="00E021FE"/>
    <w:rsid w:val="00E0379F"/>
    <w:rsid w:val="00E058CE"/>
    <w:rsid w:val="00E06B00"/>
    <w:rsid w:val="00E07A80"/>
    <w:rsid w:val="00E105B1"/>
    <w:rsid w:val="00E11C1A"/>
    <w:rsid w:val="00E11E62"/>
    <w:rsid w:val="00E12919"/>
    <w:rsid w:val="00E12C4B"/>
    <w:rsid w:val="00E147D6"/>
    <w:rsid w:val="00E15A68"/>
    <w:rsid w:val="00E15CD4"/>
    <w:rsid w:val="00E1610A"/>
    <w:rsid w:val="00E16CCA"/>
    <w:rsid w:val="00E1756B"/>
    <w:rsid w:val="00E17D9B"/>
    <w:rsid w:val="00E2060C"/>
    <w:rsid w:val="00E21041"/>
    <w:rsid w:val="00E21290"/>
    <w:rsid w:val="00E21F84"/>
    <w:rsid w:val="00E226D6"/>
    <w:rsid w:val="00E24141"/>
    <w:rsid w:val="00E25A94"/>
    <w:rsid w:val="00E26398"/>
    <w:rsid w:val="00E27CDD"/>
    <w:rsid w:val="00E27D3F"/>
    <w:rsid w:val="00E30594"/>
    <w:rsid w:val="00E309D4"/>
    <w:rsid w:val="00E32166"/>
    <w:rsid w:val="00E322CB"/>
    <w:rsid w:val="00E32603"/>
    <w:rsid w:val="00E32AA1"/>
    <w:rsid w:val="00E32AC7"/>
    <w:rsid w:val="00E33093"/>
    <w:rsid w:val="00E33480"/>
    <w:rsid w:val="00E337DA"/>
    <w:rsid w:val="00E33935"/>
    <w:rsid w:val="00E34314"/>
    <w:rsid w:val="00E34A89"/>
    <w:rsid w:val="00E350D6"/>
    <w:rsid w:val="00E36102"/>
    <w:rsid w:val="00E36730"/>
    <w:rsid w:val="00E36C63"/>
    <w:rsid w:val="00E37B62"/>
    <w:rsid w:val="00E37EBB"/>
    <w:rsid w:val="00E37F5F"/>
    <w:rsid w:val="00E37F62"/>
    <w:rsid w:val="00E4019C"/>
    <w:rsid w:val="00E40805"/>
    <w:rsid w:val="00E40BB6"/>
    <w:rsid w:val="00E42788"/>
    <w:rsid w:val="00E43CE9"/>
    <w:rsid w:val="00E45592"/>
    <w:rsid w:val="00E45B3F"/>
    <w:rsid w:val="00E46106"/>
    <w:rsid w:val="00E4687F"/>
    <w:rsid w:val="00E46A1C"/>
    <w:rsid w:val="00E46BB0"/>
    <w:rsid w:val="00E46D3B"/>
    <w:rsid w:val="00E505BD"/>
    <w:rsid w:val="00E50E04"/>
    <w:rsid w:val="00E5138B"/>
    <w:rsid w:val="00E526CE"/>
    <w:rsid w:val="00E52D71"/>
    <w:rsid w:val="00E537EF"/>
    <w:rsid w:val="00E53807"/>
    <w:rsid w:val="00E54CBE"/>
    <w:rsid w:val="00E55C5F"/>
    <w:rsid w:val="00E564B0"/>
    <w:rsid w:val="00E56829"/>
    <w:rsid w:val="00E56984"/>
    <w:rsid w:val="00E56CC4"/>
    <w:rsid w:val="00E56E96"/>
    <w:rsid w:val="00E57606"/>
    <w:rsid w:val="00E57B03"/>
    <w:rsid w:val="00E60099"/>
    <w:rsid w:val="00E60FD2"/>
    <w:rsid w:val="00E6177B"/>
    <w:rsid w:val="00E618A2"/>
    <w:rsid w:val="00E62123"/>
    <w:rsid w:val="00E643A7"/>
    <w:rsid w:val="00E646E7"/>
    <w:rsid w:val="00E64973"/>
    <w:rsid w:val="00E64ABD"/>
    <w:rsid w:val="00E64B78"/>
    <w:rsid w:val="00E65759"/>
    <w:rsid w:val="00E65B4E"/>
    <w:rsid w:val="00E65F44"/>
    <w:rsid w:val="00E66A39"/>
    <w:rsid w:val="00E671A9"/>
    <w:rsid w:val="00E71CF6"/>
    <w:rsid w:val="00E72C12"/>
    <w:rsid w:val="00E73397"/>
    <w:rsid w:val="00E736C4"/>
    <w:rsid w:val="00E73B85"/>
    <w:rsid w:val="00E74BEC"/>
    <w:rsid w:val="00E77471"/>
    <w:rsid w:val="00E779C1"/>
    <w:rsid w:val="00E77A04"/>
    <w:rsid w:val="00E81289"/>
    <w:rsid w:val="00E8151F"/>
    <w:rsid w:val="00E816A5"/>
    <w:rsid w:val="00E83D53"/>
    <w:rsid w:val="00E84A41"/>
    <w:rsid w:val="00E86222"/>
    <w:rsid w:val="00E87FA3"/>
    <w:rsid w:val="00E90B5D"/>
    <w:rsid w:val="00E90F19"/>
    <w:rsid w:val="00E93D2B"/>
    <w:rsid w:val="00E95279"/>
    <w:rsid w:val="00E956B6"/>
    <w:rsid w:val="00E95EEE"/>
    <w:rsid w:val="00E9638F"/>
    <w:rsid w:val="00E970B3"/>
    <w:rsid w:val="00E97445"/>
    <w:rsid w:val="00E974C3"/>
    <w:rsid w:val="00E97C06"/>
    <w:rsid w:val="00EA04F7"/>
    <w:rsid w:val="00EA05DE"/>
    <w:rsid w:val="00EA06C8"/>
    <w:rsid w:val="00EA1AF5"/>
    <w:rsid w:val="00EA2468"/>
    <w:rsid w:val="00EA3702"/>
    <w:rsid w:val="00EA4045"/>
    <w:rsid w:val="00EA4171"/>
    <w:rsid w:val="00EA4866"/>
    <w:rsid w:val="00EA4DD5"/>
    <w:rsid w:val="00EA531F"/>
    <w:rsid w:val="00EA5B95"/>
    <w:rsid w:val="00EA6413"/>
    <w:rsid w:val="00EA67DC"/>
    <w:rsid w:val="00EA6E8A"/>
    <w:rsid w:val="00EA7632"/>
    <w:rsid w:val="00EB0546"/>
    <w:rsid w:val="00EB347A"/>
    <w:rsid w:val="00EB371C"/>
    <w:rsid w:val="00EB5619"/>
    <w:rsid w:val="00EB5D39"/>
    <w:rsid w:val="00EB615D"/>
    <w:rsid w:val="00EB67D8"/>
    <w:rsid w:val="00EB6B5D"/>
    <w:rsid w:val="00EC00EC"/>
    <w:rsid w:val="00EC2A99"/>
    <w:rsid w:val="00EC2D0F"/>
    <w:rsid w:val="00EC3225"/>
    <w:rsid w:val="00EC33B8"/>
    <w:rsid w:val="00EC406E"/>
    <w:rsid w:val="00EC449C"/>
    <w:rsid w:val="00EC515D"/>
    <w:rsid w:val="00ED0724"/>
    <w:rsid w:val="00ED09F2"/>
    <w:rsid w:val="00ED10A9"/>
    <w:rsid w:val="00ED13D1"/>
    <w:rsid w:val="00ED1544"/>
    <w:rsid w:val="00ED2C55"/>
    <w:rsid w:val="00ED34DE"/>
    <w:rsid w:val="00ED4175"/>
    <w:rsid w:val="00ED4917"/>
    <w:rsid w:val="00ED4BD4"/>
    <w:rsid w:val="00ED4CE0"/>
    <w:rsid w:val="00ED4EF7"/>
    <w:rsid w:val="00ED4FAB"/>
    <w:rsid w:val="00ED7024"/>
    <w:rsid w:val="00ED7766"/>
    <w:rsid w:val="00ED78E1"/>
    <w:rsid w:val="00ED7AFC"/>
    <w:rsid w:val="00ED7D38"/>
    <w:rsid w:val="00ED7F02"/>
    <w:rsid w:val="00EE18DD"/>
    <w:rsid w:val="00EE2FD2"/>
    <w:rsid w:val="00EE3128"/>
    <w:rsid w:val="00EE33FA"/>
    <w:rsid w:val="00EE3B47"/>
    <w:rsid w:val="00EE40B9"/>
    <w:rsid w:val="00EE6893"/>
    <w:rsid w:val="00EE7CCC"/>
    <w:rsid w:val="00EF1120"/>
    <w:rsid w:val="00EF1AC7"/>
    <w:rsid w:val="00EF1F41"/>
    <w:rsid w:val="00EF2277"/>
    <w:rsid w:val="00EF2399"/>
    <w:rsid w:val="00EF2D13"/>
    <w:rsid w:val="00EF493F"/>
    <w:rsid w:val="00EF519C"/>
    <w:rsid w:val="00EF5896"/>
    <w:rsid w:val="00EF5C10"/>
    <w:rsid w:val="00EF6146"/>
    <w:rsid w:val="00EF63BC"/>
    <w:rsid w:val="00EF6B8C"/>
    <w:rsid w:val="00F00C0D"/>
    <w:rsid w:val="00F011D8"/>
    <w:rsid w:val="00F01442"/>
    <w:rsid w:val="00F01466"/>
    <w:rsid w:val="00F015FD"/>
    <w:rsid w:val="00F020F8"/>
    <w:rsid w:val="00F02106"/>
    <w:rsid w:val="00F02A0E"/>
    <w:rsid w:val="00F02C65"/>
    <w:rsid w:val="00F02EC4"/>
    <w:rsid w:val="00F0330A"/>
    <w:rsid w:val="00F0349E"/>
    <w:rsid w:val="00F03E13"/>
    <w:rsid w:val="00F043BE"/>
    <w:rsid w:val="00F04EDC"/>
    <w:rsid w:val="00F04F4E"/>
    <w:rsid w:val="00F05A7F"/>
    <w:rsid w:val="00F06296"/>
    <w:rsid w:val="00F06A4C"/>
    <w:rsid w:val="00F06E52"/>
    <w:rsid w:val="00F07755"/>
    <w:rsid w:val="00F1023D"/>
    <w:rsid w:val="00F1052F"/>
    <w:rsid w:val="00F108AD"/>
    <w:rsid w:val="00F10FE0"/>
    <w:rsid w:val="00F1120F"/>
    <w:rsid w:val="00F12982"/>
    <w:rsid w:val="00F1361F"/>
    <w:rsid w:val="00F13704"/>
    <w:rsid w:val="00F13D7F"/>
    <w:rsid w:val="00F15C53"/>
    <w:rsid w:val="00F16002"/>
    <w:rsid w:val="00F1687B"/>
    <w:rsid w:val="00F1752D"/>
    <w:rsid w:val="00F208D2"/>
    <w:rsid w:val="00F22F64"/>
    <w:rsid w:val="00F2347B"/>
    <w:rsid w:val="00F23555"/>
    <w:rsid w:val="00F245D7"/>
    <w:rsid w:val="00F255D6"/>
    <w:rsid w:val="00F267EF"/>
    <w:rsid w:val="00F26971"/>
    <w:rsid w:val="00F27CDB"/>
    <w:rsid w:val="00F3121A"/>
    <w:rsid w:val="00F3216D"/>
    <w:rsid w:val="00F326CE"/>
    <w:rsid w:val="00F34009"/>
    <w:rsid w:val="00F348B0"/>
    <w:rsid w:val="00F34CE0"/>
    <w:rsid w:val="00F3571A"/>
    <w:rsid w:val="00F35ECC"/>
    <w:rsid w:val="00F3617B"/>
    <w:rsid w:val="00F40135"/>
    <w:rsid w:val="00F41EC8"/>
    <w:rsid w:val="00F425CF"/>
    <w:rsid w:val="00F42CF4"/>
    <w:rsid w:val="00F43158"/>
    <w:rsid w:val="00F438A4"/>
    <w:rsid w:val="00F44A95"/>
    <w:rsid w:val="00F44DAF"/>
    <w:rsid w:val="00F4521A"/>
    <w:rsid w:val="00F462B1"/>
    <w:rsid w:val="00F473C3"/>
    <w:rsid w:val="00F47759"/>
    <w:rsid w:val="00F50D8C"/>
    <w:rsid w:val="00F50E7E"/>
    <w:rsid w:val="00F51E73"/>
    <w:rsid w:val="00F52BFB"/>
    <w:rsid w:val="00F52EDF"/>
    <w:rsid w:val="00F53173"/>
    <w:rsid w:val="00F534CB"/>
    <w:rsid w:val="00F53919"/>
    <w:rsid w:val="00F539B9"/>
    <w:rsid w:val="00F552AD"/>
    <w:rsid w:val="00F56221"/>
    <w:rsid w:val="00F56BF2"/>
    <w:rsid w:val="00F56F12"/>
    <w:rsid w:val="00F57737"/>
    <w:rsid w:val="00F61EAE"/>
    <w:rsid w:val="00F62763"/>
    <w:rsid w:val="00F62E68"/>
    <w:rsid w:val="00F63603"/>
    <w:rsid w:val="00F63B98"/>
    <w:rsid w:val="00F642E4"/>
    <w:rsid w:val="00F6448D"/>
    <w:rsid w:val="00F64821"/>
    <w:rsid w:val="00F64EC1"/>
    <w:rsid w:val="00F6507E"/>
    <w:rsid w:val="00F65821"/>
    <w:rsid w:val="00F65A4E"/>
    <w:rsid w:val="00F66212"/>
    <w:rsid w:val="00F67192"/>
    <w:rsid w:val="00F677F4"/>
    <w:rsid w:val="00F678C7"/>
    <w:rsid w:val="00F715BB"/>
    <w:rsid w:val="00F71870"/>
    <w:rsid w:val="00F72067"/>
    <w:rsid w:val="00F73814"/>
    <w:rsid w:val="00F747D5"/>
    <w:rsid w:val="00F7791B"/>
    <w:rsid w:val="00F802D7"/>
    <w:rsid w:val="00F807AF"/>
    <w:rsid w:val="00F80810"/>
    <w:rsid w:val="00F81DDE"/>
    <w:rsid w:val="00F823DB"/>
    <w:rsid w:val="00F82863"/>
    <w:rsid w:val="00F8297E"/>
    <w:rsid w:val="00F82EA9"/>
    <w:rsid w:val="00F83CBE"/>
    <w:rsid w:val="00F843D5"/>
    <w:rsid w:val="00F849BA"/>
    <w:rsid w:val="00F84EBF"/>
    <w:rsid w:val="00F85539"/>
    <w:rsid w:val="00F86307"/>
    <w:rsid w:val="00F86943"/>
    <w:rsid w:val="00F86B93"/>
    <w:rsid w:val="00F90109"/>
    <w:rsid w:val="00F90B62"/>
    <w:rsid w:val="00F91658"/>
    <w:rsid w:val="00F9170C"/>
    <w:rsid w:val="00F91890"/>
    <w:rsid w:val="00F91B0A"/>
    <w:rsid w:val="00F92720"/>
    <w:rsid w:val="00F938E2"/>
    <w:rsid w:val="00F93B73"/>
    <w:rsid w:val="00F94970"/>
    <w:rsid w:val="00F94B63"/>
    <w:rsid w:val="00F95AC9"/>
    <w:rsid w:val="00F97C9B"/>
    <w:rsid w:val="00FA0152"/>
    <w:rsid w:val="00FA1411"/>
    <w:rsid w:val="00FA1777"/>
    <w:rsid w:val="00FA2D76"/>
    <w:rsid w:val="00FA2D8C"/>
    <w:rsid w:val="00FA3801"/>
    <w:rsid w:val="00FA3F1C"/>
    <w:rsid w:val="00FA4045"/>
    <w:rsid w:val="00FA4DC9"/>
    <w:rsid w:val="00FA563D"/>
    <w:rsid w:val="00FA6C8C"/>
    <w:rsid w:val="00FA77B0"/>
    <w:rsid w:val="00FA7A66"/>
    <w:rsid w:val="00FB02C0"/>
    <w:rsid w:val="00FB0732"/>
    <w:rsid w:val="00FB0FDB"/>
    <w:rsid w:val="00FB126F"/>
    <w:rsid w:val="00FB1435"/>
    <w:rsid w:val="00FB22DC"/>
    <w:rsid w:val="00FB230C"/>
    <w:rsid w:val="00FB23DA"/>
    <w:rsid w:val="00FB3738"/>
    <w:rsid w:val="00FB3B98"/>
    <w:rsid w:val="00FB45AF"/>
    <w:rsid w:val="00FB4CC1"/>
    <w:rsid w:val="00FB4EFD"/>
    <w:rsid w:val="00FB6166"/>
    <w:rsid w:val="00FB6B95"/>
    <w:rsid w:val="00FB6E57"/>
    <w:rsid w:val="00FB6E9C"/>
    <w:rsid w:val="00FB70EB"/>
    <w:rsid w:val="00FC1F86"/>
    <w:rsid w:val="00FC30E9"/>
    <w:rsid w:val="00FC34EB"/>
    <w:rsid w:val="00FC48A0"/>
    <w:rsid w:val="00FC50B6"/>
    <w:rsid w:val="00FC51BF"/>
    <w:rsid w:val="00FC571E"/>
    <w:rsid w:val="00FC623C"/>
    <w:rsid w:val="00FC7F52"/>
    <w:rsid w:val="00FD0099"/>
    <w:rsid w:val="00FD0557"/>
    <w:rsid w:val="00FD0978"/>
    <w:rsid w:val="00FD0B85"/>
    <w:rsid w:val="00FD0D11"/>
    <w:rsid w:val="00FD19D4"/>
    <w:rsid w:val="00FD1CC9"/>
    <w:rsid w:val="00FD2E25"/>
    <w:rsid w:val="00FD2FA4"/>
    <w:rsid w:val="00FD3487"/>
    <w:rsid w:val="00FD3549"/>
    <w:rsid w:val="00FD46A4"/>
    <w:rsid w:val="00FD6B70"/>
    <w:rsid w:val="00FD6D3A"/>
    <w:rsid w:val="00FD73EC"/>
    <w:rsid w:val="00FD75C7"/>
    <w:rsid w:val="00FD7CE0"/>
    <w:rsid w:val="00FE0D43"/>
    <w:rsid w:val="00FE0D9E"/>
    <w:rsid w:val="00FE184B"/>
    <w:rsid w:val="00FE1E21"/>
    <w:rsid w:val="00FE2AAA"/>
    <w:rsid w:val="00FE2C4B"/>
    <w:rsid w:val="00FE2F1E"/>
    <w:rsid w:val="00FE3433"/>
    <w:rsid w:val="00FE39F6"/>
    <w:rsid w:val="00FE4703"/>
    <w:rsid w:val="00FE4C9E"/>
    <w:rsid w:val="00FE67FC"/>
    <w:rsid w:val="00FE7AB0"/>
    <w:rsid w:val="00FE7C1A"/>
    <w:rsid w:val="00FF070B"/>
    <w:rsid w:val="00FF0EE2"/>
    <w:rsid w:val="00FF198D"/>
    <w:rsid w:val="00FF1A70"/>
    <w:rsid w:val="00FF1C09"/>
    <w:rsid w:val="00FF2E5D"/>
    <w:rsid w:val="00FF3B52"/>
    <w:rsid w:val="00FF4827"/>
    <w:rsid w:val="00FF5148"/>
    <w:rsid w:val="00FF551E"/>
    <w:rsid w:val="00FF6104"/>
    <w:rsid w:val="00FF6E07"/>
    <w:rsid w:val="00FF7015"/>
    <w:rsid w:val="00FF791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DF9174E"/>
  <w15:docId w15:val="{462A9CAB-AD9B-4D71-9893-809319DA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E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F47759"/>
    <w:pPr>
      <w:keepNext/>
      <w:jc w:val="center"/>
      <w:outlineLvl w:val="0"/>
    </w:pPr>
    <w:rPr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FC"/>
    <w:pPr>
      <w:ind w:left="720"/>
      <w:contextualSpacing/>
    </w:pPr>
  </w:style>
  <w:style w:type="paragraph" w:customStyle="1" w:styleId="table10">
    <w:name w:val="table10"/>
    <w:basedOn w:val="a"/>
    <w:rsid w:val="00CC00B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A7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39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7A7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3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F4775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45">
    <w:name w:val="Font Style45"/>
    <w:basedOn w:val="a0"/>
    <w:rsid w:val="00F63603"/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96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7474A"/>
    <w:rPr>
      <w:rFonts w:ascii="Calibri" w:hAnsi="Calibri" w:cs="Calibri" w:hint="default"/>
      <w:sz w:val="18"/>
      <w:szCs w:val="18"/>
    </w:rPr>
  </w:style>
  <w:style w:type="character" w:customStyle="1" w:styleId="aa">
    <w:name w:val="Основной текст_"/>
    <w:basedOn w:val="a0"/>
    <w:link w:val="11"/>
    <w:rsid w:val="00664C1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664C13"/>
    <w:pPr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ody Text"/>
    <w:basedOn w:val="a"/>
    <w:link w:val="ac"/>
    <w:rsid w:val="00653162"/>
    <w:pPr>
      <w:jc w:val="both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65316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D4201B-0FB9-4805-95F7-6065F4C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5</cp:revision>
  <cp:lastPrinted>2019-01-15T04:42:00Z</cp:lastPrinted>
  <dcterms:created xsi:type="dcterms:W3CDTF">2019-08-05T13:21:00Z</dcterms:created>
  <dcterms:modified xsi:type="dcterms:W3CDTF">2019-08-09T11:49:00Z</dcterms:modified>
</cp:coreProperties>
</file>